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C4EF" w14:textId="77777777" w:rsidR="005470A6" w:rsidRPr="00A77F2A" w:rsidRDefault="00896E05" w:rsidP="00A77F2A">
      <w:pPr>
        <w:pStyle w:val="Default"/>
        <w:spacing w:before="120" w:line="276" w:lineRule="auto"/>
        <w:jc w:val="center"/>
        <w:rPr>
          <w:rFonts w:ascii="Times New Roman" w:hAnsi="Times New Roman" w:cs="Times New Roman"/>
          <w:sz w:val="28"/>
          <w:szCs w:val="28"/>
        </w:rPr>
      </w:pPr>
      <w:r w:rsidRPr="00A77F2A">
        <w:rPr>
          <w:rFonts w:ascii="Times New Roman" w:hAnsi="Times New Roman" w:cs="Times New Roman"/>
          <w:b/>
          <w:sz w:val="28"/>
          <w:szCs w:val="28"/>
        </w:rPr>
        <w:t>“</w:t>
      </w:r>
      <w:r w:rsidR="00B018A8" w:rsidRPr="00A77F2A">
        <w:rPr>
          <w:rFonts w:ascii="Times New Roman" w:hAnsi="Times New Roman" w:cs="Times New Roman"/>
          <w:b/>
          <w:sz w:val="28"/>
          <w:szCs w:val="28"/>
        </w:rPr>
        <w:t>E</w:t>
      </w:r>
      <w:r w:rsidR="009E0FA4" w:rsidRPr="00A77F2A">
        <w:rPr>
          <w:rFonts w:ascii="Times New Roman" w:hAnsi="Times New Roman" w:cs="Times New Roman"/>
          <w:b/>
          <w:sz w:val="28"/>
          <w:szCs w:val="28"/>
        </w:rPr>
        <w:t>1</w:t>
      </w:r>
      <w:r w:rsidRPr="00A77F2A">
        <w:rPr>
          <w:rFonts w:ascii="Times New Roman" w:hAnsi="Times New Roman" w:cs="Times New Roman"/>
          <w:b/>
          <w:bCs/>
          <w:sz w:val="28"/>
          <w:szCs w:val="28"/>
        </w:rPr>
        <w:t xml:space="preserve">” </w:t>
      </w:r>
      <w:r w:rsidR="005470A6" w:rsidRPr="00A77F2A">
        <w:rPr>
          <w:rFonts w:ascii="Times New Roman" w:hAnsi="Times New Roman" w:cs="Times New Roman"/>
          <w:b/>
          <w:bCs/>
          <w:sz w:val="28"/>
          <w:szCs w:val="28"/>
        </w:rPr>
        <w:t>GRUBU (GERÇEK/TÜZEL KİŞİ</w:t>
      </w:r>
      <w:r w:rsidR="00CC2683" w:rsidRPr="00A77F2A">
        <w:rPr>
          <w:rFonts w:ascii="Times New Roman" w:hAnsi="Times New Roman" w:cs="Times New Roman"/>
          <w:bCs/>
          <w:sz w:val="28"/>
          <w:szCs w:val="28"/>
        </w:rPr>
        <w:t>)</w:t>
      </w:r>
    </w:p>
    <w:p w14:paraId="7983D631"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51BD200B"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5F8324C7"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4526DDE1" w14:textId="5CDBCC5F"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500AB5" w:rsidRPr="00500AB5">
        <w:rPr>
          <w:rFonts w:ascii="Times New Roman" w:hAnsi="Times New Roman" w:cs="Times New Roman"/>
          <w:sz w:val="18"/>
          <w:szCs w:val="18"/>
        </w:rPr>
        <w:t xml:space="preserve">Şantiye-m’ </w:t>
      </w:r>
      <w:proofErr w:type="gramStart"/>
      <w:r w:rsidR="00500AB5" w:rsidRPr="00500AB5">
        <w:rPr>
          <w:rFonts w:ascii="Times New Roman" w:hAnsi="Times New Roman" w:cs="Times New Roman"/>
          <w:sz w:val="18"/>
          <w:szCs w:val="18"/>
        </w:rPr>
        <w:t xml:space="preserve">de </w:t>
      </w:r>
      <w:r w:rsidRPr="00814ADD">
        <w:rPr>
          <w:rFonts w:ascii="Times New Roman" w:hAnsi="Times New Roman" w:cs="Times New Roman"/>
          <w:sz w:val="18"/>
          <w:szCs w:val="18"/>
        </w:rPr>
        <w:t xml:space="preserve"> Kayıtlı</w:t>
      </w:r>
      <w:proofErr w:type="gramEnd"/>
      <w:r w:rsidRPr="00814ADD">
        <w:rPr>
          <w:rFonts w:ascii="Times New Roman" w:hAnsi="Times New Roman" w:cs="Times New Roman"/>
          <w:sz w:val="18"/>
          <w:szCs w:val="18"/>
        </w:rPr>
        <w:t xml:space="preserve"> Yetki Belge Numarası Olup da, Müteahhit Yeterlik Sistemine Kayıt Olacaklar İçin) </w:t>
      </w:r>
    </w:p>
    <w:p w14:paraId="7F1AD6AD" w14:textId="26188BF9" w:rsidR="0096628F" w:rsidRPr="00814ADD" w:rsidRDefault="0096628F" w:rsidP="00E843DF">
      <w:pPr>
        <w:spacing w:before="120" w:line="276" w:lineRule="auto"/>
        <w:jc w:val="both"/>
        <w:rPr>
          <w:sz w:val="18"/>
          <w:szCs w:val="18"/>
        </w:rPr>
      </w:pPr>
      <w:r w:rsidRPr="00814ADD">
        <w:rPr>
          <w:sz w:val="18"/>
          <w:szCs w:val="18"/>
        </w:rPr>
        <w:t>Örnek 2 (</w:t>
      </w:r>
      <w:r w:rsidR="00500AB5" w:rsidRPr="00500AB5">
        <w:rPr>
          <w:sz w:val="18"/>
          <w:szCs w:val="18"/>
        </w:rPr>
        <w:t xml:space="preserve">Şantiye-m’ </w:t>
      </w:r>
      <w:proofErr w:type="gramStart"/>
      <w:r w:rsidR="00500AB5" w:rsidRPr="00500AB5">
        <w:rPr>
          <w:sz w:val="18"/>
          <w:szCs w:val="18"/>
        </w:rPr>
        <w:t xml:space="preserve">de </w:t>
      </w:r>
      <w:r w:rsidRPr="00814ADD">
        <w:rPr>
          <w:sz w:val="18"/>
          <w:szCs w:val="18"/>
        </w:rPr>
        <w:t xml:space="preserve"> Kayıtlı</w:t>
      </w:r>
      <w:proofErr w:type="gramEnd"/>
      <w:r w:rsidRPr="00814ADD">
        <w:rPr>
          <w:sz w:val="18"/>
          <w:szCs w:val="18"/>
        </w:rPr>
        <w:t xml:space="preserve"> Yetki B</w:t>
      </w:r>
      <w:r w:rsidR="00583BF5">
        <w:rPr>
          <w:sz w:val="18"/>
          <w:szCs w:val="18"/>
        </w:rPr>
        <w:t xml:space="preserve">elge Numarası Olmayıp İlk Defa </w:t>
      </w:r>
      <w:r w:rsidRPr="00814ADD">
        <w:rPr>
          <w:sz w:val="18"/>
          <w:szCs w:val="18"/>
        </w:rPr>
        <w:t>Müteahhit Yeterlik Sistemine Kayıt Olacaklar İçin)</w:t>
      </w:r>
    </w:p>
    <w:p w14:paraId="43AAB82A"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0767ECEB"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38F895B0" w14:textId="1CF0F192"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BEYANNAMESİ DE SUNULACAKTIR.</w:t>
      </w:r>
    </w:p>
    <w:p w14:paraId="3393621F" w14:textId="511B9478"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1406F8">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3828094B" w14:textId="627029D4"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ÖZ KAYNAK ORANI</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w:t>
      </w:r>
      <w:r w:rsidR="001406F8">
        <w:rPr>
          <w:rFonts w:ascii="Times New Roman" w:hAnsi="Times New Roman" w:cs="Times New Roman"/>
          <w:bCs/>
          <w:color w:val="FF0000"/>
          <w:sz w:val="18"/>
          <w:szCs w:val="18"/>
          <w:u w:val="single"/>
        </w:rPr>
        <w:t>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72F94767" w14:textId="4EA13B61"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60352D5B"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7319EE79"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44DE7FCF"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26D9F8C0"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13289B58" w14:textId="1A6FC9B0"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4A08A4">
        <w:rPr>
          <w:rFonts w:ascii="Times New Roman" w:hAnsi="Times New Roman" w:cs="Times New Roman"/>
          <w:bCs/>
          <w:sz w:val="18"/>
          <w:szCs w:val="18"/>
        </w:rPr>
        <w:t>N ASGARİ İŞ DENEYİMİNİN EN AZ %1</w:t>
      </w:r>
      <w:r w:rsidRPr="00814ADD">
        <w:rPr>
          <w:rFonts w:ascii="Times New Roman" w:hAnsi="Times New Roman" w:cs="Times New Roman"/>
          <w:bCs/>
          <w:sz w:val="18"/>
          <w:szCs w:val="18"/>
        </w:rPr>
        <w:t>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w:t>
      </w:r>
      <w:r w:rsidR="00F43538">
        <w:rPr>
          <w:rFonts w:ascii="Times New Roman" w:hAnsi="Times New Roman" w:cs="Times New Roman"/>
          <w:b/>
          <w:bCs/>
          <w:color w:val="FF0000"/>
          <w:sz w:val="18"/>
          <w:szCs w:val="18"/>
          <w:u w:val="single"/>
        </w:rPr>
        <w:t>5</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BF39E0">
        <w:rPr>
          <w:rFonts w:ascii="Times New Roman" w:hAnsi="Times New Roman" w:cs="Times New Roman"/>
          <w:b/>
          <w:bCs/>
          <w:color w:val="FF0000"/>
          <w:sz w:val="18"/>
          <w:szCs w:val="18"/>
          <w:u w:val="single"/>
        </w:rPr>
        <w:t>20</w:t>
      </w:r>
      <w:r w:rsidR="00025142">
        <w:rPr>
          <w:rFonts w:ascii="Times New Roman" w:hAnsi="Times New Roman" w:cs="Times New Roman"/>
          <w:b/>
          <w:bCs/>
          <w:color w:val="FF0000"/>
          <w:sz w:val="18"/>
          <w:szCs w:val="18"/>
          <w:u w:val="single"/>
        </w:rPr>
        <w:t>.</w:t>
      </w:r>
      <w:r w:rsidR="00BF39E0">
        <w:rPr>
          <w:rFonts w:ascii="Times New Roman" w:hAnsi="Times New Roman" w:cs="Times New Roman"/>
          <w:b/>
          <w:bCs/>
          <w:color w:val="FF0000"/>
          <w:sz w:val="18"/>
          <w:szCs w:val="18"/>
          <w:u w:val="single"/>
        </w:rPr>
        <w:t>407.5</w:t>
      </w:r>
      <w:r w:rsidR="007805A8">
        <w:rPr>
          <w:rFonts w:ascii="Times New Roman" w:hAnsi="Times New Roman" w:cs="Times New Roman"/>
          <w:b/>
          <w:bCs/>
          <w:color w:val="FF0000"/>
          <w:sz w:val="18"/>
          <w:szCs w:val="18"/>
          <w:u w:val="single"/>
        </w:rPr>
        <w:t>00</w:t>
      </w:r>
      <w:r w:rsidR="009E0FA4">
        <w:rPr>
          <w:rFonts w:ascii="Times New Roman" w:hAnsi="Times New Roman" w:cs="Times New Roman"/>
          <w:b/>
          <w:bCs/>
          <w:color w:val="FF0000"/>
          <w:sz w:val="18"/>
          <w:szCs w:val="18"/>
          <w:u w:val="single"/>
        </w:rPr>
        <w:t>,00</w:t>
      </w:r>
      <w:r w:rsidR="007805A8">
        <w:rPr>
          <w:rFonts w:ascii="Times New Roman" w:hAnsi="Times New Roman" w:cs="Times New Roman"/>
          <w:b/>
          <w:bCs/>
          <w:color w:val="FF0000"/>
          <w:sz w:val="18"/>
          <w:szCs w:val="18"/>
          <w:u w:val="single"/>
        </w:rPr>
        <w:t xml:space="preserve"> </w:t>
      </w:r>
      <w:r w:rsidR="009E0FA4">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17DC3E49"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774E3CA6"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5E3AACF8" w14:textId="77777777" w:rsidR="00084F7A" w:rsidRPr="00084F7A" w:rsidRDefault="00004052" w:rsidP="00084F7A">
      <w:pPr>
        <w:spacing w:before="240" w:line="276" w:lineRule="auto"/>
        <w:jc w:val="both"/>
        <w:rPr>
          <w:bCs/>
          <w:color w:val="FF0000"/>
          <w:sz w:val="18"/>
          <w:szCs w:val="18"/>
          <w:u w:val="single"/>
        </w:rPr>
      </w:pPr>
      <w:r w:rsidRPr="00E843DF">
        <w:rPr>
          <w:b/>
          <w:sz w:val="22"/>
          <w:szCs w:val="22"/>
        </w:rPr>
        <w:t xml:space="preserve">4- </w:t>
      </w:r>
      <w:r w:rsidR="0025784C">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951851" w:rsidRPr="00E843DF">
        <w:rPr>
          <w:sz w:val="18"/>
          <w:szCs w:val="18"/>
          <w:u w:val="single"/>
        </w:rPr>
        <w:t xml:space="preserve"> </w:t>
      </w:r>
      <w:r w:rsidR="00084F7A" w:rsidRPr="00084F7A">
        <w:rPr>
          <w:color w:val="FF0000"/>
          <w:sz w:val="18"/>
          <w:szCs w:val="18"/>
          <w:u w:val="single"/>
        </w:rPr>
        <w:t>(MÜRACAAT EDİLEN AY İÇERİSİNDE ALINMIŞ OLMASI GEREKMEKTEDİR)</w:t>
      </w:r>
    </w:p>
    <w:p w14:paraId="49F2C7F0" w14:textId="4D99296C"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GRUBU İÇİN ASGARİ BANKA REFERANS MEKTUBU</w:t>
      </w:r>
      <w:r w:rsidR="0025784C">
        <w:rPr>
          <w:rFonts w:ascii="Times New Roman" w:hAnsi="Times New Roman" w:cs="Times New Roman"/>
          <w:color w:val="auto"/>
          <w:sz w:val="18"/>
          <w:szCs w:val="18"/>
        </w:rPr>
        <w:t xml:space="preserve"> 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7F5479">
        <w:rPr>
          <w:rFonts w:ascii="Times New Roman" w:hAnsi="Times New Roman" w:cs="Times New Roman"/>
          <w:b/>
          <w:color w:val="FF0000"/>
          <w:sz w:val="18"/>
          <w:szCs w:val="18"/>
          <w:u w:val="single"/>
        </w:rPr>
        <w:t>202</w:t>
      </w:r>
      <w:r w:rsidR="00F43538">
        <w:rPr>
          <w:rFonts w:ascii="Times New Roman" w:hAnsi="Times New Roman" w:cs="Times New Roman"/>
          <w:b/>
          <w:color w:val="FF0000"/>
          <w:sz w:val="18"/>
          <w:szCs w:val="18"/>
          <w:u w:val="single"/>
        </w:rPr>
        <w:t>5</w:t>
      </w:r>
      <w:r w:rsidR="00A6561B" w:rsidRPr="00077CF8">
        <w:rPr>
          <w:rFonts w:ascii="Times New Roman" w:hAnsi="Times New Roman" w:cs="Times New Roman"/>
          <w:b/>
          <w:color w:val="FF0000"/>
          <w:sz w:val="18"/>
          <w:szCs w:val="18"/>
          <w:u w:val="single"/>
        </w:rPr>
        <w:t xml:space="preserve"> YILI İÇİN </w:t>
      </w:r>
      <w:r w:rsidR="00BF39E0">
        <w:rPr>
          <w:rFonts w:ascii="Times New Roman" w:hAnsi="Times New Roman" w:cs="Times New Roman"/>
          <w:b/>
          <w:color w:val="FF0000"/>
          <w:sz w:val="18"/>
          <w:szCs w:val="18"/>
          <w:u w:val="single"/>
        </w:rPr>
        <w:t>10.203</w:t>
      </w:r>
      <w:r w:rsidR="00025142">
        <w:rPr>
          <w:rFonts w:ascii="Times New Roman" w:hAnsi="Times New Roman" w:cs="Times New Roman"/>
          <w:b/>
          <w:color w:val="FF0000"/>
          <w:sz w:val="18"/>
          <w:szCs w:val="18"/>
          <w:u w:val="single"/>
        </w:rPr>
        <w:t>.</w:t>
      </w:r>
      <w:r w:rsidR="00124FE1">
        <w:rPr>
          <w:rFonts w:ascii="Times New Roman" w:hAnsi="Times New Roman" w:cs="Times New Roman"/>
          <w:b/>
          <w:color w:val="FF0000"/>
          <w:sz w:val="18"/>
          <w:szCs w:val="18"/>
          <w:u w:val="single"/>
        </w:rPr>
        <w:t>7</w:t>
      </w:r>
      <w:r w:rsidR="00025142">
        <w:rPr>
          <w:rFonts w:ascii="Times New Roman" w:hAnsi="Times New Roman" w:cs="Times New Roman"/>
          <w:b/>
          <w:color w:val="FF0000"/>
          <w:sz w:val="18"/>
          <w:szCs w:val="18"/>
          <w:u w:val="single"/>
        </w:rPr>
        <w:t>5</w:t>
      </w:r>
      <w:r w:rsidR="00803955">
        <w:rPr>
          <w:rFonts w:ascii="Times New Roman" w:hAnsi="Times New Roman" w:cs="Times New Roman"/>
          <w:b/>
          <w:color w:val="FF0000"/>
          <w:sz w:val="18"/>
          <w:szCs w:val="18"/>
          <w:u w:val="single"/>
        </w:rPr>
        <w:t>0</w:t>
      </w:r>
      <w:r w:rsidR="00B018A8">
        <w:rPr>
          <w:rFonts w:ascii="Times New Roman" w:hAnsi="Times New Roman" w:cs="Times New Roman"/>
          <w:b/>
          <w:color w:val="FF0000"/>
          <w:sz w:val="18"/>
          <w:szCs w:val="18"/>
          <w:u w:val="single"/>
        </w:rPr>
        <w:t>,00</w:t>
      </w:r>
      <w:r w:rsidR="007F547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3A855C2B" w14:textId="77777777" w:rsidR="00616BED" w:rsidRPr="00814ADD" w:rsidRDefault="00616BED" w:rsidP="00616BED">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01ED27F2" w14:textId="7B25E1A7" w:rsidR="00C71EA7"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25784C">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774EC90A" w14:textId="77777777" w:rsidR="0025784C" w:rsidRPr="00814ADD" w:rsidRDefault="0025784C" w:rsidP="00E843DF">
      <w:pPr>
        <w:pStyle w:val="Default"/>
        <w:spacing w:before="240" w:line="276" w:lineRule="auto"/>
        <w:jc w:val="both"/>
        <w:rPr>
          <w:rFonts w:ascii="Times New Roman" w:hAnsi="Times New Roman" w:cs="Times New Roman"/>
          <w:b/>
          <w:sz w:val="18"/>
          <w:szCs w:val="18"/>
        </w:rPr>
      </w:pPr>
    </w:p>
    <w:p w14:paraId="022215A8"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70A57DFC" w14:textId="5B94DF48"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76885">
        <w:rPr>
          <w:rFonts w:ascii="Times New Roman" w:hAnsi="Times New Roman" w:cs="Times New Roman"/>
          <w:bCs/>
          <w:sz w:val="18"/>
          <w:szCs w:val="18"/>
        </w:rPr>
        <w:t>NDA ORTALAMA YILLIK USTA GÜCÜ 5’T</w:t>
      </w:r>
      <w:r w:rsidRPr="00814ADD">
        <w:rPr>
          <w:rFonts w:ascii="Times New Roman" w:hAnsi="Times New Roman" w:cs="Times New Roman"/>
          <w:bCs/>
          <w:sz w:val="18"/>
          <w:szCs w:val="18"/>
        </w:rPr>
        <w:t xml:space="preserve">EN, TEKNİK PERSONEL </w:t>
      </w:r>
      <w:r w:rsidR="00D76885">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17DF26FA"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66E70F8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494B6531"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5B4B90" w:rsidRPr="005B4B90">
        <w:rPr>
          <w:rFonts w:ascii="Times New Roman" w:hAnsi="Times New Roman" w:cs="Times New Roman"/>
          <w:b/>
          <w:sz w:val="22"/>
          <w:szCs w:val="22"/>
        </w:rPr>
        <w:t>TİCARET/SANAYİ ODASI</w:t>
      </w:r>
      <w:r w:rsidR="005B4B90">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6C75D6A6"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1CDA7792" w14:textId="77777777" w:rsidR="00E56DA3" w:rsidRDefault="00E56DA3" w:rsidP="00E56DA3">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 43.42.03 - 43.50.02 -43.99.99  NACE KODLARINDAN BİRİ MUTLAKA OLMALIDIR.</w:t>
      </w:r>
    </w:p>
    <w:p w14:paraId="67106548" w14:textId="7946A3B2"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7B0A682C" w14:textId="2602DC00"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 GERÇEK KİŞİLER İÇİN İMZA BEYANNAMELERİ</w:t>
      </w:r>
    </w:p>
    <w:p w14:paraId="594B6B33"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3D5C7040" w14:textId="77777777" w:rsidR="00D054B3" w:rsidRPr="00535B50" w:rsidRDefault="006204C0" w:rsidP="00E843DF">
      <w:pPr>
        <w:pStyle w:val="Default"/>
        <w:spacing w:before="240" w:line="276" w:lineRule="auto"/>
        <w:jc w:val="both"/>
        <w:rPr>
          <w:rFonts w:ascii="Times New Roman" w:hAnsi="Times New Roman" w:cs="Times New Roman"/>
          <w:bCs/>
          <w:color w:val="auto"/>
          <w:sz w:val="22"/>
          <w:szCs w:val="22"/>
        </w:rPr>
      </w:pPr>
      <w:r w:rsidRPr="00535B50">
        <w:rPr>
          <w:rFonts w:ascii="Times New Roman" w:hAnsi="Times New Roman" w:cs="Times New Roman"/>
          <w:b/>
          <w:color w:val="auto"/>
          <w:sz w:val="22"/>
          <w:szCs w:val="22"/>
        </w:rPr>
        <w:t>12</w:t>
      </w:r>
      <w:r w:rsidR="00CD2529" w:rsidRPr="00535B50">
        <w:rPr>
          <w:rFonts w:ascii="Times New Roman" w:hAnsi="Times New Roman" w:cs="Times New Roman"/>
          <w:b/>
          <w:color w:val="auto"/>
          <w:sz w:val="22"/>
          <w:szCs w:val="22"/>
        </w:rPr>
        <w:t>-</w:t>
      </w:r>
      <w:r w:rsidR="00955B6F" w:rsidRPr="00535B50">
        <w:rPr>
          <w:rFonts w:ascii="Times New Roman" w:hAnsi="Times New Roman" w:cs="Times New Roman"/>
          <w:b/>
          <w:color w:val="auto"/>
          <w:sz w:val="22"/>
          <w:szCs w:val="22"/>
        </w:rPr>
        <w:t xml:space="preserve"> </w:t>
      </w:r>
      <w:r w:rsidR="00CD2529" w:rsidRPr="00535B50">
        <w:rPr>
          <w:rFonts w:ascii="Times New Roman" w:hAnsi="Times New Roman" w:cs="Times New Roman"/>
          <w:b/>
          <w:color w:val="auto"/>
          <w:sz w:val="22"/>
          <w:szCs w:val="22"/>
        </w:rPr>
        <w:t>KEP ADRESİ</w:t>
      </w:r>
      <w:r w:rsidR="005A3B26" w:rsidRPr="00535B50">
        <w:rPr>
          <w:rFonts w:ascii="Times New Roman" w:hAnsi="Times New Roman" w:cs="Times New Roman"/>
          <w:color w:val="auto"/>
          <w:sz w:val="22"/>
          <w:szCs w:val="22"/>
        </w:rPr>
        <w:t xml:space="preserve"> (</w:t>
      </w:r>
      <w:r w:rsidR="00DF1266" w:rsidRPr="00535B50">
        <w:rPr>
          <w:rFonts w:ascii="Times New Roman" w:hAnsi="Times New Roman" w:cs="Times New Roman"/>
          <w:color w:val="auto"/>
          <w:sz w:val="22"/>
          <w:szCs w:val="22"/>
        </w:rPr>
        <w:t>PTT DEN TEMİN EDİLECEKTİR</w:t>
      </w:r>
      <w:r w:rsidR="005A3B26" w:rsidRPr="00535B50">
        <w:rPr>
          <w:rFonts w:ascii="Times New Roman" w:hAnsi="Times New Roman" w:cs="Times New Roman"/>
          <w:color w:val="auto"/>
          <w:sz w:val="22"/>
          <w:szCs w:val="22"/>
        </w:rPr>
        <w:t>)</w:t>
      </w:r>
    </w:p>
    <w:p w14:paraId="1E4B103C"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40BA7E20"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4D857188" w14:textId="56BEBB0C"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13615B6E"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18FD4974" w14:textId="2C88C67A"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202</w:t>
      </w:r>
      <w:r w:rsidR="00F43538">
        <w:rPr>
          <w:rFonts w:ascii="Times New Roman" w:hAnsi="Times New Roman" w:cs="Times New Roman"/>
          <w:b/>
          <w:color w:val="FF0000"/>
          <w:sz w:val="18"/>
          <w:szCs w:val="18"/>
          <w:u w:val="single"/>
        </w:rPr>
        <w:t>5</w:t>
      </w:r>
      <w:r w:rsidR="00A6561B" w:rsidRPr="00077CF8">
        <w:rPr>
          <w:rFonts w:ascii="Times New Roman" w:hAnsi="Times New Roman" w:cs="Times New Roman"/>
          <w:b/>
          <w:color w:val="FF0000"/>
          <w:sz w:val="18"/>
          <w:szCs w:val="18"/>
          <w:u w:val="single"/>
        </w:rPr>
        <w:t xml:space="preserve"> YILI İÇİN </w:t>
      </w:r>
      <w:r w:rsidR="00124FE1">
        <w:rPr>
          <w:rFonts w:ascii="Times New Roman" w:hAnsi="Times New Roman" w:cs="Times New Roman"/>
          <w:b/>
          <w:color w:val="FF0000"/>
          <w:sz w:val="18"/>
          <w:szCs w:val="18"/>
          <w:u w:val="single"/>
        </w:rPr>
        <w:t>204.075</w:t>
      </w:r>
      <w:r w:rsidR="009E0FA4">
        <w:rPr>
          <w:rFonts w:ascii="Times New Roman" w:hAnsi="Times New Roman" w:cs="Times New Roman"/>
          <w:b/>
          <w:color w:val="FF0000"/>
          <w:sz w:val="18"/>
          <w:szCs w:val="18"/>
          <w:u w:val="single"/>
        </w:rPr>
        <w:t>.000,00</w:t>
      </w:r>
      <w:r w:rsidR="007F547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47F7AD59" w14:textId="6E1AAD66"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03C210BE" w14:textId="0AA4CAE1" w:rsidR="00FB0401" w:rsidRDefault="0024560B" w:rsidP="004A08A4">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4A08A4" w:rsidRPr="00DB2392">
        <w:rPr>
          <w:rFonts w:ascii="Times New Roman" w:hAnsi="Times New Roman" w:cs="Times New Roman"/>
          <w:bCs/>
          <w:sz w:val="18"/>
          <w:szCs w:val="18"/>
        </w:rPr>
        <w:t>MİMARLIK VE MÜHENDİSLİK HİZMET BEDELLERİNİN HESABINA ESAS YAPI YAKLAŞIK BİRİM MALİYETLERİ LİSTESİNDE II-</w:t>
      </w:r>
      <w:proofErr w:type="gramStart"/>
      <w:r w:rsidR="004A08A4" w:rsidRPr="00DB2392">
        <w:rPr>
          <w:rFonts w:ascii="Times New Roman" w:hAnsi="Times New Roman" w:cs="Times New Roman"/>
          <w:bCs/>
          <w:sz w:val="18"/>
          <w:szCs w:val="18"/>
        </w:rPr>
        <w:t>B(</w:t>
      </w:r>
      <w:proofErr w:type="gramEnd"/>
      <w:r w:rsidR="004A08A4" w:rsidRPr="00DB2392">
        <w:rPr>
          <w:rFonts w:ascii="Times New Roman" w:hAnsi="Times New Roman" w:cs="Times New Roman"/>
          <w:bCs/>
          <w:sz w:val="18"/>
          <w:szCs w:val="18"/>
        </w:rPr>
        <w:t xml:space="preserve">4), II-C, III-A(11) VE B(1), IV-A(10) GRUBU </w:t>
      </w:r>
      <w:r w:rsidR="004A08A4">
        <w:rPr>
          <w:rFonts w:ascii="Times New Roman" w:hAnsi="Times New Roman" w:cs="Times New Roman"/>
          <w:bCs/>
          <w:sz w:val="18"/>
          <w:szCs w:val="18"/>
        </w:rPr>
        <w:t>YAPILARA AİT</w:t>
      </w:r>
      <w:r w:rsidR="004A08A4" w:rsidRPr="00C1786A">
        <w:rPr>
          <w:rFonts w:ascii="Times New Roman" w:hAnsi="Times New Roman" w:cs="Times New Roman"/>
          <w:bCs/>
          <w:sz w:val="18"/>
          <w:szCs w:val="18"/>
        </w:rPr>
        <w:t xml:space="preserve"> YAPIM İŞLERİ HERHANGİ BİR YETKİ BELGE GRUBU KULLANILARAK YETER</w:t>
      </w:r>
      <w:r w:rsidR="004A08A4">
        <w:rPr>
          <w:rFonts w:ascii="Times New Roman" w:hAnsi="Times New Roman" w:cs="Times New Roman"/>
          <w:bCs/>
          <w:sz w:val="18"/>
          <w:szCs w:val="18"/>
        </w:rPr>
        <w:t xml:space="preserve">LİK ARANMAKSIZIN ÜSTLENİLEBİLİR </w:t>
      </w:r>
      <w:r w:rsidR="004A08A4"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4A08A4">
        <w:rPr>
          <w:rFonts w:ascii="Times New Roman" w:hAnsi="Times New Roman" w:cs="Times New Roman"/>
          <w:bCs/>
          <w:sz w:val="18"/>
          <w:szCs w:val="18"/>
        </w:rPr>
        <w:t>.</w:t>
      </w:r>
    </w:p>
    <w:p w14:paraId="6979510C" w14:textId="77777777" w:rsidR="00D74416" w:rsidRDefault="00D74416" w:rsidP="00D74416">
      <w:pPr>
        <w:pStyle w:val="Default"/>
        <w:spacing w:before="120" w:line="276" w:lineRule="auto"/>
        <w:jc w:val="both"/>
        <w:rPr>
          <w:rFonts w:ascii="Times New Roman" w:hAnsi="Times New Roman" w:cs="Times New Roman"/>
          <w:bCs/>
          <w:sz w:val="18"/>
          <w:szCs w:val="18"/>
        </w:rPr>
      </w:pPr>
    </w:p>
    <w:p w14:paraId="6E2723AE" w14:textId="77777777" w:rsidR="00D74416" w:rsidRDefault="00D74416" w:rsidP="00D7441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6E90C0BF" w14:textId="77777777" w:rsidR="00D74416" w:rsidRDefault="00D74416" w:rsidP="00D74416">
      <w:pPr>
        <w:pStyle w:val="metin"/>
        <w:spacing w:before="0" w:beforeAutospacing="0" w:after="0" w:afterAutospacing="0" w:line="240" w:lineRule="atLeast"/>
        <w:jc w:val="both"/>
        <w:rPr>
          <w:bCs/>
          <w:color w:val="FF0000"/>
          <w:sz w:val="18"/>
          <w:szCs w:val="18"/>
          <w:lang w:eastAsia="en-US"/>
        </w:rPr>
      </w:pPr>
    </w:p>
    <w:p w14:paraId="6F07BE3A" w14:textId="5D2B3686" w:rsidR="00D74416" w:rsidRPr="00D74416" w:rsidRDefault="00D74416" w:rsidP="00D7441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lastRenderedPageBreak/>
        <w:t>***ANCAK, 634 SAYILI KAT MÜLKİYETİ KANUNUNA GÖRE TOPLU YAPI NİTELİĞİNDE OLMAYAN KAT VE/VEYA ARSA KARŞILIĞI İNŞAAT İŞLERİNDEN TEK SÖZLEŞMEYE DAYALI OLARAK ELDE EDİLEN İŞ DENEYİM BELGELERİ TOPLU YAPI ESASINA GÖRE AYRIŞTIRILARAK DEĞERLENDİRİLİR.</w:t>
      </w:r>
    </w:p>
    <w:p w14:paraId="47090198"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3F8F0361"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6C816DF0" w14:textId="77777777"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3C6377E4"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4EFB284A"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14457D25"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48DEBB40"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23C252AE"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0A31B207" w14:textId="3053BF41" w:rsidR="00E843DF" w:rsidRDefault="00E843DF" w:rsidP="00352DF1">
      <w:pPr>
        <w:overflowPunct/>
        <w:autoSpaceDE/>
        <w:autoSpaceDN/>
        <w:adjustRightInd/>
        <w:spacing w:before="120" w:line="276" w:lineRule="auto"/>
        <w:jc w:val="both"/>
        <w:textAlignment w:val="auto"/>
        <w:rPr>
          <w:b/>
          <w:color w:val="0070C0"/>
          <w:sz w:val="22"/>
          <w:szCs w:val="22"/>
        </w:rPr>
      </w:pPr>
    </w:p>
    <w:p w14:paraId="5DF9F692" w14:textId="164D62A7" w:rsidR="00DB015E" w:rsidRPr="00DC5BF3" w:rsidRDefault="00DB015E" w:rsidP="00352DF1">
      <w:pPr>
        <w:overflowPunct/>
        <w:autoSpaceDE/>
        <w:autoSpaceDN/>
        <w:adjustRightInd/>
        <w:spacing w:before="120" w:line="276" w:lineRule="auto"/>
        <w:jc w:val="both"/>
        <w:textAlignment w:val="auto"/>
        <w:rPr>
          <w:b/>
          <w:color w:val="0070C0"/>
          <w:sz w:val="22"/>
          <w:szCs w:val="22"/>
        </w:rPr>
      </w:pPr>
    </w:p>
    <w:p w14:paraId="2F87672C" w14:textId="77777777"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788DD866"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74B3C3F4" w14:textId="5BBEF3AD"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2F714E12"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28CCC7B5"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531622F3" w14:textId="7EF3537B"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1347A6F6" w14:textId="0925C86A" w:rsidR="00AD74D9"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NEDEN OLMAKTADIR. </w:t>
      </w:r>
    </w:p>
    <w:p w14:paraId="3EDCE74F" w14:textId="77777777" w:rsidR="00AD49BB" w:rsidRPr="00352DF1" w:rsidRDefault="00AD49BB" w:rsidP="00352DF1">
      <w:pPr>
        <w:spacing w:before="120" w:line="276" w:lineRule="auto"/>
        <w:jc w:val="both"/>
        <w:rPr>
          <w:bCs/>
          <w:color w:val="FF0000"/>
          <w:sz w:val="18"/>
          <w:szCs w:val="18"/>
        </w:rPr>
      </w:pPr>
    </w:p>
    <w:p w14:paraId="59EC9B26" w14:textId="77777777" w:rsidR="00616BED" w:rsidRDefault="00616BED" w:rsidP="00352DF1">
      <w:pPr>
        <w:pStyle w:val="Default"/>
        <w:spacing w:before="120" w:line="276" w:lineRule="auto"/>
        <w:jc w:val="both"/>
        <w:rPr>
          <w:rFonts w:ascii="Times New Roman" w:hAnsi="Times New Roman" w:cs="Times New Roman"/>
          <w:b/>
          <w:color w:val="auto"/>
          <w:sz w:val="22"/>
          <w:szCs w:val="22"/>
        </w:rPr>
      </w:pPr>
    </w:p>
    <w:p w14:paraId="238CF184" w14:textId="77777777" w:rsidR="00616BED" w:rsidRDefault="00616BED" w:rsidP="00352DF1">
      <w:pPr>
        <w:pStyle w:val="Default"/>
        <w:spacing w:before="120" w:line="276" w:lineRule="auto"/>
        <w:jc w:val="both"/>
        <w:rPr>
          <w:rFonts w:ascii="Times New Roman" w:hAnsi="Times New Roman" w:cs="Times New Roman"/>
          <w:b/>
          <w:color w:val="auto"/>
          <w:sz w:val="22"/>
          <w:szCs w:val="22"/>
        </w:rPr>
      </w:pPr>
    </w:p>
    <w:p w14:paraId="3BA2A787" w14:textId="6508F431"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AD49BB">
        <w:rPr>
          <w:rFonts w:ascii="Times New Roman" w:hAnsi="Times New Roman" w:cs="Times New Roman"/>
          <w:b/>
          <w:color w:val="auto"/>
          <w:sz w:val="22"/>
          <w:szCs w:val="22"/>
        </w:rPr>
        <w:t>DEKONTLAR</w:t>
      </w:r>
    </w:p>
    <w:p w14:paraId="6A01BA1C"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5F4DBCBB" w14:textId="40C65F4E" w:rsidR="004C59F4" w:rsidRPr="000A6A8A" w:rsidRDefault="00F66DBE" w:rsidP="004C59F4">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1B44AF">
        <w:rPr>
          <w:color w:val="FF0000"/>
          <w:sz w:val="18"/>
          <w:szCs w:val="18"/>
        </w:rPr>
        <w:t xml:space="preserve">00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14:paraId="444E35BD" w14:textId="77777777"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07706B68" w14:textId="47892168" w:rsidR="004C59F4" w:rsidRPr="00952EF3" w:rsidRDefault="00F66DBE"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0.700,</w:t>
      </w:r>
      <w:r w:rsidR="001B44AF">
        <w:rPr>
          <w:rFonts w:ascii="Times New Roman" w:hAnsi="Times New Roman" w:cs="Times New Roman"/>
          <w:color w:val="FF0000"/>
          <w:sz w:val="18"/>
          <w:szCs w:val="18"/>
        </w:rPr>
        <w:t>00</w:t>
      </w:r>
      <w:r w:rsidR="007F5479">
        <w:rPr>
          <w:rFonts w:ascii="Times New Roman" w:hAnsi="Times New Roman" w:cs="Times New Roman"/>
          <w:color w:val="FF0000"/>
          <w:sz w:val="18"/>
          <w:szCs w:val="18"/>
        </w:rPr>
        <w:t xml:space="preserve">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14:paraId="7ED51CCA" w14:textId="290A0EAB" w:rsidR="004C59F4" w:rsidRPr="00190F97" w:rsidRDefault="00F66DBE"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1.200,</w:t>
      </w:r>
      <w:r w:rsidR="001B44AF">
        <w:rPr>
          <w:rFonts w:ascii="Times New Roman" w:hAnsi="Times New Roman" w:cs="Times New Roman"/>
          <w:color w:val="FF0000"/>
          <w:sz w:val="18"/>
          <w:szCs w:val="18"/>
        </w:rPr>
        <w:t>00</w:t>
      </w:r>
      <w:r w:rsidR="00863AC9">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w:t>
      </w:r>
      <w:r w:rsidR="00863AC9">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1FE6134F" w14:textId="77777777" w:rsidR="00616BED" w:rsidRPr="00FE7FE9" w:rsidRDefault="00AA3791" w:rsidP="00616BED">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AC7AAE" w:rsidRPr="00AC7AAE">
          <w:rPr>
            <w:rStyle w:val="Kpr"/>
            <w:bCs/>
            <w:color w:val="FF0000"/>
            <w:sz w:val="18"/>
            <w:szCs w:val="18"/>
            <w:u w:val="none"/>
          </w:rPr>
          <w:t>TEL:0 332 223</w:t>
        </w:r>
      </w:hyperlink>
      <w:r w:rsidR="00AC7AAE">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proofErr w:type="gramStart"/>
      <w:r w:rsidR="00190F97" w:rsidRPr="00E843DF">
        <w:rPr>
          <w:rFonts w:ascii="Times New Roman" w:hAnsi="Times New Roman" w:cs="Times New Roman"/>
          <w:bCs/>
          <w:color w:val="auto"/>
          <w:sz w:val="18"/>
          <w:szCs w:val="18"/>
        </w:rPr>
        <w:t>.</w:t>
      </w:r>
      <w:r w:rsidRPr="00E843DF">
        <w:rPr>
          <w:rFonts w:ascii="Times New Roman" w:hAnsi="Times New Roman" w:cs="Times New Roman"/>
          <w:bCs/>
          <w:color w:val="auto"/>
          <w:sz w:val="18"/>
          <w:szCs w:val="18"/>
        </w:rPr>
        <w:t xml:space="preserve"> </w:t>
      </w:r>
      <w:r w:rsidR="00616BED" w:rsidRPr="0064730A">
        <w:rPr>
          <w:rFonts w:ascii="Times New Roman" w:hAnsi="Times New Roman" w:cs="Times New Roman"/>
          <w:bCs/>
          <w:color w:val="auto"/>
          <w:sz w:val="18"/>
          <w:szCs w:val="18"/>
        </w:rPr>
        <w:t>.</w:t>
      </w:r>
      <w:proofErr w:type="gramEnd"/>
      <w:r w:rsidR="00616BED" w:rsidRPr="00FE7FE9">
        <w:rPr>
          <w:rFonts w:ascii="Times New Roman" w:hAnsi="Times New Roman" w:cs="Times New Roman"/>
          <w:b/>
          <w:bCs/>
          <w:color w:val="auto"/>
          <w:sz w:val="18"/>
          <w:szCs w:val="18"/>
        </w:rPr>
        <w:t xml:space="preserve"> “GRUP KAYIT BEDELİ” İNCELEME ONAY AŞAMASINDAN SONRA SİSTEM TARAFINDAN ÜRETİLMEKTE OLUP SMS VEYA MAİL İLE GÖNDERİLEN REFERANS NUMARASINA YATIRILMASI GEREKMEKTEDİR.</w:t>
      </w:r>
    </w:p>
    <w:p w14:paraId="50BE716F" w14:textId="10D03DF8" w:rsidR="0095202E" w:rsidRDefault="0095202E" w:rsidP="0095202E">
      <w:pPr>
        <w:pStyle w:val="Default"/>
        <w:spacing w:before="120" w:line="276" w:lineRule="auto"/>
        <w:jc w:val="both"/>
        <w:rPr>
          <w:rFonts w:ascii="Times New Roman" w:hAnsi="Times New Roman" w:cs="Times New Roman"/>
          <w:color w:val="auto"/>
          <w:sz w:val="18"/>
          <w:szCs w:val="18"/>
        </w:rPr>
      </w:pPr>
    </w:p>
    <w:p w14:paraId="35129980" w14:textId="77777777"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2F4D05A0" w14:textId="7D81934F"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38DD966E"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27E0C27E"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74922F04"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2722A517"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772427E9" w14:textId="0F407D82"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E0FA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7F5479">
        <w:rPr>
          <w:rFonts w:ascii="Times New Roman" w:hAnsi="Times New Roman" w:cs="Times New Roman"/>
          <w:b/>
          <w:bCs/>
          <w:sz w:val="18"/>
          <w:szCs w:val="18"/>
        </w:rPr>
        <w:t>202</w:t>
      </w:r>
      <w:r w:rsidR="00F43538">
        <w:rPr>
          <w:rFonts w:ascii="Times New Roman" w:hAnsi="Times New Roman" w:cs="Times New Roman"/>
          <w:b/>
          <w:bCs/>
          <w:sz w:val="18"/>
          <w:szCs w:val="18"/>
        </w:rPr>
        <w:t>5</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281329" w:rsidRPr="00281329">
        <w:rPr>
          <w:rFonts w:ascii="Times New Roman" w:hAnsi="Times New Roman" w:cs="Times New Roman"/>
          <w:b/>
          <w:bCs/>
          <w:sz w:val="18"/>
          <w:szCs w:val="18"/>
        </w:rPr>
        <w:t>MAKSİMUM</w:t>
      </w:r>
      <w:r w:rsidR="00281329">
        <w:rPr>
          <w:b/>
          <w:bCs/>
          <w:sz w:val="18"/>
          <w:szCs w:val="18"/>
        </w:rPr>
        <w:t xml:space="preserv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124FE1">
        <w:rPr>
          <w:rFonts w:ascii="Times New Roman" w:hAnsi="Times New Roman" w:cs="Times New Roman"/>
          <w:b/>
          <w:color w:val="FF0000"/>
          <w:sz w:val="18"/>
          <w:szCs w:val="18"/>
          <w:u w:val="single"/>
        </w:rPr>
        <w:t>272.10</w:t>
      </w:r>
      <w:r w:rsidR="00D7533A" w:rsidRPr="00D7533A">
        <w:rPr>
          <w:rFonts w:ascii="Times New Roman" w:hAnsi="Times New Roman" w:cs="Times New Roman"/>
          <w:b/>
          <w:color w:val="FF0000"/>
          <w:sz w:val="18"/>
          <w:szCs w:val="18"/>
          <w:u w:val="single"/>
        </w:rPr>
        <w:t>0.000</w:t>
      </w:r>
      <w:r w:rsidR="007D0942" w:rsidRPr="00D7533A">
        <w:rPr>
          <w:rFonts w:ascii="Times New Roman" w:hAnsi="Times New Roman" w:cs="Times New Roman"/>
          <w:b/>
          <w:color w:val="FF0000"/>
          <w:sz w:val="18"/>
          <w:szCs w:val="18"/>
          <w:u w:val="single"/>
        </w:rPr>
        <w:t xml:space="preserve">,00 </w:t>
      </w:r>
      <w:r w:rsidRPr="00D7533A">
        <w:rPr>
          <w:rFonts w:ascii="Times New Roman" w:hAnsi="Times New Roman" w:cs="Times New Roman"/>
          <w:b/>
          <w:bCs/>
          <w:color w:val="FF0000"/>
          <w:sz w:val="18"/>
          <w:szCs w:val="18"/>
          <w:u w:val="single"/>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411C1D91"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6EA70A55"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194443BC" w14:textId="77777777" w:rsidR="0021300A" w:rsidRPr="00A77F2A" w:rsidRDefault="0021300A" w:rsidP="00352DF1">
      <w:pPr>
        <w:pStyle w:val="ListeParagraf"/>
        <w:numPr>
          <w:ilvl w:val="0"/>
          <w:numId w:val="13"/>
        </w:numPr>
        <w:spacing w:before="120" w:line="276" w:lineRule="auto"/>
        <w:jc w:val="both"/>
        <w:rPr>
          <w:b/>
          <w:bCs/>
          <w:sz w:val="18"/>
          <w:szCs w:val="18"/>
        </w:rPr>
      </w:pPr>
      <w:r w:rsidRPr="00A77F2A">
        <w:rPr>
          <w:b/>
          <w:bCs/>
          <w:sz w:val="18"/>
          <w:szCs w:val="18"/>
        </w:rPr>
        <w:t>“F”, “E”, “D”, “C”, “B”, “A”</w:t>
      </w:r>
      <w:r w:rsidRPr="00A77F2A">
        <w:rPr>
          <w:b/>
          <w:sz w:val="18"/>
          <w:szCs w:val="18"/>
        </w:rPr>
        <w:t xml:space="preserve"> </w:t>
      </w:r>
      <w:r w:rsidRPr="00A77F2A">
        <w:rPr>
          <w:b/>
          <w:bCs/>
          <w:sz w:val="18"/>
          <w:szCs w:val="18"/>
        </w:rPr>
        <w:t>“F1”, “E1”, “D1”, “C1”, “B1”, GRUPLARI İÇİN;</w:t>
      </w:r>
    </w:p>
    <w:p w14:paraId="6AE749A7" w14:textId="0132DA27" w:rsidR="00F73AB6" w:rsidRPr="00A77F2A" w:rsidRDefault="0021300A" w:rsidP="00352DF1">
      <w:pPr>
        <w:pStyle w:val="ListeParagraf"/>
        <w:spacing w:before="120" w:line="276" w:lineRule="auto"/>
        <w:ind w:left="360"/>
        <w:jc w:val="both"/>
        <w:rPr>
          <w:b/>
          <w:bCs/>
          <w:sz w:val="18"/>
          <w:szCs w:val="18"/>
        </w:rPr>
      </w:pPr>
      <w:r w:rsidRPr="00A77F2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A77F2A">
        <w:rPr>
          <w:b/>
          <w:bCs/>
          <w:sz w:val="18"/>
          <w:szCs w:val="18"/>
        </w:rPr>
        <w:t>DURUMLARDA MÜRACAATLAR ALT GRUPLAR İLE YANİ TÜM YETERLİKLERİ</w:t>
      </w:r>
      <w:r w:rsidR="00616BED">
        <w:rPr>
          <w:b/>
          <w:bCs/>
          <w:sz w:val="18"/>
          <w:szCs w:val="18"/>
        </w:rPr>
        <w:t xml:space="preserve">N </w:t>
      </w:r>
      <w:r w:rsidR="00741FF8" w:rsidRPr="00A77F2A">
        <w:rPr>
          <w:b/>
          <w:bCs/>
          <w:sz w:val="18"/>
          <w:szCs w:val="18"/>
        </w:rPr>
        <w:t>SAĞLA</w:t>
      </w:r>
      <w:r w:rsidR="00C54F96" w:rsidRPr="00A77F2A">
        <w:rPr>
          <w:b/>
          <w:bCs/>
          <w:sz w:val="18"/>
          <w:szCs w:val="18"/>
        </w:rPr>
        <w:t>N</w:t>
      </w:r>
      <w:r w:rsidR="00741FF8" w:rsidRPr="00A77F2A">
        <w:rPr>
          <w:b/>
          <w:bCs/>
          <w:sz w:val="18"/>
          <w:szCs w:val="18"/>
        </w:rPr>
        <w:t>DIĞI GRUP İLE SONUÇLAN</w:t>
      </w:r>
      <w:r w:rsidR="00C54F96" w:rsidRPr="00A77F2A">
        <w:rPr>
          <w:b/>
          <w:bCs/>
          <w:sz w:val="18"/>
          <w:szCs w:val="18"/>
        </w:rPr>
        <w:t>ACAKTIR.</w:t>
      </w:r>
    </w:p>
    <w:p w14:paraId="46017B03" w14:textId="587F8AB9" w:rsidR="00B53FA1" w:rsidRDefault="00B53FA1" w:rsidP="00352DF1">
      <w:pPr>
        <w:pStyle w:val="ListeParagraf"/>
        <w:spacing w:before="120" w:line="276" w:lineRule="auto"/>
        <w:ind w:left="360"/>
        <w:jc w:val="both"/>
        <w:rPr>
          <w:bCs/>
          <w:sz w:val="18"/>
          <w:szCs w:val="18"/>
        </w:rPr>
      </w:pPr>
    </w:p>
    <w:p w14:paraId="2FF9D0EC" w14:textId="1DD0AEED" w:rsidR="00616BED" w:rsidRDefault="00616BED" w:rsidP="00352DF1">
      <w:pPr>
        <w:pStyle w:val="ListeParagraf"/>
        <w:spacing w:before="120" w:line="276" w:lineRule="auto"/>
        <w:ind w:left="360"/>
        <w:jc w:val="both"/>
        <w:rPr>
          <w:bCs/>
          <w:sz w:val="18"/>
          <w:szCs w:val="18"/>
        </w:rPr>
      </w:pPr>
    </w:p>
    <w:p w14:paraId="69D36E9F" w14:textId="6F47B043" w:rsidR="00616BED" w:rsidRDefault="00616BED" w:rsidP="00352DF1">
      <w:pPr>
        <w:pStyle w:val="ListeParagraf"/>
        <w:spacing w:before="120" w:line="276" w:lineRule="auto"/>
        <w:ind w:left="360"/>
        <w:jc w:val="both"/>
        <w:rPr>
          <w:bCs/>
          <w:sz w:val="18"/>
          <w:szCs w:val="18"/>
        </w:rPr>
      </w:pPr>
    </w:p>
    <w:p w14:paraId="2C41E6C3" w14:textId="773E9A62" w:rsidR="00616BED" w:rsidRDefault="00616BED" w:rsidP="00352DF1">
      <w:pPr>
        <w:pStyle w:val="ListeParagraf"/>
        <w:spacing w:before="120" w:line="276" w:lineRule="auto"/>
        <w:ind w:left="360"/>
        <w:jc w:val="both"/>
        <w:rPr>
          <w:bCs/>
          <w:sz w:val="18"/>
          <w:szCs w:val="18"/>
        </w:rPr>
      </w:pPr>
    </w:p>
    <w:p w14:paraId="37B58FBF" w14:textId="4B586CD3" w:rsidR="00616BED" w:rsidRDefault="00616BED" w:rsidP="00352DF1">
      <w:pPr>
        <w:pStyle w:val="ListeParagraf"/>
        <w:spacing w:before="120" w:line="276" w:lineRule="auto"/>
        <w:ind w:left="360"/>
        <w:jc w:val="both"/>
        <w:rPr>
          <w:bCs/>
          <w:sz w:val="18"/>
          <w:szCs w:val="18"/>
        </w:rPr>
      </w:pPr>
    </w:p>
    <w:p w14:paraId="1A53BDB6" w14:textId="19A1A78A" w:rsidR="00616BED" w:rsidRDefault="00616BED" w:rsidP="00352DF1">
      <w:pPr>
        <w:pStyle w:val="ListeParagraf"/>
        <w:spacing w:before="120" w:line="276" w:lineRule="auto"/>
        <w:ind w:left="360"/>
        <w:jc w:val="both"/>
        <w:rPr>
          <w:bCs/>
          <w:sz w:val="18"/>
          <w:szCs w:val="18"/>
        </w:rPr>
      </w:pPr>
    </w:p>
    <w:p w14:paraId="69A52A5A" w14:textId="0056BB01" w:rsidR="00616BED" w:rsidRDefault="00616BED" w:rsidP="00352DF1">
      <w:pPr>
        <w:pStyle w:val="ListeParagraf"/>
        <w:spacing w:before="120" w:line="276" w:lineRule="auto"/>
        <w:ind w:left="360"/>
        <w:jc w:val="both"/>
        <w:rPr>
          <w:bCs/>
          <w:sz w:val="18"/>
          <w:szCs w:val="18"/>
        </w:rPr>
      </w:pPr>
    </w:p>
    <w:p w14:paraId="1A50D5F4" w14:textId="2A2CBB26" w:rsidR="00616BED" w:rsidRDefault="00616BED" w:rsidP="00352DF1">
      <w:pPr>
        <w:pStyle w:val="ListeParagraf"/>
        <w:spacing w:before="120" w:line="276" w:lineRule="auto"/>
        <w:ind w:left="360"/>
        <w:jc w:val="both"/>
        <w:rPr>
          <w:bCs/>
          <w:sz w:val="18"/>
          <w:szCs w:val="18"/>
        </w:rPr>
      </w:pPr>
    </w:p>
    <w:p w14:paraId="111469EB" w14:textId="57302281" w:rsidR="00616BED" w:rsidRDefault="00616BED" w:rsidP="00352DF1">
      <w:pPr>
        <w:pStyle w:val="ListeParagraf"/>
        <w:spacing w:before="120" w:line="276" w:lineRule="auto"/>
        <w:ind w:left="360"/>
        <w:jc w:val="both"/>
        <w:rPr>
          <w:bCs/>
          <w:sz w:val="18"/>
          <w:szCs w:val="18"/>
        </w:rPr>
      </w:pPr>
    </w:p>
    <w:p w14:paraId="6CA8894D" w14:textId="18A83208" w:rsidR="00616BED" w:rsidRDefault="00616BED" w:rsidP="00352DF1">
      <w:pPr>
        <w:pStyle w:val="ListeParagraf"/>
        <w:spacing w:before="120" w:line="276" w:lineRule="auto"/>
        <w:ind w:left="360"/>
        <w:jc w:val="both"/>
        <w:rPr>
          <w:bCs/>
          <w:sz w:val="18"/>
          <w:szCs w:val="18"/>
        </w:rPr>
      </w:pPr>
    </w:p>
    <w:p w14:paraId="0794157B" w14:textId="5708C87A" w:rsidR="00616BED" w:rsidRDefault="00616BED" w:rsidP="00352DF1">
      <w:pPr>
        <w:pStyle w:val="ListeParagraf"/>
        <w:spacing w:before="120" w:line="276" w:lineRule="auto"/>
        <w:ind w:left="360"/>
        <w:jc w:val="both"/>
        <w:rPr>
          <w:bCs/>
          <w:sz w:val="18"/>
          <w:szCs w:val="18"/>
        </w:rPr>
      </w:pPr>
    </w:p>
    <w:p w14:paraId="06FFE463" w14:textId="21E96B4E" w:rsidR="00616BED" w:rsidRDefault="00616BED" w:rsidP="00352DF1">
      <w:pPr>
        <w:pStyle w:val="ListeParagraf"/>
        <w:spacing w:before="120" w:line="276" w:lineRule="auto"/>
        <w:ind w:left="360"/>
        <w:jc w:val="both"/>
        <w:rPr>
          <w:bCs/>
          <w:sz w:val="18"/>
          <w:szCs w:val="18"/>
        </w:rPr>
      </w:pPr>
    </w:p>
    <w:p w14:paraId="12C651CD" w14:textId="5D3CDD5E" w:rsidR="00616BED" w:rsidRDefault="00616BED" w:rsidP="00352DF1">
      <w:pPr>
        <w:pStyle w:val="ListeParagraf"/>
        <w:spacing w:before="120" w:line="276" w:lineRule="auto"/>
        <w:ind w:left="360"/>
        <w:jc w:val="both"/>
        <w:rPr>
          <w:bCs/>
          <w:sz w:val="18"/>
          <w:szCs w:val="18"/>
        </w:rPr>
      </w:pPr>
    </w:p>
    <w:p w14:paraId="03054C53" w14:textId="7D4DB236" w:rsidR="00616BED" w:rsidRDefault="00616BED" w:rsidP="00352DF1">
      <w:pPr>
        <w:pStyle w:val="ListeParagraf"/>
        <w:spacing w:before="120" w:line="276" w:lineRule="auto"/>
        <w:ind w:left="360"/>
        <w:jc w:val="both"/>
        <w:rPr>
          <w:bCs/>
          <w:sz w:val="18"/>
          <w:szCs w:val="18"/>
        </w:rPr>
      </w:pPr>
    </w:p>
    <w:p w14:paraId="28BACC50" w14:textId="213CEBDC" w:rsidR="00616BED" w:rsidRDefault="00616BED" w:rsidP="00352DF1">
      <w:pPr>
        <w:pStyle w:val="ListeParagraf"/>
        <w:spacing w:before="120" w:line="276" w:lineRule="auto"/>
        <w:ind w:left="360"/>
        <w:jc w:val="both"/>
        <w:rPr>
          <w:bCs/>
          <w:sz w:val="18"/>
          <w:szCs w:val="18"/>
        </w:rPr>
      </w:pPr>
    </w:p>
    <w:p w14:paraId="393125BF" w14:textId="2D81ED86" w:rsidR="00616BED" w:rsidRDefault="00616BED" w:rsidP="00352DF1">
      <w:pPr>
        <w:pStyle w:val="ListeParagraf"/>
        <w:spacing w:before="120" w:line="276" w:lineRule="auto"/>
        <w:ind w:left="360"/>
        <w:jc w:val="both"/>
        <w:rPr>
          <w:bCs/>
          <w:sz w:val="18"/>
          <w:szCs w:val="18"/>
        </w:rPr>
      </w:pPr>
    </w:p>
    <w:p w14:paraId="6C81FF0D" w14:textId="5222799A" w:rsidR="00616BED" w:rsidRDefault="00616BED" w:rsidP="00352DF1">
      <w:pPr>
        <w:pStyle w:val="ListeParagraf"/>
        <w:spacing w:before="120" w:line="276" w:lineRule="auto"/>
        <w:ind w:left="360"/>
        <w:jc w:val="both"/>
        <w:rPr>
          <w:bCs/>
          <w:sz w:val="18"/>
          <w:szCs w:val="18"/>
        </w:rPr>
      </w:pPr>
    </w:p>
    <w:p w14:paraId="0F9FE7BC" w14:textId="77777777" w:rsidR="00616BED" w:rsidRPr="00A77F2A" w:rsidRDefault="00616BED" w:rsidP="00352DF1">
      <w:pPr>
        <w:pStyle w:val="ListeParagraf"/>
        <w:spacing w:before="120" w:line="276" w:lineRule="auto"/>
        <w:ind w:left="360"/>
        <w:jc w:val="both"/>
        <w:rPr>
          <w:bCs/>
          <w:sz w:val="18"/>
          <w:szCs w:val="18"/>
        </w:rPr>
      </w:pPr>
    </w:p>
    <w:p w14:paraId="706F640F" w14:textId="24761941" w:rsidR="00377489" w:rsidRDefault="00377489" w:rsidP="0067513D">
      <w:pPr>
        <w:rPr>
          <w:rFonts w:asciiTheme="minorHAnsi" w:hAnsiTheme="minorHAnsi" w:cstheme="minorHAnsi"/>
          <w:b/>
          <w:sz w:val="22"/>
          <w:szCs w:val="22"/>
        </w:rPr>
      </w:pPr>
    </w:p>
    <w:p w14:paraId="7C5E984B" w14:textId="57D698A8" w:rsidR="00433606" w:rsidRDefault="00433606" w:rsidP="00433606">
      <w:pPr>
        <w:jc w:val="center"/>
        <w:rPr>
          <w:bCs/>
          <w:sz w:val="18"/>
          <w:szCs w:val="18"/>
        </w:rPr>
      </w:pPr>
      <w:r w:rsidRPr="000428C9">
        <w:rPr>
          <w:rFonts w:asciiTheme="minorHAnsi" w:hAnsiTheme="minorHAnsi" w:cstheme="minorHAnsi"/>
          <w:b/>
          <w:sz w:val="16"/>
          <w:szCs w:val="16"/>
        </w:rPr>
        <w:t>(Değişik:</w:t>
      </w:r>
      <w:r w:rsidR="00D93002">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341"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768"/>
      </w:tblGrid>
      <w:tr w:rsidR="00433606" w14:paraId="70C24B29" w14:textId="77777777" w:rsidTr="00084F7A">
        <w:trPr>
          <w:trHeight w:val="312"/>
        </w:trPr>
        <w:tc>
          <w:tcPr>
            <w:tcW w:w="11341" w:type="dxa"/>
            <w:gridSpan w:val="7"/>
            <w:tcBorders>
              <w:top w:val="single" w:sz="8" w:space="0" w:color="auto"/>
              <w:left w:val="single" w:sz="8" w:space="0" w:color="auto"/>
              <w:bottom w:val="single" w:sz="8" w:space="0" w:color="auto"/>
              <w:right w:val="single" w:sz="8" w:space="0" w:color="000000"/>
            </w:tcBorders>
            <w:vAlign w:val="bottom"/>
            <w:hideMark/>
          </w:tcPr>
          <w:p w14:paraId="54057765" w14:textId="77777777" w:rsidR="00433606" w:rsidRDefault="00433606" w:rsidP="00BF39E0">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433606" w14:paraId="6C659FFC" w14:textId="77777777" w:rsidTr="00084F7A">
        <w:trPr>
          <w:trHeight w:val="64"/>
        </w:trPr>
        <w:tc>
          <w:tcPr>
            <w:tcW w:w="1351" w:type="dxa"/>
            <w:noWrap/>
            <w:vAlign w:val="bottom"/>
            <w:hideMark/>
          </w:tcPr>
          <w:p w14:paraId="68CA4C31" w14:textId="77777777" w:rsidR="00433606" w:rsidRDefault="00433606" w:rsidP="00BF39E0">
            <w:pPr>
              <w:rPr>
                <w:rFonts w:ascii="Calibri" w:hAnsi="Calibri" w:cs="Calibri"/>
                <w:b/>
                <w:bCs/>
                <w:color w:val="000000"/>
                <w:sz w:val="22"/>
                <w:szCs w:val="22"/>
                <w:lang w:eastAsia="tr-TR"/>
              </w:rPr>
            </w:pPr>
          </w:p>
        </w:tc>
        <w:tc>
          <w:tcPr>
            <w:tcW w:w="1127" w:type="dxa"/>
            <w:noWrap/>
            <w:vAlign w:val="bottom"/>
            <w:hideMark/>
          </w:tcPr>
          <w:p w14:paraId="33D9EE03"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4A8CA662"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10D7C769"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4109B766"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2CCD9CFF"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c>
          <w:tcPr>
            <w:tcW w:w="1768" w:type="dxa"/>
            <w:noWrap/>
            <w:vAlign w:val="bottom"/>
            <w:hideMark/>
          </w:tcPr>
          <w:p w14:paraId="670CAD6A"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r>
      <w:tr w:rsidR="00433606" w14:paraId="464F413A" w14:textId="77777777" w:rsidTr="00084F7A">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1B776A5"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33606" w14:paraId="49646636" w14:textId="77777777" w:rsidTr="00084F7A">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69862B21"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5B3181C1"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154BB11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13D683DF"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278DCFCA"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066940B1" w14:textId="77777777" w:rsidR="00433606" w:rsidRDefault="00433606" w:rsidP="00BF39E0">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768" w:type="dxa"/>
            <w:tcBorders>
              <w:top w:val="nil"/>
              <w:left w:val="single" w:sz="4" w:space="0" w:color="auto"/>
              <w:bottom w:val="single" w:sz="4" w:space="0" w:color="auto"/>
              <w:right w:val="single" w:sz="8" w:space="0" w:color="auto"/>
            </w:tcBorders>
            <w:shd w:val="clear" w:color="auto" w:fill="FFFFFF"/>
            <w:vAlign w:val="center"/>
            <w:hideMark/>
          </w:tcPr>
          <w:p w14:paraId="0EE384A5"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33606" w14:paraId="3483E8EF" w14:textId="77777777" w:rsidTr="00084F7A">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2BB20F45"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690081E3"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5383C7AB"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018FBBAC"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021F7314"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0B8E8596"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8" w:space="0" w:color="auto"/>
              <w:right w:val="single" w:sz="8" w:space="0" w:color="auto"/>
            </w:tcBorders>
            <w:shd w:val="clear" w:color="auto" w:fill="FFFFFF"/>
            <w:noWrap/>
          </w:tcPr>
          <w:p w14:paraId="75A776C2" w14:textId="77777777" w:rsidR="00433606" w:rsidRDefault="00433606" w:rsidP="00BF39E0">
            <w:pPr>
              <w:overflowPunct/>
              <w:autoSpaceDE/>
              <w:adjustRightInd/>
              <w:spacing w:line="256" w:lineRule="auto"/>
              <w:rPr>
                <w:rFonts w:ascii="Calibri" w:hAnsi="Calibri" w:cs="Calibri"/>
                <w:strike/>
                <w:color w:val="000000"/>
                <w:sz w:val="18"/>
                <w:szCs w:val="18"/>
                <w:lang w:eastAsia="tr-TR"/>
              </w:rPr>
            </w:pPr>
          </w:p>
        </w:tc>
      </w:tr>
      <w:tr w:rsidR="00433606" w14:paraId="6A427CEE" w14:textId="77777777" w:rsidTr="00084F7A">
        <w:trPr>
          <w:trHeight w:val="85"/>
        </w:trPr>
        <w:tc>
          <w:tcPr>
            <w:tcW w:w="11341" w:type="dxa"/>
            <w:gridSpan w:val="7"/>
            <w:shd w:val="clear" w:color="auto" w:fill="FFFFFF"/>
            <w:noWrap/>
            <w:vAlign w:val="bottom"/>
            <w:hideMark/>
          </w:tcPr>
          <w:p w14:paraId="438BEE51" w14:textId="77777777" w:rsidR="00433606" w:rsidRDefault="00433606" w:rsidP="00BF39E0">
            <w:pPr>
              <w:rPr>
                <w:rFonts w:ascii="Calibri" w:hAnsi="Calibri" w:cs="Calibri"/>
                <w:strike/>
                <w:color w:val="000000"/>
                <w:sz w:val="18"/>
                <w:szCs w:val="18"/>
                <w:lang w:eastAsia="tr-TR"/>
              </w:rPr>
            </w:pPr>
          </w:p>
        </w:tc>
      </w:tr>
      <w:tr w:rsidR="00433606" w14:paraId="38519D29" w14:textId="77777777" w:rsidTr="00084F7A">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3BF98B2"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33606" w14:paraId="6BDBC110"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2E070616"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5E814BD0" w14:textId="77777777" w:rsidR="00433606" w:rsidRDefault="00433606" w:rsidP="00BF39E0">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214651E4"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1C05DD0" w14:textId="77777777" w:rsidR="00433606" w:rsidRDefault="00433606" w:rsidP="00BF39E0">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33606" w14:paraId="21AF0636" w14:textId="77777777" w:rsidTr="00084F7A">
        <w:trPr>
          <w:trHeight w:val="108"/>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688A6E1C" w14:textId="77777777" w:rsidR="00433606" w:rsidRDefault="00433606" w:rsidP="00BF39E0">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33606" w14:paraId="0943A88C"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528DF785"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B5D821C"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3D55290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071344D1"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33606" w14:paraId="36576F69" w14:textId="77777777" w:rsidTr="00084F7A">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3A5B331"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6D81859"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2B2AD4FE"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539D2C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3C6E3028" w14:textId="77777777" w:rsidTr="00084F7A">
        <w:trPr>
          <w:trHeight w:val="231"/>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359F08D"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433606" w14:paraId="346DE0B4" w14:textId="77777777" w:rsidTr="00084F7A">
        <w:trPr>
          <w:trHeight w:val="476"/>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6A3A4DB0" w14:textId="6D83210E" w:rsidR="00433606" w:rsidRDefault="00433606" w:rsidP="00BF39E0">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59C34D00" w14:textId="77777777" w:rsidR="00433606" w:rsidRDefault="00433606" w:rsidP="00BF39E0">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33606" w14:paraId="47035874" w14:textId="77777777" w:rsidTr="00084F7A">
        <w:trPr>
          <w:trHeight w:val="91"/>
        </w:trPr>
        <w:tc>
          <w:tcPr>
            <w:tcW w:w="11341" w:type="dxa"/>
            <w:gridSpan w:val="7"/>
            <w:tcBorders>
              <w:top w:val="nil"/>
              <w:left w:val="nil"/>
              <w:bottom w:val="single" w:sz="12" w:space="0" w:color="auto"/>
              <w:right w:val="nil"/>
            </w:tcBorders>
            <w:shd w:val="clear" w:color="auto" w:fill="FFFFFF"/>
            <w:noWrap/>
            <w:vAlign w:val="bottom"/>
            <w:hideMark/>
          </w:tcPr>
          <w:p w14:paraId="76521BD9"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p>
        </w:tc>
      </w:tr>
      <w:tr w:rsidR="00433606" w14:paraId="5673543B" w14:textId="77777777" w:rsidTr="00084F7A">
        <w:trPr>
          <w:trHeight w:val="288"/>
        </w:trPr>
        <w:tc>
          <w:tcPr>
            <w:tcW w:w="11341"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66654775"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33606" w14:paraId="6C6B33EA" w14:textId="77777777" w:rsidTr="00084F7A">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21733786"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5C25CC38"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3118778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12AF5C0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33606" w14:paraId="734A9DDB" w14:textId="77777777" w:rsidTr="00084F7A">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67B38600"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6D28A0B6"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AAA69D7"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06AB4389"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05FD0078" w14:textId="77777777" w:rsidTr="00084F7A">
        <w:trPr>
          <w:trHeight w:val="75"/>
        </w:trPr>
        <w:tc>
          <w:tcPr>
            <w:tcW w:w="11341" w:type="dxa"/>
            <w:gridSpan w:val="7"/>
            <w:tcBorders>
              <w:top w:val="single" w:sz="12" w:space="0" w:color="auto"/>
              <w:left w:val="nil"/>
              <w:bottom w:val="nil"/>
              <w:right w:val="nil"/>
            </w:tcBorders>
            <w:shd w:val="clear" w:color="auto" w:fill="FFFFFF"/>
            <w:noWrap/>
            <w:vAlign w:val="bottom"/>
            <w:hideMark/>
          </w:tcPr>
          <w:p w14:paraId="1096D884"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33606" w14:paraId="0215DD38" w14:textId="77777777" w:rsidTr="00084F7A">
        <w:trPr>
          <w:trHeight w:val="227"/>
        </w:trPr>
        <w:tc>
          <w:tcPr>
            <w:tcW w:w="11341"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5607BE21"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33606" w14:paraId="1303412A" w14:textId="77777777" w:rsidTr="00084F7A">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1BD47008"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3FDAAFB6"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250" w:type="dxa"/>
            <w:gridSpan w:val="2"/>
            <w:tcBorders>
              <w:top w:val="single" w:sz="4" w:space="0" w:color="auto"/>
              <w:left w:val="nil"/>
              <w:bottom w:val="single" w:sz="4" w:space="0" w:color="auto"/>
              <w:right w:val="single" w:sz="8" w:space="0" w:color="000000"/>
            </w:tcBorders>
            <w:shd w:val="clear" w:color="auto" w:fill="FFFFFF"/>
            <w:vAlign w:val="center"/>
            <w:hideMark/>
          </w:tcPr>
          <w:p w14:paraId="4393AA90"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33606" w14:paraId="0F4D484E" w14:textId="77777777" w:rsidTr="00084F7A">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EE79C7B"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66B0BA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3ABC26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59EBCF1D" w14:textId="77777777" w:rsidTr="00084F7A">
        <w:trPr>
          <w:trHeight w:val="227"/>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22DB80E0"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33606" w14:paraId="26171902" w14:textId="77777777" w:rsidTr="00084F7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6757F26"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49BB910"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05174FA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6A56FC39"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33606" w14:paraId="3C1C9818" w14:textId="77777777" w:rsidTr="00084F7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F2736B2"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E6A23C0"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8EA7BD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669D5040"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59D09793" w14:textId="77777777" w:rsidTr="00084F7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0039953"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51DDF5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360EE74D"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74CC39C1"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189059B7" w14:textId="77777777" w:rsidTr="00084F7A">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3253C2FC"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093"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526C1C8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433606" w14:paraId="1736480F" w14:textId="77777777" w:rsidTr="00084F7A">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74CE8B0F"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093"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32B9A687"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30AEF577" w14:textId="77777777" w:rsidTr="00084F7A">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18773813"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33606" w14:paraId="2DD6C91B" w14:textId="77777777" w:rsidTr="00084F7A">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30B916D"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33606" w14:paraId="50BCBB1D" w14:textId="77777777" w:rsidTr="00084F7A">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23EDE7BA"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78DF990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34FE357A"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17564916"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768" w:type="dxa"/>
            <w:tcBorders>
              <w:top w:val="nil"/>
              <w:left w:val="nil"/>
              <w:bottom w:val="single" w:sz="4" w:space="0" w:color="auto"/>
              <w:right w:val="single" w:sz="8" w:space="0" w:color="auto"/>
            </w:tcBorders>
            <w:shd w:val="clear" w:color="auto" w:fill="FFFFFF"/>
            <w:vAlign w:val="center"/>
            <w:hideMark/>
          </w:tcPr>
          <w:p w14:paraId="643E9A92"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33606" w14:paraId="544EA7C4"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3632CD6"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EBBFDC3"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D02EA98"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3EEB160"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77174F6B"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33606" w14:paraId="6F3A6C51"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886F99F"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D23266D"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885D905"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1E38236"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400732F3"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33606" w14:paraId="22E5D435"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F5A49AD"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5C93B34"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3F10D11"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518EEA1D"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72B8496D"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33606" w14:paraId="46982A53" w14:textId="77777777" w:rsidTr="00084F7A">
        <w:trPr>
          <w:trHeight w:val="135"/>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660AC799"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33606" w14:paraId="4D26B2CB" w14:textId="77777777" w:rsidTr="00084F7A">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569C81A6"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33606" w14:paraId="57D12B94" w14:textId="77777777" w:rsidTr="00084F7A">
        <w:trPr>
          <w:trHeight w:val="270"/>
        </w:trPr>
        <w:tc>
          <w:tcPr>
            <w:tcW w:w="11341"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60A5E864" w14:textId="77777777" w:rsidR="00433606" w:rsidRDefault="00433606" w:rsidP="00BF39E0">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33606" w14:paraId="209C0611" w14:textId="77777777" w:rsidTr="00084F7A">
        <w:trPr>
          <w:trHeight w:val="89"/>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E81B226"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33606" w14:paraId="7A87D3DA" w14:textId="77777777" w:rsidTr="00084F7A">
        <w:trPr>
          <w:trHeight w:val="163"/>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1CA17EBD"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33606" w14:paraId="279B462B" w14:textId="77777777" w:rsidTr="00084F7A">
        <w:trPr>
          <w:trHeight w:val="520"/>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7D73F11"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33606" w14:paraId="43311D2B" w14:textId="77777777" w:rsidTr="00084F7A">
        <w:trPr>
          <w:trHeight w:val="344"/>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0ADFB50B"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33606" w14:paraId="771B8EF0" w14:textId="77777777" w:rsidTr="00084F7A">
        <w:trPr>
          <w:trHeight w:val="181"/>
        </w:trPr>
        <w:tc>
          <w:tcPr>
            <w:tcW w:w="11341" w:type="dxa"/>
            <w:gridSpan w:val="7"/>
            <w:tcBorders>
              <w:top w:val="nil"/>
              <w:left w:val="nil"/>
              <w:bottom w:val="single" w:sz="8" w:space="0" w:color="auto"/>
              <w:right w:val="nil"/>
            </w:tcBorders>
            <w:noWrap/>
            <w:vAlign w:val="bottom"/>
            <w:hideMark/>
          </w:tcPr>
          <w:p w14:paraId="4E38E0F9"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33606" w14:paraId="06E1BBBC" w14:textId="77777777" w:rsidTr="00084F7A">
        <w:trPr>
          <w:trHeight w:val="660"/>
        </w:trPr>
        <w:tc>
          <w:tcPr>
            <w:tcW w:w="11341" w:type="dxa"/>
            <w:gridSpan w:val="7"/>
            <w:tcBorders>
              <w:top w:val="single" w:sz="8" w:space="0" w:color="auto"/>
              <w:left w:val="single" w:sz="8" w:space="0" w:color="auto"/>
              <w:bottom w:val="single" w:sz="8" w:space="0" w:color="auto"/>
              <w:right w:val="single" w:sz="8" w:space="0" w:color="000000"/>
            </w:tcBorders>
          </w:tcPr>
          <w:p w14:paraId="77478F43" w14:textId="77777777" w:rsidR="00433606" w:rsidRPr="00377489" w:rsidRDefault="00433606" w:rsidP="00BF39E0">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6B06061" wp14:editId="376E0FAD">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E460D21"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0F4FE3C5" w14:textId="77777777" w:rsidR="00433606" w:rsidRDefault="00433606" w:rsidP="00BF39E0">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145C40A8" wp14:editId="32293A95">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784F87" w14:textId="77777777" w:rsidR="00BF39E0" w:rsidRDefault="00BF39E0" w:rsidP="004336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40A8"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04784F87" w14:textId="77777777" w:rsidR="00BF39E0" w:rsidRDefault="00BF39E0" w:rsidP="00433606">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433606" w14:paraId="1E1D6B75" w14:textId="77777777" w:rsidTr="00084F7A">
        <w:trPr>
          <w:trHeight w:val="334"/>
        </w:trPr>
        <w:tc>
          <w:tcPr>
            <w:tcW w:w="11341" w:type="dxa"/>
            <w:gridSpan w:val="7"/>
            <w:tcBorders>
              <w:top w:val="single" w:sz="8" w:space="0" w:color="auto"/>
              <w:left w:val="single" w:sz="8" w:space="0" w:color="auto"/>
              <w:bottom w:val="nil"/>
              <w:right w:val="single" w:sz="8" w:space="0" w:color="auto"/>
            </w:tcBorders>
            <w:noWrap/>
            <w:hideMark/>
          </w:tcPr>
          <w:p w14:paraId="1CEBD37F" w14:textId="77777777" w:rsidR="00433606" w:rsidRDefault="00433606" w:rsidP="00BF39E0">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2B93FE4" wp14:editId="47D4FEE5">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51F10AD"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433606" w14:paraId="254CB23E" w14:textId="77777777" w:rsidTr="00084F7A">
        <w:trPr>
          <w:trHeight w:val="127"/>
        </w:trPr>
        <w:tc>
          <w:tcPr>
            <w:tcW w:w="11341" w:type="dxa"/>
            <w:gridSpan w:val="7"/>
            <w:tcBorders>
              <w:top w:val="nil"/>
              <w:left w:val="single" w:sz="8" w:space="0" w:color="auto"/>
              <w:bottom w:val="single" w:sz="8" w:space="0" w:color="auto"/>
              <w:right w:val="single" w:sz="8" w:space="0" w:color="auto"/>
            </w:tcBorders>
            <w:noWrap/>
            <w:vAlign w:val="bottom"/>
            <w:hideMark/>
          </w:tcPr>
          <w:p w14:paraId="69B02372" w14:textId="77777777" w:rsidR="00433606" w:rsidRDefault="00433606" w:rsidP="00BF39E0">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514374C7" wp14:editId="23E3CB1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3FB6F8"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74F3E2AF" wp14:editId="4B4C5AE5">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2FAB09"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4B47DED4" wp14:editId="1F3C4A7A">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C5E577"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6701ED87" wp14:editId="5002519F">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2D1801"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4022B17" wp14:editId="623BBB2A">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7735F2"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288821BC" wp14:editId="0982FD38">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3A14EE0"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433606" w14:paraId="70816C35"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0A5EC899"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7142416A"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15D46351"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0" w:type="dxa"/>
            <w:gridSpan w:val="2"/>
            <w:tcBorders>
              <w:top w:val="single" w:sz="4" w:space="0" w:color="auto"/>
              <w:left w:val="nil"/>
              <w:bottom w:val="single" w:sz="4" w:space="0" w:color="auto"/>
              <w:right w:val="single" w:sz="8" w:space="0" w:color="auto"/>
            </w:tcBorders>
            <w:noWrap/>
            <w:vAlign w:val="bottom"/>
            <w:hideMark/>
          </w:tcPr>
          <w:p w14:paraId="0FF2CBCF"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0139119C" wp14:editId="05652CF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C8E3B3"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157BE345" wp14:editId="4CCA889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9B641C8"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433606" w14:paraId="1BDF1FC2" w14:textId="77777777" w:rsidTr="00084F7A">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30212D4F"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03D3F383"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7531AAD3"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0" w:type="dxa"/>
            <w:gridSpan w:val="2"/>
            <w:tcBorders>
              <w:top w:val="single" w:sz="4" w:space="0" w:color="auto"/>
              <w:left w:val="nil"/>
              <w:bottom w:val="single" w:sz="8" w:space="0" w:color="auto"/>
              <w:right w:val="single" w:sz="8" w:space="0" w:color="auto"/>
            </w:tcBorders>
            <w:noWrap/>
            <w:vAlign w:val="bottom"/>
            <w:hideMark/>
          </w:tcPr>
          <w:p w14:paraId="0D735060"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59D227BF" w14:textId="77777777" w:rsidR="00433606" w:rsidRDefault="00433606" w:rsidP="00433606">
      <w:pPr>
        <w:widowControl w:val="0"/>
        <w:overflowPunct/>
        <w:autoSpaceDE/>
        <w:autoSpaceDN/>
        <w:adjustRightInd/>
        <w:jc w:val="center"/>
        <w:textAlignment w:val="auto"/>
        <w:rPr>
          <w:rFonts w:eastAsia="Calibri"/>
          <w:b/>
          <w:bCs/>
          <w:smallCaps/>
          <w:color w:val="000000"/>
          <w:sz w:val="28"/>
          <w:szCs w:val="28"/>
          <w:shd w:val="clear" w:color="auto" w:fill="FFFFFF"/>
        </w:rPr>
      </w:pPr>
    </w:p>
    <w:p w14:paraId="29423441" w14:textId="77777777" w:rsidR="00853D96" w:rsidRDefault="00853D96" w:rsidP="00570F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74B823EE" w14:textId="7FFD08A9" w:rsidR="00570FC9" w:rsidRPr="00DB015E" w:rsidRDefault="00570FC9" w:rsidP="00570F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DB015E">
        <w:rPr>
          <w:rFonts w:eastAsia="Calibri"/>
          <w:b/>
          <w:bCs/>
          <w:color w:val="000000"/>
          <w:szCs w:val="24"/>
          <w:shd w:val="clear" w:color="auto" w:fill="FFFFFF"/>
        </w:rPr>
        <w:t>EK-2</w:t>
      </w:r>
    </w:p>
    <w:p w14:paraId="574749AF" w14:textId="5A981889" w:rsidR="00570FC9" w:rsidRPr="00DB015E" w:rsidRDefault="00570FC9" w:rsidP="00570FC9">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DB015E">
        <w:rPr>
          <w:rStyle w:val="Gl"/>
          <w:rFonts w:eastAsia="Calibri"/>
          <w:color w:val="000000"/>
          <w:szCs w:val="24"/>
          <w:shd w:val="clear" w:color="auto" w:fill="FFFFFF"/>
        </w:rPr>
        <w:t>(Değişik:</w:t>
      </w:r>
      <w:r w:rsidR="00D93002">
        <w:rPr>
          <w:rStyle w:val="Gl"/>
          <w:rFonts w:eastAsia="Calibri"/>
          <w:color w:val="000000"/>
          <w:szCs w:val="24"/>
          <w:shd w:val="clear" w:color="auto" w:fill="FFFFFF"/>
        </w:rPr>
        <w:t xml:space="preserve"> </w:t>
      </w:r>
      <w:r w:rsidRPr="00DB015E">
        <w:rPr>
          <w:rStyle w:val="Gl"/>
          <w:rFonts w:eastAsia="Calibri"/>
          <w:color w:val="000000"/>
          <w:szCs w:val="24"/>
          <w:shd w:val="clear" w:color="auto" w:fill="FFFFFF"/>
        </w:rPr>
        <w:t>RG-26/12/2024-32764)</w:t>
      </w:r>
      <w:r w:rsidRPr="00DB015E">
        <w:rPr>
          <w:rFonts w:eastAsia="Calibri"/>
          <w:color w:val="000000"/>
          <w:szCs w:val="24"/>
          <w:shd w:val="clear" w:color="auto" w:fill="FFFFFF"/>
        </w:rPr>
        <w:t xml:space="preserve"> </w:t>
      </w:r>
    </w:p>
    <w:p w14:paraId="64E2B1E3" w14:textId="77777777" w:rsidR="00570FC9" w:rsidRPr="00DB015E" w:rsidRDefault="00570FC9" w:rsidP="00570F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67CF4035" w14:textId="77777777" w:rsidR="00570FC9" w:rsidRPr="00DB015E" w:rsidRDefault="00570FC9" w:rsidP="00570FC9">
      <w:pPr>
        <w:widowControl w:val="0"/>
        <w:overflowPunct/>
        <w:autoSpaceDE/>
        <w:autoSpaceDN/>
        <w:adjustRightInd/>
        <w:jc w:val="center"/>
        <w:textAlignment w:val="auto"/>
        <w:rPr>
          <w:rFonts w:eastAsia="Calibri"/>
          <w:b/>
          <w:bCs/>
          <w:smallCaps/>
          <w:color w:val="000000"/>
          <w:szCs w:val="24"/>
          <w:shd w:val="clear" w:color="auto" w:fill="FFFFFF"/>
        </w:rPr>
      </w:pPr>
      <w:r w:rsidRPr="00DB015E">
        <w:rPr>
          <w:rFonts w:eastAsia="Calibri"/>
          <w:b/>
          <w:bCs/>
          <w:smallCaps/>
          <w:color w:val="000000"/>
          <w:szCs w:val="24"/>
          <w:shd w:val="clear" w:color="auto" w:fill="FFFFFF"/>
        </w:rPr>
        <w:t>EKONOMİK VE MALİ YETERLİK BİLDİRİM FORMU</w:t>
      </w:r>
    </w:p>
    <w:p w14:paraId="14DF1CEE" w14:textId="77777777" w:rsidR="00570FC9" w:rsidRPr="00DB1476" w:rsidRDefault="00570FC9" w:rsidP="00570FC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4E658A9C" w14:textId="77777777" w:rsidR="00570FC9" w:rsidRPr="00DB1476" w:rsidRDefault="00570FC9" w:rsidP="00570FC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70FC9" w:rsidRPr="00DB1476" w14:paraId="406B3F1D" w14:textId="77777777" w:rsidTr="00BF39E0">
        <w:trPr>
          <w:trHeight w:val="220"/>
        </w:trPr>
        <w:tc>
          <w:tcPr>
            <w:tcW w:w="4965" w:type="dxa"/>
            <w:shd w:val="clear" w:color="auto" w:fill="auto"/>
            <w:vAlign w:val="center"/>
          </w:tcPr>
          <w:p w14:paraId="28836CB2" w14:textId="77777777" w:rsidR="00570FC9" w:rsidRPr="00DB1476" w:rsidRDefault="00570FC9" w:rsidP="00BF39E0">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54EDC354" w14:textId="77777777" w:rsidR="00570FC9" w:rsidRPr="00DB1476" w:rsidRDefault="00570FC9" w:rsidP="00BF39E0">
            <w:pPr>
              <w:overflowPunct/>
              <w:autoSpaceDE/>
              <w:autoSpaceDN/>
              <w:adjustRightInd/>
              <w:spacing w:line="200" w:lineRule="exact"/>
              <w:textAlignment w:val="auto"/>
              <w:rPr>
                <w:rFonts w:eastAsia="Calibri"/>
                <w:sz w:val="22"/>
                <w:szCs w:val="22"/>
              </w:rPr>
            </w:pPr>
          </w:p>
        </w:tc>
      </w:tr>
      <w:tr w:rsidR="00570FC9" w:rsidRPr="00DB1476" w14:paraId="113B4227" w14:textId="77777777" w:rsidTr="00BF39E0">
        <w:trPr>
          <w:trHeight w:val="220"/>
        </w:trPr>
        <w:tc>
          <w:tcPr>
            <w:tcW w:w="4965" w:type="dxa"/>
            <w:shd w:val="clear" w:color="auto" w:fill="auto"/>
            <w:vAlign w:val="center"/>
          </w:tcPr>
          <w:p w14:paraId="6D610DF4" w14:textId="77777777" w:rsidR="00570FC9" w:rsidRPr="00DB1476" w:rsidRDefault="00570FC9" w:rsidP="00BF39E0">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3F61425A" w14:textId="77777777" w:rsidR="00570FC9" w:rsidRPr="00DB1476" w:rsidRDefault="00570FC9" w:rsidP="00BF39E0">
            <w:pPr>
              <w:overflowPunct/>
              <w:autoSpaceDE/>
              <w:autoSpaceDN/>
              <w:adjustRightInd/>
              <w:spacing w:line="200" w:lineRule="exact"/>
              <w:textAlignment w:val="auto"/>
              <w:rPr>
                <w:rFonts w:eastAsia="Calibri"/>
                <w:sz w:val="22"/>
                <w:szCs w:val="22"/>
              </w:rPr>
            </w:pPr>
          </w:p>
        </w:tc>
      </w:tr>
      <w:tr w:rsidR="00570FC9" w:rsidRPr="00DB1476" w14:paraId="56EFAF58" w14:textId="77777777" w:rsidTr="00BF39E0">
        <w:trPr>
          <w:trHeight w:val="220"/>
        </w:trPr>
        <w:tc>
          <w:tcPr>
            <w:tcW w:w="4965" w:type="dxa"/>
            <w:shd w:val="clear" w:color="auto" w:fill="auto"/>
            <w:vAlign w:val="center"/>
          </w:tcPr>
          <w:p w14:paraId="29658246" w14:textId="77777777" w:rsidR="00570FC9" w:rsidRPr="00DB1476" w:rsidRDefault="00570FC9" w:rsidP="00BF39E0">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3643826F" w14:textId="77777777" w:rsidR="00570FC9" w:rsidRPr="00DB1476" w:rsidRDefault="00570FC9" w:rsidP="00BF39E0">
            <w:pPr>
              <w:overflowPunct/>
              <w:autoSpaceDE/>
              <w:autoSpaceDN/>
              <w:adjustRightInd/>
              <w:spacing w:line="200" w:lineRule="exact"/>
              <w:textAlignment w:val="auto"/>
              <w:rPr>
                <w:rFonts w:eastAsia="Calibri"/>
                <w:sz w:val="22"/>
                <w:szCs w:val="22"/>
              </w:rPr>
            </w:pPr>
          </w:p>
        </w:tc>
      </w:tr>
    </w:tbl>
    <w:p w14:paraId="4426A6B3" w14:textId="77777777" w:rsidR="00570FC9" w:rsidRPr="00DB1476" w:rsidRDefault="00570FC9" w:rsidP="00570FC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70FC9" w:rsidRPr="00DB1476" w14:paraId="48AFA45E" w14:textId="77777777" w:rsidTr="00BF39E0">
        <w:trPr>
          <w:trHeight w:val="114"/>
        </w:trPr>
        <w:tc>
          <w:tcPr>
            <w:tcW w:w="3632" w:type="dxa"/>
            <w:shd w:val="clear" w:color="auto" w:fill="auto"/>
          </w:tcPr>
          <w:p w14:paraId="19D5F1CD"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3FAA17F8"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7B665E68"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2140A967"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70FC9" w:rsidRPr="00DB1476" w14:paraId="0A1A4076" w14:textId="77777777" w:rsidTr="00BF39E0">
        <w:trPr>
          <w:trHeight w:val="114"/>
        </w:trPr>
        <w:tc>
          <w:tcPr>
            <w:tcW w:w="3632" w:type="dxa"/>
            <w:shd w:val="clear" w:color="auto" w:fill="auto"/>
          </w:tcPr>
          <w:p w14:paraId="15417CB9"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0C5A7F21"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6CBD821"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52F13D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5DD08518" w14:textId="77777777" w:rsidTr="00BF39E0">
        <w:trPr>
          <w:trHeight w:val="114"/>
        </w:trPr>
        <w:tc>
          <w:tcPr>
            <w:tcW w:w="3632" w:type="dxa"/>
            <w:shd w:val="clear" w:color="auto" w:fill="auto"/>
          </w:tcPr>
          <w:p w14:paraId="2C27984E"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060AACF9"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29A8E9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E5E2C26"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5497D1F0" w14:textId="77777777" w:rsidTr="00BF39E0">
        <w:trPr>
          <w:trHeight w:val="114"/>
        </w:trPr>
        <w:tc>
          <w:tcPr>
            <w:tcW w:w="3632" w:type="dxa"/>
            <w:shd w:val="clear" w:color="auto" w:fill="auto"/>
          </w:tcPr>
          <w:p w14:paraId="238EDB03"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3A74CE25"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E1522E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BE9D4DB"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1012BA4F" w14:textId="77777777" w:rsidTr="00BF39E0">
        <w:trPr>
          <w:trHeight w:val="114"/>
        </w:trPr>
        <w:tc>
          <w:tcPr>
            <w:tcW w:w="3632" w:type="dxa"/>
            <w:shd w:val="clear" w:color="auto" w:fill="auto"/>
          </w:tcPr>
          <w:p w14:paraId="5F5DD21B"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2D52418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7A9C611"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7206014"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305F5581" w14:textId="77777777" w:rsidTr="00BF39E0">
        <w:trPr>
          <w:trHeight w:val="114"/>
        </w:trPr>
        <w:tc>
          <w:tcPr>
            <w:tcW w:w="3632" w:type="dxa"/>
            <w:shd w:val="clear" w:color="auto" w:fill="auto"/>
          </w:tcPr>
          <w:p w14:paraId="39821069"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4DBC7053"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12DF45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B04C0A4"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6F8516BF" w14:textId="77777777" w:rsidTr="00BF39E0">
        <w:trPr>
          <w:trHeight w:val="114"/>
        </w:trPr>
        <w:tc>
          <w:tcPr>
            <w:tcW w:w="3632" w:type="dxa"/>
            <w:shd w:val="clear" w:color="auto" w:fill="auto"/>
          </w:tcPr>
          <w:p w14:paraId="54600E81"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04194023"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7BE26F3"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4E926D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3AF0B85E" w14:textId="77777777" w:rsidTr="00BF39E0">
        <w:trPr>
          <w:trHeight w:val="114"/>
        </w:trPr>
        <w:tc>
          <w:tcPr>
            <w:tcW w:w="3632" w:type="dxa"/>
            <w:shd w:val="clear" w:color="auto" w:fill="auto"/>
          </w:tcPr>
          <w:p w14:paraId="5FC68024"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5D2ECE80"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7B4F424"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406FBA5"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FDDB64E" w14:textId="77777777" w:rsidR="00570FC9" w:rsidRPr="00DB1476" w:rsidRDefault="00570FC9" w:rsidP="00570FC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70FC9" w:rsidRPr="00DB1476" w14:paraId="19B4D42B" w14:textId="77777777" w:rsidTr="00BF39E0">
        <w:trPr>
          <w:trHeight w:val="233"/>
        </w:trPr>
        <w:tc>
          <w:tcPr>
            <w:tcW w:w="5278" w:type="dxa"/>
            <w:shd w:val="clear" w:color="auto" w:fill="auto"/>
            <w:vAlign w:val="center"/>
          </w:tcPr>
          <w:p w14:paraId="37A7A51B"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3575BD53"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00ECDBB1"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0CCE1868" w14:textId="77777777" w:rsidTr="00BF39E0">
        <w:trPr>
          <w:trHeight w:val="233"/>
        </w:trPr>
        <w:tc>
          <w:tcPr>
            <w:tcW w:w="5278" w:type="dxa"/>
            <w:shd w:val="clear" w:color="auto" w:fill="auto"/>
            <w:vAlign w:val="center"/>
          </w:tcPr>
          <w:p w14:paraId="493C384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26490701"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5A9E7A7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002A44DE" w14:textId="77777777" w:rsidTr="00BF39E0">
        <w:trPr>
          <w:trHeight w:val="233"/>
        </w:trPr>
        <w:tc>
          <w:tcPr>
            <w:tcW w:w="5278" w:type="dxa"/>
            <w:shd w:val="clear" w:color="auto" w:fill="auto"/>
            <w:vAlign w:val="center"/>
          </w:tcPr>
          <w:p w14:paraId="598AFF15"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4468B666"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0A0BC02" w14:textId="77777777" w:rsidR="00570FC9" w:rsidRPr="00DB1476" w:rsidRDefault="00570FC9" w:rsidP="00570FC9">
      <w:pPr>
        <w:widowControl w:val="0"/>
        <w:overflowPunct/>
        <w:autoSpaceDE/>
        <w:autoSpaceDN/>
        <w:adjustRightInd/>
        <w:spacing w:line="200" w:lineRule="exact"/>
        <w:jc w:val="both"/>
        <w:textAlignment w:val="auto"/>
        <w:rPr>
          <w:b/>
          <w:bCs/>
          <w:color w:val="000000"/>
          <w:szCs w:val="24"/>
          <w:shd w:val="clear" w:color="auto" w:fill="FFFFFF"/>
        </w:rPr>
      </w:pPr>
    </w:p>
    <w:p w14:paraId="61597DE1" w14:textId="77777777" w:rsidR="00570FC9" w:rsidRPr="00DB1476" w:rsidRDefault="00570FC9" w:rsidP="00570FC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413F1135" w14:textId="77777777" w:rsidR="00570FC9" w:rsidRPr="00DB1476" w:rsidRDefault="00570FC9" w:rsidP="00570FC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70FC9" w:rsidRPr="00DB1476" w14:paraId="6E60012F" w14:textId="77777777" w:rsidTr="00BF39E0">
        <w:trPr>
          <w:trHeight w:val="233"/>
        </w:trPr>
        <w:tc>
          <w:tcPr>
            <w:tcW w:w="4149" w:type="dxa"/>
            <w:shd w:val="clear" w:color="auto" w:fill="auto"/>
            <w:vAlign w:val="center"/>
          </w:tcPr>
          <w:p w14:paraId="2B83EA62"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EC37A0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C2E5DBA"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9CE7F1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1EF4D82"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47D4320"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348506BB"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70FC9" w:rsidRPr="00DB1476" w14:paraId="08B9F163" w14:textId="77777777" w:rsidTr="00BF39E0">
        <w:trPr>
          <w:trHeight w:val="233"/>
        </w:trPr>
        <w:tc>
          <w:tcPr>
            <w:tcW w:w="4149" w:type="dxa"/>
            <w:shd w:val="clear" w:color="auto" w:fill="auto"/>
            <w:vAlign w:val="center"/>
          </w:tcPr>
          <w:p w14:paraId="741A4C53"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2FEF0DDB"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0F34E39"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10C9503"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ABD3F54"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9333113"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7BEE86E5"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06E0F8C" w14:textId="77777777" w:rsidR="00570FC9" w:rsidRPr="00DB1476" w:rsidRDefault="00570FC9" w:rsidP="00570FC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570FC9" w:rsidRPr="00DB1476" w14:paraId="5716161D" w14:textId="77777777" w:rsidTr="00BF39E0">
        <w:trPr>
          <w:trHeight w:val="233"/>
        </w:trPr>
        <w:tc>
          <w:tcPr>
            <w:tcW w:w="4149" w:type="dxa"/>
            <w:shd w:val="clear" w:color="auto" w:fill="auto"/>
            <w:vAlign w:val="center"/>
          </w:tcPr>
          <w:p w14:paraId="79574A9E"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4D68AA8"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592213A"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21191D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70FC9" w:rsidRPr="00DB1476" w14:paraId="37CB729E" w14:textId="77777777" w:rsidTr="00BF39E0">
        <w:trPr>
          <w:trHeight w:val="233"/>
        </w:trPr>
        <w:tc>
          <w:tcPr>
            <w:tcW w:w="4149" w:type="dxa"/>
            <w:shd w:val="clear" w:color="auto" w:fill="auto"/>
            <w:vAlign w:val="center"/>
          </w:tcPr>
          <w:p w14:paraId="055B4B47"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1A63961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982E6F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DE4A645"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2F8F12A" w14:textId="77777777" w:rsidR="00570FC9" w:rsidRPr="00DB1476" w:rsidRDefault="00570FC9" w:rsidP="00570FC9">
      <w:pPr>
        <w:widowControl w:val="0"/>
        <w:overflowPunct/>
        <w:autoSpaceDE/>
        <w:autoSpaceDN/>
        <w:adjustRightInd/>
        <w:spacing w:line="200" w:lineRule="exact"/>
        <w:jc w:val="both"/>
        <w:textAlignment w:val="auto"/>
        <w:rPr>
          <w:color w:val="000000"/>
          <w:sz w:val="22"/>
          <w:szCs w:val="22"/>
        </w:rPr>
      </w:pPr>
    </w:p>
    <w:p w14:paraId="7348A2F5" w14:textId="77777777" w:rsidR="00570FC9" w:rsidRPr="00DB1476" w:rsidRDefault="00570FC9" w:rsidP="00570F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44A094E1" w14:textId="77777777" w:rsidR="00570FC9" w:rsidRPr="00DB1476" w:rsidRDefault="00570FC9" w:rsidP="00570F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F7C4996" w14:textId="77777777" w:rsidR="00570FC9" w:rsidRDefault="00570FC9" w:rsidP="00570FC9">
      <w:pPr>
        <w:widowControl w:val="0"/>
        <w:overflowPunct/>
        <w:autoSpaceDE/>
        <w:autoSpaceDN/>
        <w:adjustRightInd/>
        <w:spacing w:line="200" w:lineRule="exact"/>
        <w:ind w:left="57" w:right="113"/>
        <w:jc w:val="right"/>
        <w:textAlignment w:val="auto"/>
        <w:rPr>
          <w:color w:val="000000"/>
          <w:sz w:val="22"/>
          <w:szCs w:val="22"/>
        </w:rPr>
      </w:pPr>
    </w:p>
    <w:p w14:paraId="3E1FF521" w14:textId="77777777" w:rsidR="00570FC9" w:rsidRPr="00DB1476" w:rsidRDefault="00570FC9" w:rsidP="00570FC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6B0BD392" w14:textId="77777777" w:rsidR="00570FC9" w:rsidRPr="00DB1476" w:rsidRDefault="00570FC9" w:rsidP="00570FC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3FC0670C" w14:textId="77777777" w:rsidR="00570FC9" w:rsidRPr="00DB1476" w:rsidRDefault="00570FC9" w:rsidP="00570F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533E1D7C" w14:textId="77777777" w:rsidR="00570FC9" w:rsidRPr="00DB1476" w:rsidRDefault="00570FC9" w:rsidP="00570F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10FE0DFE" w14:textId="77777777" w:rsidR="00570FC9" w:rsidRDefault="00570FC9" w:rsidP="00570F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7D6B8AFB" w14:textId="77777777" w:rsidR="00570FC9" w:rsidRPr="00DB1476" w:rsidRDefault="00570FC9" w:rsidP="00570FC9">
      <w:pPr>
        <w:widowControl w:val="0"/>
        <w:overflowPunct/>
        <w:autoSpaceDE/>
        <w:autoSpaceDN/>
        <w:adjustRightInd/>
        <w:spacing w:line="200" w:lineRule="exact"/>
        <w:ind w:left="7513"/>
        <w:jc w:val="center"/>
        <w:textAlignment w:val="auto"/>
        <w:rPr>
          <w:color w:val="000000"/>
          <w:sz w:val="22"/>
          <w:szCs w:val="22"/>
        </w:rPr>
      </w:pPr>
    </w:p>
    <w:p w14:paraId="21BFCADA" w14:textId="77777777" w:rsidR="00570FC9" w:rsidRPr="00DB1476" w:rsidRDefault="00570FC9" w:rsidP="00570FC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55D5D6D9" w14:textId="77777777" w:rsidR="00570FC9" w:rsidRPr="00421719" w:rsidRDefault="00570FC9" w:rsidP="00570FC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07A031E1" w14:textId="77777777" w:rsidR="00570FC9" w:rsidRPr="00421719" w:rsidRDefault="00570FC9" w:rsidP="00570FC9">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27A63F8F" w14:textId="77777777" w:rsidR="00570FC9" w:rsidRPr="00421719" w:rsidRDefault="00570FC9" w:rsidP="00570FC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2FE11AFB" w14:textId="77777777" w:rsidR="00570FC9" w:rsidRPr="00421719" w:rsidRDefault="00570FC9" w:rsidP="00570FC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69D4D457" w14:textId="77777777" w:rsidR="00570FC9" w:rsidRPr="00421719" w:rsidRDefault="00570FC9" w:rsidP="00570FC9">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24E3008C" w14:textId="77777777" w:rsidR="00570FC9" w:rsidRPr="00421719" w:rsidRDefault="00570FC9" w:rsidP="00570FC9">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3398C6C3" w14:textId="77777777" w:rsidR="00570FC9" w:rsidRPr="00421719" w:rsidRDefault="00570FC9" w:rsidP="00570F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070E00C2" w14:textId="77777777" w:rsidR="00570FC9" w:rsidRPr="00421719" w:rsidRDefault="00570FC9" w:rsidP="00570F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3F3FC4C1" w14:textId="77777777" w:rsidR="00570FC9" w:rsidRPr="00421719" w:rsidRDefault="00570FC9" w:rsidP="00570F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0C6BF563" w14:textId="77777777" w:rsidR="00570FC9" w:rsidRPr="00DB1476" w:rsidRDefault="00570FC9" w:rsidP="00570F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23D40E1E" w14:textId="77777777" w:rsidR="00433606"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92E5E08" w14:textId="77777777" w:rsidR="00433606"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FE835AF" w14:textId="7127F9C1" w:rsidR="00807239" w:rsidRPr="00DB015E" w:rsidRDefault="00DB015E" w:rsidP="00807239">
      <w:pPr>
        <w:overflowPunct/>
        <w:autoSpaceDE/>
        <w:autoSpaceDN/>
        <w:adjustRightInd/>
        <w:spacing w:after="160" w:line="259" w:lineRule="auto"/>
        <w:jc w:val="center"/>
        <w:textAlignment w:val="auto"/>
        <w:rPr>
          <w:rFonts w:eastAsiaTheme="minorHAnsi"/>
          <w:b/>
          <w:szCs w:val="24"/>
        </w:rPr>
      </w:pPr>
      <w:r w:rsidRPr="00DB015E">
        <w:rPr>
          <w:rFonts w:eastAsiaTheme="minorHAnsi"/>
          <w:b/>
          <w:szCs w:val="24"/>
        </w:rPr>
        <w:t>EK-3</w:t>
      </w:r>
    </w:p>
    <w:p w14:paraId="25A54525" w14:textId="17F222C1" w:rsidR="00DB015E" w:rsidRPr="00DB015E" w:rsidRDefault="00DB015E" w:rsidP="00807239">
      <w:pPr>
        <w:overflowPunct/>
        <w:autoSpaceDE/>
        <w:autoSpaceDN/>
        <w:adjustRightInd/>
        <w:spacing w:after="160" w:line="259" w:lineRule="auto"/>
        <w:jc w:val="center"/>
        <w:textAlignment w:val="auto"/>
        <w:rPr>
          <w:rFonts w:eastAsiaTheme="minorHAnsi"/>
          <w:b/>
          <w:szCs w:val="24"/>
        </w:rPr>
      </w:pPr>
      <w:r w:rsidRPr="00DB015E">
        <w:rPr>
          <w:rStyle w:val="Gl"/>
          <w:rFonts w:eastAsia="Calibri"/>
          <w:color w:val="000000"/>
          <w:szCs w:val="24"/>
          <w:shd w:val="clear" w:color="auto" w:fill="FFFFFF"/>
        </w:rPr>
        <w:t>(Değişik:</w:t>
      </w:r>
      <w:r w:rsidR="00D93002">
        <w:rPr>
          <w:rStyle w:val="Gl"/>
          <w:rFonts w:eastAsia="Calibri"/>
          <w:color w:val="000000"/>
          <w:szCs w:val="24"/>
          <w:shd w:val="clear" w:color="auto" w:fill="FFFFFF"/>
        </w:rPr>
        <w:t xml:space="preserve"> </w:t>
      </w:r>
      <w:r w:rsidRPr="00DB015E">
        <w:rPr>
          <w:rStyle w:val="Gl"/>
          <w:rFonts w:eastAsia="Calibri"/>
          <w:color w:val="000000"/>
          <w:szCs w:val="24"/>
          <w:shd w:val="clear" w:color="auto" w:fill="FFFFFF"/>
        </w:rPr>
        <w:t>RG-26/12/2024-32764)</w:t>
      </w:r>
    </w:p>
    <w:p w14:paraId="6A605203" w14:textId="77777777" w:rsidR="00807239" w:rsidRPr="00DB015E" w:rsidRDefault="00807239" w:rsidP="00807239">
      <w:pPr>
        <w:overflowPunct/>
        <w:autoSpaceDE/>
        <w:autoSpaceDN/>
        <w:adjustRightInd/>
        <w:spacing w:after="160" w:line="259" w:lineRule="auto"/>
        <w:jc w:val="center"/>
        <w:textAlignment w:val="auto"/>
        <w:rPr>
          <w:rFonts w:eastAsiaTheme="minorHAnsi"/>
          <w:b/>
          <w:szCs w:val="24"/>
        </w:rPr>
      </w:pPr>
      <w:r w:rsidRPr="00DB015E">
        <w:rPr>
          <w:rFonts w:eastAsiaTheme="minorHAnsi"/>
          <w:b/>
          <w:szCs w:val="24"/>
        </w:rPr>
        <w:t>BANKA REFERANS MEKTUBU BİLGİLERİNE DAİR BEYAN</w:t>
      </w:r>
    </w:p>
    <w:p w14:paraId="0C373C52"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807239" w:rsidRPr="00807239" w14:paraId="1AEE3290"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3E11D99A" w14:textId="77777777" w:rsidR="00807239" w:rsidRPr="00807239" w:rsidRDefault="00807239" w:rsidP="00807239">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807239">
              <w:rPr>
                <w:rFonts w:asciiTheme="minorHAnsi" w:eastAsiaTheme="minorHAnsi" w:hAnsiTheme="minorHAnsi" w:cstheme="minorBidi"/>
                <w:color w:val="000000"/>
                <w:spacing w:val="-5"/>
                <w:szCs w:val="24"/>
              </w:rPr>
              <w:t>Takasbank</w:t>
            </w:r>
            <w:proofErr w:type="spellEnd"/>
            <w:r w:rsidRPr="00807239">
              <w:rPr>
                <w:rFonts w:asciiTheme="minorHAnsi" w:eastAsiaTheme="minorHAnsi" w:hAnsiTheme="minorHAnsi" w:cstheme="minorBidi"/>
                <w:color w:val="000000"/>
                <w:spacing w:val="-5"/>
                <w:szCs w:val="24"/>
              </w:rPr>
              <w:t xml:space="preserve"> Referans Mektubu </w:t>
            </w:r>
            <w:r w:rsidRPr="00807239">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DD5AB2E"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szCs w:val="24"/>
              </w:rPr>
              <w:t xml:space="preserve"> </w:t>
            </w:r>
          </w:p>
          <w:p w14:paraId="1914F36F"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53CB9621"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444B61A8"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07239" w:rsidRPr="00807239" w14:paraId="6CCB681D"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F16918F"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roofErr w:type="gramStart"/>
            <w:r w:rsidRPr="00807239">
              <w:rPr>
                <w:rFonts w:asciiTheme="minorHAnsi" w:eastAsiaTheme="minorHAnsi" w:hAnsiTheme="minorHAnsi" w:cstheme="minorBidi"/>
                <w:color w:val="000000"/>
                <w:szCs w:val="24"/>
              </w:rPr>
              <w:t>Banka -</w:t>
            </w:r>
            <w:proofErr w:type="gramEnd"/>
            <w:r w:rsidRPr="00807239">
              <w:rPr>
                <w:rFonts w:asciiTheme="minorHAnsi" w:eastAsiaTheme="minorHAnsi" w:hAnsiTheme="minorHAnsi" w:cstheme="minorBidi"/>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FDAED38"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07239" w:rsidRPr="00807239" w14:paraId="4B5E7558"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2661A85"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2142F11"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07239" w:rsidRPr="00807239" w14:paraId="6A415EBE"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01C88677" w14:textId="77777777" w:rsidR="00807239" w:rsidRPr="00807239" w:rsidRDefault="00807239" w:rsidP="00807239">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pacing w:val="-5"/>
                <w:szCs w:val="24"/>
              </w:rPr>
              <w:t xml:space="preserve">Başvuru Sahibinin Vergi Kimlik </w:t>
            </w:r>
            <w:r w:rsidRPr="00807239">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4DB4060"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07239" w:rsidRPr="00807239" w14:paraId="7B226D4F"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8DC94E0" w14:textId="77777777" w:rsidR="00807239" w:rsidRPr="00807239" w:rsidRDefault="00807239" w:rsidP="00807239">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1483B93"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07239" w:rsidRPr="00807239" w14:paraId="69BCC872"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2C87A17"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807239">
              <w:rPr>
                <w:rFonts w:asciiTheme="minorHAnsi" w:eastAsiaTheme="minorHAnsi" w:hAnsiTheme="minorHAnsi" w:cstheme="minorBidi"/>
                <w:color w:val="000000"/>
                <w:szCs w:val="24"/>
              </w:rPr>
              <w:t>Kurum Adı</w:t>
            </w:r>
          </w:p>
          <w:p w14:paraId="1000B114"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5961553"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pacing w:val="-5"/>
                <w:szCs w:val="24"/>
              </w:rPr>
              <w:t>Çevre, Şehircilik ve İklim Değişikliği Bakanlığı</w:t>
            </w:r>
          </w:p>
        </w:tc>
      </w:tr>
      <w:tr w:rsidR="00807239" w:rsidRPr="00807239" w14:paraId="2561D516"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A62BF91"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95BE4B6"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zCs w:val="24"/>
              </w:rPr>
              <w:t>Yapı Müteahhitlerinin Sınıflandırılması</w:t>
            </w:r>
          </w:p>
        </w:tc>
      </w:tr>
    </w:tbl>
    <w:p w14:paraId="353884F6"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p>
    <w:p w14:paraId="54518E48"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 xml:space="preserve">Yukarıda Banka Referans Mektubuna ait bilgilerimin </w:t>
      </w:r>
      <w:proofErr w:type="spellStart"/>
      <w:r w:rsidRPr="00807239">
        <w:rPr>
          <w:rFonts w:asciiTheme="minorHAnsi" w:eastAsiaTheme="minorHAnsi" w:hAnsiTheme="minorHAnsi" w:cstheme="minorBidi"/>
          <w:sz w:val="22"/>
          <w:szCs w:val="22"/>
        </w:rPr>
        <w:t>Takasbank</w:t>
      </w:r>
      <w:proofErr w:type="spellEnd"/>
      <w:r w:rsidRPr="00807239">
        <w:rPr>
          <w:rFonts w:asciiTheme="minorHAnsi" w:eastAsiaTheme="minorHAnsi" w:hAnsiTheme="minorHAnsi" w:cstheme="minorBidi"/>
          <w:sz w:val="22"/>
          <w:szCs w:val="22"/>
        </w:rPr>
        <w:t xml:space="preserve"> üzerinden elektronik ortamda </w:t>
      </w:r>
    </w:p>
    <w:p w14:paraId="57CC53D8"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 xml:space="preserve">Bakanlıkça </w:t>
      </w:r>
      <w:proofErr w:type="spellStart"/>
      <w:r w:rsidRPr="00807239">
        <w:rPr>
          <w:rFonts w:asciiTheme="minorHAnsi" w:eastAsiaTheme="minorHAnsi" w:hAnsiTheme="minorHAnsi" w:cstheme="minorBidi"/>
          <w:sz w:val="22"/>
          <w:szCs w:val="22"/>
        </w:rPr>
        <w:t>teyid</w:t>
      </w:r>
      <w:proofErr w:type="spellEnd"/>
      <w:r w:rsidRPr="00807239">
        <w:rPr>
          <w:rFonts w:asciiTheme="minorHAnsi" w:eastAsiaTheme="minorHAnsi" w:hAnsiTheme="minorHAnsi" w:cstheme="minorBidi"/>
          <w:sz w:val="22"/>
          <w:szCs w:val="22"/>
        </w:rPr>
        <w:t xml:space="preserve"> edilmesine muvafakat ettiğimi beyan ederim.  … / … / …..</w:t>
      </w:r>
    </w:p>
    <w:p w14:paraId="54B970B1"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p>
    <w:p w14:paraId="69250D5E"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p>
    <w:p w14:paraId="4D7EAB89"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Başvuru</w:t>
      </w:r>
    </w:p>
    <w:p w14:paraId="0F877F30"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 xml:space="preserve"> Sahibi</w:t>
      </w:r>
    </w:p>
    <w:p w14:paraId="5C2714CD"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 xml:space="preserve">            Adı- Soyadı</w:t>
      </w:r>
    </w:p>
    <w:p w14:paraId="6255D76F"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 xml:space="preserve">             </w:t>
      </w:r>
      <w:proofErr w:type="gramStart"/>
      <w:r w:rsidRPr="00807239">
        <w:rPr>
          <w:rFonts w:asciiTheme="minorHAnsi" w:eastAsiaTheme="minorHAnsi" w:hAnsiTheme="minorHAnsi" w:cstheme="minorBidi"/>
          <w:sz w:val="22"/>
          <w:szCs w:val="22"/>
        </w:rPr>
        <w:t>ve</w:t>
      </w:r>
      <w:proofErr w:type="gramEnd"/>
      <w:r w:rsidRPr="00807239">
        <w:rPr>
          <w:rFonts w:asciiTheme="minorHAnsi" w:eastAsiaTheme="minorHAnsi" w:hAnsiTheme="minorHAnsi" w:cstheme="minorBidi"/>
          <w:sz w:val="22"/>
          <w:szCs w:val="22"/>
        </w:rPr>
        <w:t xml:space="preserve"> Unvanı</w:t>
      </w:r>
    </w:p>
    <w:p w14:paraId="1236AACC"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 xml:space="preserve">   İmza </w:t>
      </w:r>
    </w:p>
    <w:p w14:paraId="5643160C"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 xml:space="preserve">   Kaşe</w:t>
      </w:r>
    </w:p>
    <w:p w14:paraId="66B19E34"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470F148C"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289408AA"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521D3860"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460893D1"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521B83B4"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049874E0"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67C858BD"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0C0140AD"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271AE38C"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4D983C43"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644CBE57"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6F2EEDF0"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766B0453" w14:textId="77777777" w:rsidR="00807239" w:rsidRPr="00807239" w:rsidRDefault="00807239" w:rsidP="00807239">
      <w:pPr>
        <w:overflowPunct/>
        <w:autoSpaceDE/>
        <w:autoSpaceDN/>
        <w:adjustRightInd/>
        <w:textAlignment w:val="auto"/>
        <w:rPr>
          <w:rFonts w:asciiTheme="minorHAnsi" w:eastAsiaTheme="minorHAnsi" w:hAnsiTheme="minorHAnsi" w:cstheme="minorBidi"/>
          <w:b/>
          <w:sz w:val="20"/>
        </w:rPr>
      </w:pPr>
      <w:r w:rsidRPr="00807239">
        <w:rPr>
          <w:rFonts w:asciiTheme="minorHAnsi" w:eastAsiaTheme="minorHAnsi" w:hAnsiTheme="minorHAnsi" w:cstheme="minorBidi"/>
          <w:b/>
          <w:sz w:val="20"/>
        </w:rPr>
        <w:t>AÇIKLAMA</w:t>
      </w:r>
    </w:p>
    <w:p w14:paraId="0291D2FA"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0"/>
        </w:rPr>
      </w:pPr>
      <w:r w:rsidRPr="00807239">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262324E1" w14:textId="77777777" w:rsidR="00433606" w:rsidRDefault="00433606" w:rsidP="00433606">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14:paraId="272DC8FF" w14:textId="77777777" w:rsidR="00D8178D" w:rsidRPr="00DB015E" w:rsidRDefault="00D8178D" w:rsidP="00D8178D">
      <w:pPr>
        <w:widowControl w:val="0"/>
        <w:overflowPunct/>
        <w:autoSpaceDE/>
        <w:autoSpaceDN/>
        <w:adjustRightInd/>
        <w:jc w:val="center"/>
        <w:textAlignment w:val="auto"/>
        <w:rPr>
          <w:rFonts w:eastAsiaTheme="minorHAnsi"/>
          <w:b/>
          <w:bCs/>
          <w:smallCaps/>
          <w:color w:val="000000"/>
          <w:szCs w:val="24"/>
          <w:shd w:val="clear" w:color="auto" w:fill="FFFFFF"/>
        </w:rPr>
      </w:pPr>
      <w:r w:rsidRPr="00DB015E">
        <w:rPr>
          <w:rFonts w:eastAsiaTheme="minorHAnsi"/>
          <w:b/>
          <w:bCs/>
          <w:smallCaps/>
          <w:color w:val="000000"/>
          <w:szCs w:val="24"/>
          <w:shd w:val="clear" w:color="auto" w:fill="FFFFFF"/>
        </w:rPr>
        <w:t xml:space="preserve">EK-4 </w:t>
      </w:r>
    </w:p>
    <w:p w14:paraId="2284A4D9" w14:textId="3F2BF791" w:rsidR="00D8178D" w:rsidRPr="00DB015E" w:rsidRDefault="00D8178D" w:rsidP="00D8178D">
      <w:pPr>
        <w:widowControl w:val="0"/>
        <w:overflowPunct/>
        <w:autoSpaceDE/>
        <w:autoSpaceDN/>
        <w:adjustRightInd/>
        <w:jc w:val="center"/>
        <w:textAlignment w:val="auto"/>
        <w:rPr>
          <w:rStyle w:val="Gl"/>
          <w:rFonts w:eastAsia="Calibri"/>
          <w:color w:val="000000"/>
          <w:szCs w:val="24"/>
          <w:shd w:val="clear" w:color="auto" w:fill="FFFFFF"/>
        </w:rPr>
      </w:pPr>
      <w:r w:rsidRPr="00DB015E">
        <w:rPr>
          <w:rStyle w:val="Gl"/>
          <w:rFonts w:eastAsia="Calibri"/>
          <w:color w:val="000000"/>
          <w:szCs w:val="24"/>
          <w:shd w:val="clear" w:color="auto" w:fill="FFFFFF"/>
        </w:rPr>
        <w:t>(Değişik:</w:t>
      </w:r>
      <w:r w:rsidR="00D93002">
        <w:rPr>
          <w:rStyle w:val="Gl"/>
          <w:rFonts w:eastAsia="Calibri"/>
          <w:color w:val="000000"/>
          <w:szCs w:val="24"/>
          <w:shd w:val="clear" w:color="auto" w:fill="FFFFFF"/>
        </w:rPr>
        <w:t xml:space="preserve"> </w:t>
      </w:r>
      <w:r w:rsidRPr="00DB015E">
        <w:rPr>
          <w:rStyle w:val="Gl"/>
          <w:rFonts w:eastAsia="Calibri"/>
          <w:color w:val="000000"/>
          <w:szCs w:val="24"/>
          <w:shd w:val="clear" w:color="auto" w:fill="FFFFFF"/>
        </w:rPr>
        <w:t>RG-26/12/2024-32764)</w:t>
      </w:r>
    </w:p>
    <w:p w14:paraId="55B4D3E0" w14:textId="77777777" w:rsidR="00D8178D" w:rsidRPr="00DB015E" w:rsidRDefault="00D8178D" w:rsidP="00D8178D">
      <w:pPr>
        <w:widowControl w:val="0"/>
        <w:overflowPunct/>
        <w:autoSpaceDE/>
        <w:autoSpaceDN/>
        <w:adjustRightInd/>
        <w:jc w:val="center"/>
        <w:textAlignment w:val="auto"/>
        <w:rPr>
          <w:rFonts w:eastAsiaTheme="minorHAnsi"/>
          <w:b/>
          <w:bCs/>
          <w:smallCaps/>
          <w:color w:val="000000"/>
          <w:szCs w:val="24"/>
          <w:shd w:val="clear" w:color="auto" w:fill="FFFFFF"/>
        </w:rPr>
      </w:pPr>
      <w:r w:rsidRPr="00DB015E">
        <w:rPr>
          <w:rFonts w:eastAsiaTheme="minorHAnsi"/>
          <w:b/>
          <w:bCs/>
          <w:smallCaps/>
          <w:color w:val="000000"/>
          <w:szCs w:val="24"/>
          <w:shd w:val="clear" w:color="auto" w:fill="FFFFFF"/>
        </w:rPr>
        <w:t>MESLEKİ VE TEKNİK YETERLİK BİLDİRİM FORMU</w:t>
      </w:r>
    </w:p>
    <w:p w14:paraId="15311750" w14:textId="77777777" w:rsidR="00D8178D" w:rsidRPr="00DD5F0B" w:rsidRDefault="00D8178D" w:rsidP="00D8178D">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175810DC" w14:textId="77777777" w:rsidR="00D8178D" w:rsidRPr="00DD5F0B" w:rsidRDefault="00D8178D" w:rsidP="00D8178D">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288B95A0" w14:textId="77777777" w:rsidR="00D8178D" w:rsidRPr="00DD5F0B" w:rsidRDefault="00D8178D" w:rsidP="00D8178D">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8178D" w:rsidRPr="00DD5F0B" w14:paraId="18B5FB90" w14:textId="77777777" w:rsidTr="00BF39E0">
        <w:trPr>
          <w:trHeight w:val="220"/>
        </w:trPr>
        <w:tc>
          <w:tcPr>
            <w:tcW w:w="4965" w:type="dxa"/>
            <w:shd w:val="clear" w:color="auto" w:fill="auto"/>
            <w:vAlign w:val="center"/>
          </w:tcPr>
          <w:p w14:paraId="0DF7DC77"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78D183B0" w14:textId="77777777" w:rsidR="00D8178D" w:rsidRPr="00DD5F0B" w:rsidRDefault="00D8178D" w:rsidP="00BF39E0">
            <w:pPr>
              <w:overflowPunct/>
              <w:autoSpaceDE/>
              <w:autoSpaceDN/>
              <w:adjustRightInd/>
              <w:textAlignment w:val="auto"/>
              <w:rPr>
                <w:rFonts w:asciiTheme="minorHAnsi" w:eastAsia="Calibri" w:hAnsiTheme="minorHAnsi" w:cstheme="minorHAnsi"/>
                <w:sz w:val="20"/>
              </w:rPr>
            </w:pPr>
          </w:p>
        </w:tc>
      </w:tr>
      <w:tr w:rsidR="00D8178D" w:rsidRPr="00DD5F0B" w14:paraId="7C9E7F0B" w14:textId="77777777" w:rsidTr="00BF39E0">
        <w:trPr>
          <w:trHeight w:val="220"/>
        </w:trPr>
        <w:tc>
          <w:tcPr>
            <w:tcW w:w="4965" w:type="dxa"/>
            <w:shd w:val="clear" w:color="auto" w:fill="auto"/>
            <w:vAlign w:val="center"/>
          </w:tcPr>
          <w:p w14:paraId="18808A46"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1645536F" w14:textId="77777777" w:rsidR="00D8178D" w:rsidRPr="00DD5F0B" w:rsidRDefault="00D8178D" w:rsidP="00BF39E0">
            <w:pPr>
              <w:overflowPunct/>
              <w:autoSpaceDE/>
              <w:autoSpaceDN/>
              <w:adjustRightInd/>
              <w:textAlignment w:val="auto"/>
              <w:rPr>
                <w:rFonts w:asciiTheme="minorHAnsi" w:eastAsia="Calibri" w:hAnsiTheme="minorHAnsi" w:cstheme="minorHAnsi"/>
                <w:sz w:val="20"/>
              </w:rPr>
            </w:pPr>
          </w:p>
        </w:tc>
      </w:tr>
      <w:tr w:rsidR="00D8178D" w:rsidRPr="00DD5F0B" w14:paraId="72AE39AF" w14:textId="77777777" w:rsidTr="00BF39E0">
        <w:trPr>
          <w:trHeight w:val="220"/>
        </w:trPr>
        <w:tc>
          <w:tcPr>
            <w:tcW w:w="4965" w:type="dxa"/>
            <w:shd w:val="clear" w:color="auto" w:fill="auto"/>
            <w:vAlign w:val="center"/>
          </w:tcPr>
          <w:p w14:paraId="677CD243"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A9B4B8D" w14:textId="77777777" w:rsidR="00D8178D" w:rsidRPr="00DD5F0B" w:rsidRDefault="00D8178D" w:rsidP="00BF39E0">
            <w:pPr>
              <w:overflowPunct/>
              <w:autoSpaceDE/>
              <w:autoSpaceDN/>
              <w:adjustRightInd/>
              <w:textAlignment w:val="auto"/>
              <w:rPr>
                <w:rFonts w:asciiTheme="minorHAnsi" w:eastAsia="Calibri" w:hAnsiTheme="minorHAnsi" w:cstheme="minorHAnsi"/>
                <w:sz w:val="20"/>
              </w:rPr>
            </w:pPr>
          </w:p>
        </w:tc>
      </w:tr>
    </w:tbl>
    <w:p w14:paraId="20E7EA22" w14:textId="77777777" w:rsidR="00D8178D" w:rsidRPr="00DD5F0B" w:rsidRDefault="00D8178D" w:rsidP="00D8178D">
      <w:pPr>
        <w:overflowPunct/>
        <w:autoSpaceDE/>
        <w:autoSpaceDN/>
        <w:adjustRightInd/>
        <w:spacing w:after="60"/>
        <w:textAlignment w:val="auto"/>
        <w:rPr>
          <w:rFonts w:asciiTheme="minorHAnsi" w:eastAsia="Calibri" w:hAnsiTheme="minorHAnsi" w:cstheme="minorHAnsi"/>
          <w:sz w:val="20"/>
        </w:rPr>
      </w:pPr>
    </w:p>
    <w:p w14:paraId="7C0DE20E" w14:textId="77777777" w:rsidR="00D8178D" w:rsidRPr="00DD5F0B" w:rsidRDefault="00D8178D" w:rsidP="00D8178D">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D8178D" w:rsidRPr="00DD5F0B" w14:paraId="35AAEDAA" w14:textId="77777777" w:rsidTr="00BF39E0">
        <w:trPr>
          <w:trHeight w:val="159"/>
        </w:trPr>
        <w:tc>
          <w:tcPr>
            <w:tcW w:w="2466" w:type="dxa"/>
            <w:gridSpan w:val="2"/>
            <w:shd w:val="clear" w:color="auto" w:fill="auto"/>
          </w:tcPr>
          <w:p w14:paraId="3BA62CC5"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71105ACE"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1B78777E"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78CCA8D"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F4382C0"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0BFBDF96"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8BD3D41"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6EE3D68E"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8178D" w:rsidRPr="00DD5F0B" w14:paraId="681E188E" w14:textId="77777777" w:rsidTr="00BF39E0">
        <w:trPr>
          <w:trHeight w:val="175"/>
        </w:trPr>
        <w:tc>
          <w:tcPr>
            <w:tcW w:w="1204" w:type="dxa"/>
            <w:vMerge w:val="restart"/>
            <w:shd w:val="clear" w:color="auto" w:fill="auto"/>
          </w:tcPr>
          <w:p w14:paraId="796C51C5"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B89E98D"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4D1B126"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B85B9FF"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43D5882"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0794A38"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8211BC3"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932E461"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0701D3B"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8178D" w:rsidRPr="00DD5F0B" w14:paraId="069C3910" w14:textId="77777777" w:rsidTr="00BF39E0">
        <w:trPr>
          <w:trHeight w:val="175"/>
        </w:trPr>
        <w:tc>
          <w:tcPr>
            <w:tcW w:w="1204" w:type="dxa"/>
            <w:vMerge/>
            <w:shd w:val="clear" w:color="auto" w:fill="auto"/>
          </w:tcPr>
          <w:p w14:paraId="65A0DB4C"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6709E480"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18FDFF1"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78EC113"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A91A2F0"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0249689"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6AFD095"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1E1DF47"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13F5B3E"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8178D" w:rsidRPr="00DD5F0B" w14:paraId="75824565" w14:textId="77777777" w:rsidTr="00BF39E0">
        <w:trPr>
          <w:trHeight w:val="175"/>
        </w:trPr>
        <w:tc>
          <w:tcPr>
            <w:tcW w:w="1204" w:type="dxa"/>
            <w:vMerge w:val="restart"/>
            <w:shd w:val="clear" w:color="auto" w:fill="auto"/>
          </w:tcPr>
          <w:p w14:paraId="3245D5A2"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3C2171E2"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A1AB042"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CE8C6EB"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23F146"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2EBE458"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A3DC9D"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F5321F1"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7349E926"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8178D" w:rsidRPr="00DD5F0B" w14:paraId="7B1A1202" w14:textId="77777777" w:rsidTr="00BF39E0">
        <w:trPr>
          <w:trHeight w:val="175"/>
        </w:trPr>
        <w:tc>
          <w:tcPr>
            <w:tcW w:w="1204" w:type="dxa"/>
            <w:vMerge/>
            <w:shd w:val="clear" w:color="auto" w:fill="auto"/>
          </w:tcPr>
          <w:p w14:paraId="21AD37CB"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D422337"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D4DBEDC"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A9FDB81"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1B4DF0C"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2DD9A83"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A7D748B"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9ECFA58"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434CF9DB"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3231D38F" w14:textId="77777777" w:rsidR="00D8178D" w:rsidRPr="00DD5F0B" w:rsidRDefault="00D8178D" w:rsidP="00D8178D">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3C8DE01A" w14:textId="77777777" w:rsidR="00D8178D" w:rsidRPr="00DD5F0B" w:rsidRDefault="00D8178D" w:rsidP="00D8178D">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29DB2667" w14:textId="77777777" w:rsidR="00D8178D" w:rsidRPr="00DD5F0B" w:rsidRDefault="00D8178D" w:rsidP="00D8178D">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75D18E8"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29914DCE"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color w:val="000000"/>
          <w:sz w:val="20"/>
        </w:rPr>
      </w:pPr>
    </w:p>
    <w:p w14:paraId="4662A34A" w14:textId="77777777" w:rsidR="00D8178D" w:rsidRPr="00DD5F0B" w:rsidRDefault="00D8178D" w:rsidP="00D8178D">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511F2459" w14:textId="77777777" w:rsidR="00D8178D" w:rsidRPr="00DD5F0B" w:rsidRDefault="00D8178D" w:rsidP="00D8178D">
      <w:pPr>
        <w:widowControl w:val="0"/>
        <w:overflowPunct/>
        <w:autoSpaceDE/>
        <w:autoSpaceDN/>
        <w:adjustRightInd/>
        <w:ind w:left="-567"/>
        <w:jc w:val="both"/>
        <w:textAlignment w:val="auto"/>
        <w:rPr>
          <w:rFonts w:asciiTheme="minorHAnsi" w:hAnsiTheme="minorHAnsi" w:cstheme="minorHAnsi"/>
          <w:color w:val="000000"/>
          <w:sz w:val="20"/>
        </w:rPr>
      </w:pPr>
    </w:p>
    <w:p w14:paraId="32C25BB3" w14:textId="77777777" w:rsidR="00D8178D" w:rsidRPr="00DD5F0B" w:rsidRDefault="00D8178D" w:rsidP="00D8178D">
      <w:pPr>
        <w:widowControl w:val="0"/>
        <w:overflowPunct/>
        <w:autoSpaceDE/>
        <w:autoSpaceDN/>
        <w:adjustRightInd/>
        <w:ind w:left="-567"/>
        <w:jc w:val="both"/>
        <w:textAlignment w:val="auto"/>
        <w:rPr>
          <w:rFonts w:asciiTheme="minorHAnsi" w:hAnsiTheme="minorHAnsi" w:cstheme="minorHAnsi"/>
          <w:color w:val="000000"/>
          <w:sz w:val="20"/>
        </w:rPr>
      </w:pPr>
    </w:p>
    <w:p w14:paraId="6544B50C" w14:textId="77777777" w:rsidR="00D8178D" w:rsidRPr="00DD5F0B" w:rsidRDefault="00D8178D" w:rsidP="00D8178D">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17E27117" w14:textId="77777777" w:rsidR="00D8178D" w:rsidRPr="00DD5F0B" w:rsidRDefault="00D8178D" w:rsidP="00D8178D">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65195020" w14:textId="77777777" w:rsidR="00D8178D" w:rsidRPr="00DD5F0B" w:rsidRDefault="00D8178D" w:rsidP="00D8178D">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1723D47D" w14:textId="77777777" w:rsidR="00D8178D" w:rsidRPr="00DD5F0B" w:rsidRDefault="00D8178D" w:rsidP="00D8178D">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549B725C" w14:textId="77777777" w:rsidR="00D8178D" w:rsidRPr="00DD5F0B" w:rsidRDefault="00D8178D" w:rsidP="00D8178D">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6A7F210A"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2A2372DF"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2CFAA09E"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25F08B71"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182230D1"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72B76F54"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0236EC92"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101E44AE" w14:textId="77777777" w:rsidR="00D8178D" w:rsidRDefault="00D8178D" w:rsidP="00D8178D">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743D7E0F" w14:textId="77777777" w:rsidR="00D8178D" w:rsidRPr="00DD5F0B" w:rsidRDefault="00D8178D" w:rsidP="00D8178D">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619F4CA" w14:textId="77777777" w:rsidR="00D8178D" w:rsidRPr="00DD5F0B" w:rsidRDefault="00D8178D" w:rsidP="00D8178D">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5CD0E696" w14:textId="77777777" w:rsidR="00D8178D" w:rsidRPr="00DD5F0B" w:rsidRDefault="00D8178D" w:rsidP="00D8178D">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552AF669" w14:textId="77777777" w:rsidR="00D8178D" w:rsidRPr="00DD5F0B" w:rsidRDefault="00D8178D" w:rsidP="00D8178D">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6C3C05E4" w14:textId="77777777" w:rsidR="00D8178D" w:rsidRPr="00DD5F0B" w:rsidRDefault="00D8178D" w:rsidP="00D8178D">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55BADD4F" w14:textId="77777777" w:rsidR="00D8178D" w:rsidRPr="00DD5F0B" w:rsidRDefault="00D8178D" w:rsidP="00D8178D">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CC905AC" w14:textId="77777777" w:rsidR="00D8178D" w:rsidRDefault="00D8178D" w:rsidP="00D8178D">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65750C9B" w14:textId="77777777" w:rsidR="00433606" w:rsidRDefault="00433606" w:rsidP="00433606">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567187D3" w14:textId="77777777" w:rsidR="00433606" w:rsidRPr="00DB015E" w:rsidRDefault="00433606" w:rsidP="00433606">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DB015E">
        <w:rPr>
          <w:rFonts w:ascii="Times New Roman" w:hAnsi="Times New Roman" w:cs="Times New Roman"/>
          <w:smallCaps/>
          <w:color w:val="000000"/>
          <w:sz w:val="24"/>
          <w:szCs w:val="24"/>
          <w:shd w:val="clear" w:color="auto" w:fill="FFFFFF"/>
        </w:rPr>
        <w:lastRenderedPageBreak/>
        <w:t>EK-5</w:t>
      </w:r>
    </w:p>
    <w:p w14:paraId="5C748A9C" w14:textId="14C54B06" w:rsidR="00433606" w:rsidRPr="00DB015E" w:rsidRDefault="00433606" w:rsidP="00433606">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DB015E">
        <w:rPr>
          <w:rFonts w:ascii="Times New Roman" w:hAnsi="Times New Roman" w:cs="Times New Roman"/>
          <w:smallCaps/>
          <w:color w:val="000000"/>
          <w:sz w:val="24"/>
          <w:szCs w:val="24"/>
          <w:shd w:val="clear" w:color="auto" w:fill="FFFFFF"/>
        </w:rPr>
        <w:t>(Değişik:</w:t>
      </w:r>
      <w:r w:rsidR="00D93002">
        <w:rPr>
          <w:rFonts w:ascii="Times New Roman" w:hAnsi="Times New Roman" w:cs="Times New Roman"/>
          <w:smallCaps/>
          <w:color w:val="000000"/>
          <w:sz w:val="24"/>
          <w:szCs w:val="24"/>
          <w:shd w:val="clear" w:color="auto" w:fill="FFFFFF"/>
        </w:rPr>
        <w:t xml:space="preserve"> </w:t>
      </w:r>
      <w:r w:rsidRPr="00DB015E">
        <w:rPr>
          <w:rFonts w:ascii="Times New Roman" w:hAnsi="Times New Roman" w:cs="Times New Roman"/>
          <w:smallCaps/>
          <w:color w:val="000000"/>
          <w:sz w:val="24"/>
          <w:szCs w:val="24"/>
          <w:shd w:val="clear" w:color="auto" w:fill="FFFFFF"/>
        </w:rPr>
        <w:t xml:space="preserve">RG-5/8/2021-31559) </w:t>
      </w:r>
    </w:p>
    <w:p w14:paraId="7DF65E28" w14:textId="77777777" w:rsidR="00433606" w:rsidRPr="000A6C94"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B015E">
        <w:rPr>
          <w:rFonts w:ascii="Times New Roman" w:hAnsi="Times New Roman" w:cs="Times New Roman"/>
          <w:smallCaps/>
          <w:color w:val="000000"/>
          <w:sz w:val="24"/>
          <w:szCs w:val="24"/>
          <w:shd w:val="clear" w:color="auto" w:fill="FFFFFF"/>
        </w:rPr>
        <w:t>SİCİL DURUMU BEYANNAMESİ</w:t>
      </w:r>
    </w:p>
    <w:p w14:paraId="6F871C6A" w14:textId="77777777" w:rsidR="00433606" w:rsidRPr="000A6C94"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D5A0053" w14:textId="77777777" w:rsidR="00433606" w:rsidRPr="00772C02" w:rsidRDefault="00433606" w:rsidP="00433606">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33606" w:rsidRPr="00772C02" w14:paraId="3179F844" w14:textId="77777777" w:rsidTr="00BF39E0">
        <w:trPr>
          <w:trHeight w:val="220"/>
        </w:trPr>
        <w:tc>
          <w:tcPr>
            <w:tcW w:w="4961" w:type="dxa"/>
            <w:shd w:val="clear" w:color="auto" w:fill="auto"/>
            <w:vAlign w:val="center"/>
          </w:tcPr>
          <w:p w14:paraId="70CB46B1" w14:textId="77777777" w:rsidR="00433606" w:rsidRPr="00772C02" w:rsidRDefault="00433606"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4163ECA3" w14:textId="77777777" w:rsidR="00433606" w:rsidRPr="00772C02" w:rsidRDefault="00433606" w:rsidP="00BF39E0">
            <w:pPr>
              <w:overflowPunct/>
              <w:autoSpaceDE/>
              <w:autoSpaceDN/>
              <w:adjustRightInd/>
              <w:textAlignment w:val="auto"/>
              <w:rPr>
                <w:rFonts w:eastAsia="Calibri"/>
                <w:sz w:val="22"/>
                <w:szCs w:val="22"/>
              </w:rPr>
            </w:pPr>
          </w:p>
        </w:tc>
      </w:tr>
      <w:tr w:rsidR="00433606" w:rsidRPr="00772C02" w14:paraId="718F1DAC" w14:textId="77777777" w:rsidTr="00BF39E0">
        <w:trPr>
          <w:trHeight w:val="220"/>
        </w:trPr>
        <w:tc>
          <w:tcPr>
            <w:tcW w:w="4961" w:type="dxa"/>
            <w:shd w:val="clear" w:color="auto" w:fill="auto"/>
            <w:vAlign w:val="center"/>
          </w:tcPr>
          <w:p w14:paraId="2F361462" w14:textId="77777777" w:rsidR="00433606" w:rsidRPr="00772C02" w:rsidRDefault="00433606" w:rsidP="00BF39E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8B8B89C" w14:textId="77777777" w:rsidR="00433606" w:rsidRPr="00772C02" w:rsidRDefault="00433606" w:rsidP="00BF39E0">
            <w:pPr>
              <w:overflowPunct/>
              <w:autoSpaceDE/>
              <w:autoSpaceDN/>
              <w:adjustRightInd/>
              <w:textAlignment w:val="auto"/>
              <w:rPr>
                <w:rFonts w:eastAsia="Calibri"/>
                <w:sz w:val="22"/>
                <w:szCs w:val="22"/>
              </w:rPr>
            </w:pPr>
          </w:p>
        </w:tc>
      </w:tr>
      <w:tr w:rsidR="00433606" w:rsidRPr="00772C02" w14:paraId="25D57E3E" w14:textId="77777777" w:rsidTr="00BF39E0">
        <w:trPr>
          <w:trHeight w:val="220"/>
        </w:trPr>
        <w:tc>
          <w:tcPr>
            <w:tcW w:w="4961" w:type="dxa"/>
            <w:shd w:val="clear" w:color="auto" w:fill="auto"/>
            <w:vAlign w:val="center"/>
          </w:tcPr>
          <w:p w14:paraId="1A7249FF" w14:textId="77777777" w:rsidR="00433606" w:rsidRPr="00772C02" w:rsidRDefault="00433606"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D8D6E84" w14:textId="77777777" w:rsidR="00433606" w:rsidRPr="00772C02" w:rsidRDefault="00433606" w:rsidP="00BF39E0">
            <w:pPr>
              <w:overflowPunct/>
              <w:autoSpaceDE/>
              <w:autoSpaceDN/>
              <w:adjustRightInd/>
              <w:textAlignment w:val="auto"/>
              <w:rPr>
                <w:rFonts w:eastAsia="Calibri"/>
                <w:sz w:val="22"/>
                <w:szCs w:val="22"/>
              </w:rPr>
            </w:pPr>
          </w:p>
        </w:tc>
      </w:tr>
      <w:tr w:rsidR="00433606" w:rsidRPr="00772C02" w14:paraId="2D99F56C" w14:textId="77777777" w:rsidTr="00BF39E0">
        <w:trPr>
          <w:trHeight w:val="220"/>
        </w:trPr>
        <w:tc>
          <w:tcPr>
            <w:tcW w:w="4961" w:type="dxa"/>
            <w:shd w:val="clear" w:color="auto" w:fill="auto"/>
            <w:vAlign w:val="center"/>
          </w:tcPr>
          <w:p w14:paraId="0A58E486" w14:textId="77777777" w:rsidR="00433606" w:rsidRPr="00772C02" w:rsidRDefault="00433606"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0F438D8C" w14:textId="77777777" w:rsidR="00433606" w:rsidRPr="00772C02" w:rsidRDefault="00433606" w:rsidP="00BF39E0">
            <w:pPr>
              <w:overflowPunct/>
              <w:autoSpaceDE/>
              <w:autoSpaceDN/>
              <w:adjustRightInd/>
              <w:textAlignment w:val="auto"/>
              <w:rPr>
                <w:rFonts w:eastAsia="Calibri"/>
                <w:sz w:val="22"/>
                <w:szCs w:val="22"/>
              </w:rPr>
            </w:pPr>
          </w:p>
        </w:tc>
      </w:tr>
    </w:tbl>
    <w:p w14:paraId="0669079B" w14:textId="77777777" w:rsidR="00433606" w:rsidRDefault="00433606" w:rsidP="00433606">
      <w:pPr>
        <w:widowControl w:val="0"/>
        <w:overflowPunct/>
        <w:autoSpaceDE/>
        <w:autoSpaceDN/>
        <w:adjustRightInd/>
        <w:ind w:left="-567"/>
        <w:jc w:val="both"/>
        <w:textAlignment w:val="auto"/>
        <w:rPr>
          <w:color w:val="000000"/>
          <w:sz w:val="22"/>
          <w:szCs w:val="22"/>
        </w:rPr>
      </w:pPr>
    </w:p>
    <w:p w14:paraId="065570D9" w14:textId="77777777" w:rsidR="00433606" w:rsidRDefault="00433606" w:rsidP="00433606">
      <w:pPr>
        <w:widowControl w:val="0"/>
        <w:overflowPunct/>
        <w:autoSpaceDE/>
        <w:autoSpaceDN/>
        <w:adjustRightInd/>
        <w:ind w:left="-567"/>
        <w:jc w:val="both"/>
        <w:textAlignment w:val="auto"/>
        <w:rPr>
          <w:color w:val="000000"/>
          <w:sz w:val="22"/>
          <w:szCs w:val="22"/>
        </w:rPr>
      </w:pPr>
    </w:p>
    <w:p w14:paraId="16D6D667" w14:textId="77777777" w:rsidR="00433606" w:rsidRDefault="00433606" w:rsidP="0043360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4AEBEF48" w14:textId="77777777" w:rsidR="00433606" w:rsidRPr="00B430ED" w:rsidRDefault="00433606" w:rsidP="00433606">
      <w:pPr>
        <w:widowControl w:val="0"/>
        <w:overflowPunct/>
        <w:autoSpaceDE/>
        <w:autoSpaceDN/>
        <w:adjustRightInd/>
        <w:ind w:left="142" w:firstLine="992"/>
        <w:jc w:val="both"/>
        <w:textAlignment w:val="auto"/>
        <w:rPr>
          <w:color w:val="000000"/>
          <w:sz w:val="22"/>
          <w:szCs w:val="22"/>
        </w:rPr>
      </w:pPr>
    </w:p>
    <w:p w14:paraId="58476A08" w14:textId="77777777" w:rsidR="00433606" w:rsidRPr="00B430ED" w:rsidRDefault="00433606" w:rsidP="00433606">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46BB9CAF" w14:textId="77777777" w:rsidR="00433606" w:rsidRPr="00B430ED" w:rsidRDefault="00433606" w:rsidP="00433606">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2676AF01" w14:textId="77777777" w:rsidR="00433606" w:rsidRPr="00B430ED" w:rsidRDefault="00433606" w:rsidP="00433606">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32249381" w14:textId="77777777" w:rsidR="00433606" w:rsidRPr="00B430ED" w:rsidRDefault="00433606" w:rsidP="00433606">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403B830C" w14:textId="77777777" w:rsidR="00433606" w:rsidRDefault="00433606" w:rsidP="00433606">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461F2C44" w14:textId="77777777" w:rsidR="00433606" w:rsidRDefault="00433606" w:rsidP="00433606">
      <w:pPr>
        <w:widowControl w:val="0"/>
        <w:shd w:val="clear" w:color="auto" w:fill="FFFFFF"/>
        <w:overflowPunct/>
        <w:autoSpaceDE/>
        <w:autoSpaceDN/>
        <w:adjustRightInd/>
        <w:ind w:firstLine="567"/>
        <w:jc w:val="both"/>
        <w:textAlignment w:val="auto"/>
        <w:rPr>
          <w:sz w:val="22"/>
          <w:szCs w:val="22"/>
          <w:lang w:val="en-US"/>
        </w:rPr>
      </w:pPr>
    </w:p>
    <w:p w14:paraId="34F1FC6E" w14:textId="77777777" w:rsidR="00433606" w:rsidRPr="00F21F88" w:rsidRDefault="00433606" w:rsidP="00433606">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426DC5A1" w14:textId="77777777" w:rsidR="00433606" w:rsidRPr="00F21F88" w:rsidRDefault="00433606" w:rsidP="00433606">
      <w:pPr>
        <w:widowControl w:val="0"/>
        <w:overflowPunct/>
        <w:autoSpaceDE/>
        <w:autoSpaceDN/>
        <w:adjustRightInd/>
        <w:ind w:left="426" w:firstLine="567"/>
        <w:jc w:val="both"/>
        <w:textAlignment w:val="auto"/>
        <w:rPr>
          <w:color w:val="000000"/>
          <w:sz w:val="22"/>
          <w:szCs w:val="22"/>
        </w:rPr>
      </w:pPr>
    </w:p>
    <w:p w14:paraId="084377C6" w14:textId="77777777" w:rsidR="00433606" w:rsidRPr="00B430ED" w:rsidRDefault="00433606" w:rsidP="00433606">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1F56A8F2" w14:textId="77777777" w:rsidR="00433606" w:rsidRDefault="00433606" w:rsidP="00433606">
      <w:pPr>
        <w:widowControl w:val="0"/>
        <w:shd w:val="clear" w:color="auto" w:fill="FFFFFF"/>
        <w:overflowPunct/>
        <w:autoSpaceDE/>
        <w:autoSpaceDN/>
        <w:adjustRightInd/>
        <w:ind w:left="851" w:firstLine="283"/>
        <w:jc w:val="both"/>
        <w:textAlignment w:val="auto"/>
        <w:rPr>
          <w:sz w:val="22"/>
          <w:szCs w:val="22"/>
          <w:lang w:val="en-US"/>
        </w:rPr>
      </w:pPr>
    </w:p>
    <w:p w14:paraId="5A9C005D" w14:textId="77777777" w:rsidR="00433606" w:rsidRPr="00B430ED" w:rsidRDefault="00433606" w:rsidP="00433606">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2DC6CF52" w14:textId="77777777" w:rsidR="00433606" w:rsidRPr="00B430ED" w:rsidRDefault="00433606" w:rsidP="00433606">
      <w:pPr>
        <w:widowControl w:val="0"/>
        <w:overflowPunct/>
        <w:autoSpaceDE/>
        <w:autoSpaceDN/>
        <w:adjustRightInd/>
        <w:ind w:left="426" w:firstLine="567"/>
        <w:jc w:val="both"/>
        <w:textAlignment w:val="auto"/>
        <w:rPr>
          <w:color w:val="000000"/>
          <w:sz w:val="22"/>
          <w:szCs w:val="22"/>
        </w:rPr>
      </w:pPr>
    </w:p>
    <w:p w14:paraId="3F0C46F8" w14:textId="77777777" w:rsidR="00433606" w:rsidRPr="00B430ED" w:rsidRDefault="00433606" w:rsidP="0043360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550B6B30" w14:textId="77777777" w:rsidR="00433606" w:rsidRPr="00B430ED" w:rsidRDefault="00433606" w:rsidP="00433606">
      <w:pPr>
        <w:widowControl w:val="0"/>
        <w:overflowPunct/>
        <w:autoSpaceDE/>
        <w:autoSpaceDN/>
        <w:adjustRightInd/>
        <w:ind w:left="426" w:firstLine="567"/>
        <w:jc w:val="both"/>
        <w:textAlignment w:val="auto"/>
        <w:rPr>
          <w:color w:val="000000"/>
          <w:sz w:val="22"/>
          <w:szCs w:val="22"/>
        </w:rPr>
      </w:pPr>
    </w:p>
    <w:p w14:paraId="321BFB23" w14:textId="77777777" w:rsidR="00433606" w:rsidRPr="00772C02" w:rsidRDefault="00433606" w:rsidP="00433606">
      <w:pPr>
        <w:widowControl w:val="0"/>
        <w:overflowPunct/>
        <w:autoSpaceDE/>
        <w:autoSpaceDN/>
        <w:adjustRightInd/>
        <w:ind w:left="-567"/>
        <w:jc w:val="both"/>
        <w:textAlignment w:val="auto"/>
        <w:rPr>
          <w:color w:val="000000"/>
          <w:szCs w:val="24"/>
        </w:rPr>
      </w:pPr>
    </w:p>
    <w:p w14:paraId="767E3A5D" w14:textId="77777777" w:rsidR="00433606" w:rsidRPr="00772C02" w:rsidRDefault="00433606" w:rsidP="00433606">
      <w:pPr>
        <w:widowControl w:val="0"/>
        <w:overflowPunct/>
        <w:autoSpaceDE/>
        <w:autoSpaceDN/>
        <w:adjustRightInd/>
        <w:ind w:left="-567"/>
        <w:jc w:val="both"/>
        <w:textAlignment w:val="auto"/>
        <w:rPr>
          <w:color w:val="000000"/>
          <w:szCs w:val="24"/>
        </w:rPr>
      </w:pPr>
    </w:p>
    <w:p w14:paraId="6391FB04" w14:textId="77777777" w:rsidR="00433606" w:rsidRPr="00772C02" w:rsidRDefault="00433606" w:rsidP="00433606">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257C4C2" w14:textId="77777777" w:rsidR="00433606" w:rsidRPr="00772C02" w:rsidRDefault="00433606" w:rsidP="00433606">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C242D6E" w14:textId="77777777" w:rsidR="00433606" w:rsidRPr="00772C02" w:rsidRDefault="00433606" w:rsidP="00433606">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2EF9E9F" w14:textId="77777777" w:rsidR="00433606" w:rsidRPr="00772C02" w:rsidRDefault="00433606" w:rsidP="00433606">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DA4DC14" w14:textId="77777777" w:rsidR="00433606" w:rsidRDefault="00433606" w:rsidP="00433606">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6CCA73EB" w14:textId="77777777" w:rsidR="005D6337" w:rsidRDefault="005D6337" w:rsidP="00240E2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13705C6" w14:textId="7C83F13C" w:rsidR="00240E2F" w:rsidRPr="00DB015E" w:rsidRDefault="00240E2F" w:rsidP="00240E2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DB015E">
        <w:rPr>
          <w:rFonts w:ascii="Times New Roman" w:hAnsi="Times New Roman" w:cs="Times New Roman"/>
          <w:smallCaps/>
          <w:color w:val="000000"/>
          <w:sz w:val="24"/>
          <w:szCs w:val="24"/>
          <w:shd w:val="clear" w:color="auto" w:fill="FFFFFF"/>
        </w:rPr>
        <w:t>EK-7</w:t>
      </w:r>
    </w:p>
    <w:p w14:paraId="66E561C8" w14:textId="6FDBD462" w:rsidR="00240E2F" w:rsidRPr="00DB015E" w:rsidRDefault="00240E2F" w:rsidP="00240E2F">
      <w:pPr>
        <w:widowControl w:val="0"/>
        <w:overflowPunct/>
        <w:autoSpaceDE/>
        <w:autoSpaceDN/>
        <w:adjustRightInd/>
        <w:jc w:val="center"/>
        <w:textAlignment w:val="auto"/>
        <w:rPr>
          <w:rStyle w:val="Gl"/>
          <w:rFonts w:eastAsia="Calibri"/>
          <w:color w:val="000000"/>
          <w:szCs w:val="24"/>
          <w:shd w:val="clear" w:color="auto" w:fill="FFFFFF"/>
        </w:rPr>
      </w:pPr>
      <w:r w:rsidRPr="00DB015E">
        <w:rPr>
          <w:rStyle w:val="Gl"/>
          <w:rFonts w:eastAsia="Calibri"/>
          <w:color w:val="000000"/>
          <w:szCs w:val="24"/>
          <w:shd w:val="clear" w:color="auto" w:fill="FFFFFF"/>
        </w:rPr>
        <w:t>(Değişik:</w:t>
      </w:r>
      <w:r w:rsidR="00D93002">
        <w:rPr>
          <w:rStyle w:val="Gl"/>
          <w:rFonts w:eastAsia="Calibri"/>
          <w:color w:val="000000"/>
          <w:szCs w:val="24"/>
          <w:shd w:val="clear" w:color="auto" w:fill="FFFFFF"/>
        </w:rPr>
        <w:t xml:space="preserve"> </w:t>
      </w:r>
      <w:r w:rsidRPr="00DB015E">
        <w:rPr>
          <w:rStyle w:val="Gl"/>
          <w:rFonts w:eastAsia="Calibri"/>
          <w:color w:val="000000"/>
          <w:szCs w:val="24"/>
          <w:shd w:val="clear" w:color="auto" w:fill="FFFFFF"/>
        </w:rPr>
        <w:t>RG-26/12/2024-32764)</w:t>
      </w:r>
    </w:p>
    <w:p w14:paraId="08E52262" w14:textId="77777777" w:rsidR="00240E2F" w:rsidRPr="00DB015E" w:rsidRDefault="00240E2F" w:rsidP="00240E2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964AC38" w14:textId="77777777" w:rsidR="00240E2F" w:rsidRPr="00DB015E" w:rsidRDefault="00240E2F" w:rsidP="00240E2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DB015E">
        <w:rPr>
          <w:rFonts w:ascii="Times New Roman" w:hAnsi="Times New Roman" w:cs="Times New Roman"/>
          <w:smallCaps/>
          <w:color w:val="000000"/>
          <w:sz w:val="24"/>
          <w:szCs w:val="24"/>
          <w:shd w:val="clear" w:color="auto" w:fill="FFFFFF"/>
        </w:rPr>
        <w:t>BİLDİRİM YÜKÜMLÜLÜĞÜ TAAHHÜTNAMESİ</w:t>
      </w:r>
    </w:p>
    <w:p w14:paraId="062FB70A" w14:textId="77777777" w:rsidR="00240E2F" w:rsidRPr="000A6C94" w:rsidRDefault="00240E2F" w:rsidP="00240E2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F8DB42D" w14:textId="77777777" w:rsidR="00240E2F" w:rsidRPr="00772C02" w:rsidRDefault="00240E2F" w:rsidP="00240E2F">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240E2F" w:rsidRPr="00772C02" w14:paraId="1033C272" w14:textId="77777777" w:rsidTr="00BF39E0">
        <w:trPr>
          <w:trHeight w:val="217"/>
        </w:trPr>
        <w:tc>
          <w:tcPr>
            <w:tcW w:w="5402" w:type="dxa"/>
            <w:shd w:val="clear" w:color="auto" w:fill="auto"/>
            <w:vAlign w:val="center"/>
          </w:tcPr>
          <w:p w14:paraId="2A460F5F" w14:textId="77777777" w:rsidR="00240E2F" w:rsidRPr="00772C02" w:rsidRDefault="00240E2F"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5CC86E13" w14:textId="77777777" w:rsidR="00240E2F" w:rsidRPr="00772C02" w:rsidRDefault="00240E2F" w:rsidP="00BF39E0">
            <w:pPr>
              <w:overflowPunct/>
              <w:autoSpaceDE/>
              <w:autoSpaceDN/>
              <w:adjustRightInd/>
              <w:textAlignment w:val="auto"/>
              <w:rPr>
                <w:rFonts w:eastAsia="Calibri"/>
                <w:sz w:val="22"/>
                <w:szCs w:val="22"/>
              </w:rPr>
            </w:pPr>
          </w:p>
        </w:tc>
      </w:tr>
      <w:tr w:rsidR="00240E2F" w:rsidRPr="00772C02" w14:paraId="6ADD6CDC" w14:textId="77777777" w:rsidTr="00BF39E0">
        <w:trPr>
          <w:trHeight w:val="217"/>
        </w:trPr>
        <w:tc>
          <w:tcPr>
            <w:tcW w:w="5402" w:type="dxa"/>
            <w:shd w:val="clear" w:color="auto" w:fill="auto"/>
            <w:vAlign w:val="center"/>
          </w:tcPr>
          <w:p w14:paraId="2CB74657" w14:textId="77777777" w:rsidR="00240E2F" w:rsidRPr="00772C02" w:rsidRDefault="00240E2F" w:rsidP="00BF39E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0E12308E" w14:textId="77777777" w:rsidR="00240E2F" w:rsidRPr="00772C02" w:rsidRDefault="00240E2F" w:rsidP="00BF39E0">
            <w:pPr>
              <w:overflowPunct/>
              <w:autoSpaceDE/>
              <w:autoSpaceDN/>
              <w:adjustRightInd/>
              <w:textAlignment w:val="auto"/>
              <w:rPr>
                <w:rFonts w:eastAsia="Calibri"/>
                <w:sz w:val="22"/>
                <w:szCs w:val="22"/>
              </w:rPr>
            </w:pPr>
          </w:p>
        </w:tc>
      </w:tr>
      <w:tr w:rsidR="00240E2F" w:rsidRPr="00772C02" w14:paraId="35821785" w14:textId="77777777" w:rsidTr="00BF39E0">
        <w:trPr>
          <w:trHeight w:val="217"/>
        </w:trPr>
        <w:tc>
          <w:tcPr>
            <w:tcW w:w="5402" w:type="dxa"/>
            <w:shd w:val="clear" w:color="auto" w:fill="auto"/>
            <w:vAlign w:val="center"/>
          </w:tcPr>
          <w:p w14:paraId="4BA61361" w14:textId="77777777" w:rsidR="00240E2F" w:rsidRPr="00772C02" w:rsidRDefault="00240E2F"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3D4259F6" w14:textId="77777777" w:rsidR="00240E2F" w:rsidRPr="00772C02" w:rsidRDefault="00240E2F" w:rsidP="00BF39E0">
            <w:pPr>
              <w:overflowPunct/>
              <w:autoSpaceDE/>
              <w:autoSpaceDN/>
              <w:adjustRightInd/>
              <w:textAlignment w:val="auto"/>
              <w:rPr>
                <w:rFonts w:eastAsia="Calibri"/>
                <w:sz w:val="22"/>
                <w:szCs w:val="22"/>
              </w:rPr>
            </w:pPr>
          </w:p>
        </w:tc>
      </w:tr>
      <w:tr w:rsidR="00240E2F" w:rsidRPr="00772C02" w14:paraId="78F32F40" w14:textId="77777777" w:rsidTr="00BF39E0">
        <w:trPr>
          <w:trHeight w:val="217"/>
        </w:trPr>
        <w:tc>
          <w:tcPr>
            <w:tcW w:w="5402" w:type="dxa"/>
            <w:shd w:val="clear" w:color="auto" w:fill="auto"/>
            <w:vAlign w:val="center"/>
          </w:tcPr>
          <w:p w14:paraId="5ACD2B65" w14:textId="77777777" w:rsidR="00240E2F" w:rsidRPr="00772C02" w:rsidRDefault="00240E2F"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0C06B8FB" w14:textId="77777777" w:rsidR="00240E2F" w:rsidRPr="00772C02" w:rsidRDefault="00240E2F" w:rsidP="00BF39E0">
            <w:pPr>
              <w:overflowPunct/>
              <w:autoSpaceDE/>
              <w:autoSpaceDN/>
              <w:adjustRightInd/>
              <w:textAlignment w:val="auto"/>
              <w:rPr>
                <w:rFonts w:eastAsia="Calibri"/>
                <w:sz w:val="22"/>
                <w:szCs w:val="22"/>
              </w:rPr>
            </w:pPr>
          </w:p>
        </w:tc>
      </w:tr>
    </w:tbl>
    <w:p w14:paraId="2468A1B0" w14:textId="77777777" w:rsidR="00240E2F" w:rsidRDefault="00240E2F" w:rsidP="00240E2F">
      <w:pPr>
        <w:widowControl w:val="0"/>
        <w:overflowPunct/>
        <w:autoSpaceDE/>
        <w:autoSpaceDN/>
        <w:adjustRightInd/>
        <w:ind w:left="-567"/>
        <w:jc w:val="both"/>
        <w:textAlignment w:val="auto"/>
        <w:rPr>
          <w:color w:val="000000"/>
          <w:sz w:val="22"/>
          <w:szCs w:val="22"/>
        </w:rPr>
      </w:pPr>
    </w:p>
    <w:p w14:paraId="5D0FA518" w14:textId="77777777" w:rsidR="00240E2F" w:rsidRDefault="00240E2F" w:rsidP="00240E2F">
      <w:pPr>
        <w:widowControl w:val="0"/>
        <w:overflowPunct/>
        <w:autoSpaceDE/>
        <w:autoSpaceDN/>
        <w:adjustRightInd/>
        <w:ind w:left="-567"/>
        <w:jc w:val="both"/>
        <w:textAlignment w:val="auto"/>
        <w:rPr>
          <w:color w:val="000000"/>
          <w:sz w:val="22"/>
          <w:szCs w:val="22"/>
        </w:rPr>
      </w:pPr>
    </w:p>
    <w:p w14:paraId="3C3D607C" w14:textId="77777777" w:rsidR="00240E2F" w:rsidRPr="009175E2" w:rsidRDefault="00240E2F" w:rsidP="00240E2F">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19AB5BED" w14:textId="77777777" w:rsidR="00240E2F" w:rsidRPr="009175E2" w:rsidRDefault="00240E2F" w:rsidP="00240E2F">
      <w:pPr>
        <w:widowControl w:val="0"/>
        <w:overflowPunct/>
        <w:autoSpaceDE/>
        <w:autoSpaceDN/>
        <w:adjustRightInd/>
        <w:ind w:left="426"/>
        <w:jc w:val="both"/>
        <w:textAlignment w:val="auto"/>
        <w:rPr>
          <w:szCs w:val="24"/>
        </w:rPr>
      </w:pPr>
    </w:p>
    <w:p w14:paraId="5DF255A2" w14:textId="77777777" w:rsidR="00240E2F" w:rsidRPr="009175E2" w:rsidRDefault="00240E2F" w:rsidP="00240E2F">
      <w:pPr>
        <w:widowControl w:val="0"/>
        <w:overflowPunct/>
        <w:autoSpaceDE/>
        <w:autoSpaceDN/>
        <w:adjustRightInd/>
        <w:ind w:left="426" w:firstLine="567"/>
        <w:jc w:val="both"/>
        <w:textAlignment w:val="auto"/>
        <w:rPr>
          <w:szCs w:val="24"/>
        </w:rPr>
      </w:pPr>
      <w:r w:rsidRPr="009175E2">
        <w:rPr>
          <w:szCs w:val="24"/>
        </w:rPr>
        <w:t>Bilgilerinize arz ederim.</w:t>
      </w:r>
    </w:p>
    <w:p w14:paraId="34CC0D15" w14:textId="77777777" w:rsidR="00240E2F" w:rsidRPr="00772C02" w:rsidRDefault="00240E2F" w:rsidP="00240E2F">
      <w:pPr>
        <w:widowControl w:val="0"/>
        <w:overflowPunct/>
        <w:autoSpaceDE/>
        <w:autoSpaceDN/>
        <w:adjustRightInd/>
        <w:ind w:left="-567"/>
        <w:jc w:val="both"/>
        <w:textAlignment w:val="auto"/>
        <w:rPr>
          <w:color w:val="000000"/>
          <w:szCs w:val="24"/>
        </w:rPr>
      </w:pPr>
    </w:p>
    <w:p w14:paraId="131EA151" w14:textId="77777777" w:rsidR="00240E2F" w:rsidRPr="00772C02" w:rsidRDefault="00240E2F" w:rsidP="00240E2F">
      <w:pPr>
        <w:widowControl w:val="0"/>
        <w:overflowPunct/>
        <w:autoSpaceDE/>
        <w:autoSpaceDN/>
        <w:adjustRightInd/>
        <w:ind w:left="-567"/>
        <w:jc w:val="both"/>
        <w:textAlignment w:val="auto"/>
        <w:rPr>
          <w:color w:val="000000"/>
          <w:szCs w:val="24"/>
        </w:rPr>
      </w:pPr>
    </w:p>
    <w:p w14:paraId="191F6D3B" w14:textId="77777777" w:rsidR="00240E2F" w:rsidRPr="00772C02" w:rsidRDefault="00240E2F" w:rsidP="00240E2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5AE2AE0" w14:textId="77777777" w:rsidR="00240E2F" w:rsidRPr="00772C02" w:rsidRDefault="00240E2F" w:rsidP="00240E2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65AFC749" w14:textId="77777777" w:rsidR="00240E2F" w:rsidRPr="00772C02" w:rsidRDefault="00240E2F" w:rsidP="00240E2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237D3BA6" w14:textId="77777777" w:rsidR="00240E2F" w:rsidRPr="00772C02" w:rsidRDefault="00240E2F" w:rsidP="00240E2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277F1AC" w14:textId="77777777" w:rsidR="00433606" w:rsidRPr="00DD5F0B" w:rsidRDefault="00433606" w:rsidP="00433606">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3E7F12B9" w14:textId="77777777" w:rsidR="00433606" w:rsidRDefault="00433606" w:rsidP="00433606">
      <w:pPr>
        <w:pStyle w:val="Tabloyazs0"/>
        <w:shd w:val="clear" w:color="auto" w:fill="auto"/>
        <w:spacing w:line="240" w:lineRule="auto"/>
        <w:jc w:val="center"/>
        <w:rPr>
          <w:b w:val="0"/>
          <w:color w:val="000000"/>
          <w:sz w:val="18"/>
          <w:szCs w:val="18"/>
        </w:rPr>
      </w:pPr>
    </w:p>
    <w:p w14:paraId="2BFE28BD" w14:textId="77777777" w:rsidR="00433606" w:rsidRDefault="00433606" w:rsidP="00433606">
      <w:pPr>
        <w:jc w:val="center"/>
        <w:rPr>
          <w:rFonts w:ascii="Century Gothic" w:hAnsi="Century Gothic"/>
        </w:rPr>
      </w:pPr>
    </w:p>
    <w:p w14:paraId="506D92DB" w14:textId="77777777" w:rsidR="00433606" w:rsidRDefault="00433606" w:rsidP="00433606">
      <w:pPr>
        <w:jc w:val="center"/>
        <w:rPr>
          <w:rFonts w:ascii="Century Gothic" w:hAnsi="Century Gothic"/>
        </w:rPr>
      </w:pPr>
    </w:p>
    <w:p w14:paraId="16A7BE3E" w14:textId="77777777" w:rsidR="00433606" w:rsidRDefault="00433606" w:rsidP="00433606">
      <w:pPr>
        <w:jc w:val="center"/>
        <w:rPr>
          <w:rFonts w:ascii="Century Gothic" w:hAnsi="Century Gothic"/>
        </w:rPr>
      </w:pPr>
    </w:p>
    <w:p w14:paraId="3C3A0C77" w14:textId="77777777" w:rsidR="00433606" w:rsidRDefault="00433606" w:rsidP="00433606">
      <w:pPr>
        <w:jc w:val="center"/>
        <w:rPr>
          <w:rFonts w:ascii="Century Gothic" w:hAnsi="Century Gothic"/>
        </w:rPr>
      </w:pPr>
    </w:p>
    <w:p w14:paraId="19FD1710" w14:textId="77777777" w:rsidR="00433606" w:rsidRDefault="00433606" w:rsidP="00433606">
      <w:pPr>
        <w:jc w:val="center"/>
        <w:rPr>
          <w:rFonts w:ascii="Century Gothic" w:hAnsi="Century Gothic"/>
        </w:rPr>
      </w:pPr>
    </w:p>
    <w:p w14:paraId="1D6A6E85" w14:textId="77777777" w:rsidR="00433606" w:rsidRDefault="00433606" w:rsidP="00433606">
      <w:pPr>
        <w:jc w:val="center"/>
        <w:rPr>
          <w:rFonts w:ascii="Century Gothic" w:hAnsi="Century Gothic"/>
        </w:rPr>
      </w:pPr>
    </w:p>
    <w:p w14:paraId="171EB684" w14:textId="77777777" w:rsidR="00433606" w:rsidRDefault="00433606" w:rsidP="00433606">
      <w:pPr>
        <w:jc w:val="center"/>
        <w:rPr>
          <w:rFonts w:ascii="Century Gothic" w:hAnsi="Century Gothic"/>
        </w:rPr>
      </w:pPr>
    </w:p>
    <w:p w14:paraId="104CA366" w14:textId="77777777" w:rsidR="00433606" w:rsidRDefault="00433606" w:rsidP="00433606">
      <w:pPr>
        <w:jc w:val="center"/>
        <w:rPr>
          <w:rFonts w:ascii="Century Gothic" w:hAnsi="Century Gothic"/>
        </w:rPr>
      </w:pPr>
    </w:p>
    <w:p w14:paraId="6725316E" w14:textId="77777777" w:rsidR="00433606" w:rsidRDefault="00433606" w:rsidP="00433606">
      <w:pPr>
        <w:jc w:val="center"/>
        <w:rPr>
          <w:rFonts w:ascii="Century Gothic" w:hAnsi="Century Gothic"/>
        </w:rPr>
      </w:pPr>
    </w:p>
    <w:p w14:paraId="18E63DB4" w14:textId="77777777" w:rsidR="00433606" w:rsidRDefault="00433606" w:rsidP="00433606">
      <w:pPr>
        <w:jc w:val="center"/>
        <w:rPr>
          <w:rFonts w:ascii="Century Gothic" w:hAnsi="Century Gothic"/>
        </w:rPr>
      </w:pPr>
    </w:p>
    <w:p w14:paraId="53D9D5B7" w14:textId="77777777" w:rsidR="00433606" w:rsidRDefault="00433606" w:rsidP="00433606">
      <w:pPr>
        <w:jc w:val="center"/>
        <w:rPr>
          <w:rFonts w:ascii="Century Gothic" w:hAnsi="Century Gothic"/>
        </w:rPr>
      </w:pPr>
    </w:p>
    <w:p w14:paraId="66E8B794" w14:textId="77777777" w:rsidR="00433606" w:rsidRDefault="00433606" w:rsidP="00433606">
      <w:pPr>
        <w:jc w:val="center"/>
        <w:rPr>
          <w:rFonts w:ascii="Century Gothic" w:hAnsi="Century Gothic"/>
        </w:rPr>
      </w:pPr>
    </w:p>
    <w:p w14:paraId="08D78A67" w14:textId="77777777" w:rsidR="00433606" w:rsidRDefault="00433606" w:rsidP="00433606">
      <w:pPr>
        <w:jc w:val="center"/>
        <w:rPr>
          <w:rFonts w:ascii="Century Gothic" w:hAnsi="Century Gothic"/>
        </w:rPr>
      </w:pPr>
    </w:p>
    <w:p w14:paraId="4FE53888" w14:textId="77777777" w:rsidR="00433606" w:rsidRDefault="00433606" w:rsidP="00433606">
      <w:pPr>
        <w:jc w:val="center"/>
        <w:rPr>
          <w:rFonts w:ascii="Century Gothic" w:hAnsi="Century Gothic"/>
        </w:rPr>
      </w:pPr>
    </w:p>
    <w:p w14:paraId="27B68C34" w14:textId="77777777" w:rsidR="00433606" w:rsidRDefault="00433606" w:rsidP="00433606">
      <w:pPr>
        <w:jc w:val="center"/>
        <w:rPr>
          <w:rFonts w:ascii="Century Gothic" w:hAnsi="Century Gothic"/>
        </w:rPr>
      </w:pPr>
    </w:p>
    <w:p w14:paraId="212D75B8" w14:textId="77777777" w:rsidR="00433606" w:rsidRDefault="00433606" w:rsidP="00433606">
      <w:pPr>
        <w:jc w:val="center"/>
        <w:rPr>
          <w:rFonts w:ascii="Century Gothic" w:hAnsi="Century Gothic"/>
        </w:rPr>
      </w:pPr>
    </w:p>
    <w:p w14:paraId="6809CA9D" w14:textId="77777777" w:rsidR="00433606" w:rsidRDefault="00433606" w:rsidP="00433606">
      <w:pPr>
        <w:jc w:val="center"/>
        <w:rPr>
          <w:rFonts w:ascii="Century Gothic" w:hAnsi="Century Gothic"/>
        </w:rPr>
      </w:pPr>
    </w:p>
    <w:p w14:paraId="5AAEE0C5" w14:textId="77777777" w:rsidR="00433606" w:rsidRDefault="00433606" w:rsidP="00433606">
      <w:pPr>
        <w:jc w:val="center"/>
        <w:rPr>
          <w:rFonts w:ascii="Century Gothic" w:hAnsi="Century Gothic"/>
        </w:rPr>
      </w:pPr>
    </w:p>
    <w:p w14:paraId="01F1C973" w14:textId="77777777" w:rsidR="00433606" w:rsidRDefault="00433606" w:rsidP="00433606">
      <w:pPr>
        <w:jc w:val="center"/>
        <w:rPr>
          <w:rFonts w:ascii="Century Gothic" w:hAnsi="Century Gothic"/>
        </w:rPr>
      </w:pPr>
    </w:p>
    <w:p w14:paraId="57579E58" w14:textId="77777777" w:rsidR="00433606" w:rsidRDefault="00433606" w:rsidP="00137AF9">
      <w:pPr>
        <w:rPr>
          <w:rFonts w:ascii="Century Gothic" w:hAnsi="Century Gothic"/>
        </w:rPr>
      </w:pPr>
    </w:p>
    <w:p w14:paraId="57628A2E" w14:textId="77777777"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14:paraId="56FE6A17" w14:textId="77777777" w:rsidR="0067513D" w:rsidRPr="0023327F" w:rsidRDefault="0067513D" w:rsidP="0067513D">
      <w:pPr>
        <w:jc w:val="center"/>
        <w:rPr>
          <w:rFonts w:ascii="Century Gothic" w:hAnsi="Century Gothic"/>
        </w:rPr>
      </w:pPr>
      <w:r w:rsidRPr="0023327F">
        <w:rPr>
          <w:rFonts w:ascii="Century Gothic" w:hAnsi="Century Gothic"/>
        </w:rPr>
        <w:lastRenderedPageBreak/>
        <w:t xml:space="preserve">MÜTEAHHİT YETERLİK SİSTEMİNE KAYIT OLACAKLAR İÇİN </w:t>
      </w:r>
    </w:p>
    <w:p w14:paraId="7938E173"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162DE49A" w14:textId="77777777" w:rsidR="0067513D" w:rsidRPr="002043CD" w:rsidRDefault="0067513D" w:rsidP="0067513D">
      <w:pPr>
        <w:jc w:val="center"/>
      </w:pPr>
    </w:p>
    <w:p w14:paraId="79A7AA1B" w14:textId="77777777" w:rsidR="0067513D" w:rsidRDefault="0067513D" w:rsidP="0067513D">
      <w:pPr>
        <w:jc w:val="center"/>
      </w:pPr>
    </w:p>
    <w:p w14:paraId="3035B68F" w14:textId="77777777" w:rsidR="0067513D" w:rsidRDefault="0067513D" w:rsidP="0067513D">
      <w:pPr>
        <w:jc w:val="center"/>
      </w:pPr>
    </w:p>
    <w:p w14:paraId="17A96365" w14:textId="77777777" w:rsidR="0067513D" w:rsidRDefault="0067513D" w:rsidP="0067513D">
      <w:pPr>
        <w:jc w:val="center"/>
      </w:pPr>
    </w:p>
    <w:p w14:paraId="5856CC31" w14:textId="30F6CC44" w:rsidR="0067513D" w:rsidRDefault="0067513D" w:rsidP="0067513D">
      <w:pPr>
        <w:jc w:val="right"/>
      </w:pPr>
      <w:r w:rsidRPr="002043CD">
        <w:t xml:space="preserve">     </w:t>
      </w:r>
      <w:r w:rsidR="00D93002">
        <w:t>...</w:t>
      </w:r>
      <w:r w:rsidRPr="002043CD">
        <w:t>.</w:t>
      </w:r>
      <w:r w:rsidR="00D93002">
        <w:t xml:space="preserve"> </w:t>
      </w:r>
      <w:r w:rsidRPr="002043CD">
        <w:t>/…/20</w:t>
      </w:r>
      <w:r w:rsidR="00D93002">
        <w:t>26</w:t>
      </w:r>
    </w:p>
    <w:p w14:paraId="14E45DFA" w14:textId="77777777" w:rsidR="0067513D" w:rsidRPr="002043CD" w:rsidRDefault="0067513D" w:rsidP="0067513D">
      <w:pPr>
        <w:jc w:val="right"/>
      </w:pPr>
    </w:p>
    <w:p w14:paraId="17F6020F" w14:textId="77777777" w:rsidR="0067513D" w:rsidRPr="002043CD" w:rsidRDefault="0067513D" w:rsidP="0067513D"/>
    <w:p w14:paraId="53B9C2CE" w14:textId="77777777" w:rsidR="003E014B" w:rsidRPr="002043CD" w:rsidRDefault="0067513D" w:rsidP="003E014B">
      <w:pPr>
        <w:jc w:val="center"/>
      </w:pPr>
      <w:r>
        <w:t xml:space="preserve">……………… </w:t>
      </w:r>
      <w:r w:rsidR="003E014B">
        <w:t>ÇEVRE, ŞEHİRCİLİK VE İKLİM DEĞİŞİKLİĞİ İL MÜDÜRLÜĞÜNE</w:t>
      </w:r>
    </w:p>
    <w:p w14:paraId="18732C02" w14:textId="77777777" w:rsidR="0067513D" w:rsidRPr="002043CD" w:rsidRDefault="0067513D" w:rsidP="0067513D">
      <w:pPr>
        <w:jc w:val="center"/>
      </w:pPr>
    </w:p>
    <w:p w14:paraId="156C1408"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6E493F6F" w14:textId="77777777" w:rsidR="0067513D" w:rsidRPr="002043CD" w:rsidRDefault="0067513D" w:rsidP="0067513D"/>
    <w:p w14:paraId="0B137EF0"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05F9692D" w14:textId="77777777" w:rsidR="0067513D" w:rsidRDefault="0067513D" w:rsidP="0067513D"/>
    <w:p w14:paraId="4C44885D" w14:textId="77777777" w:rsidR="0067513D" w:rsidRDefault="0067513D" w:rsidP="0067513D"/>
    <w:p w14:paraId="00535568" w14:textId="77777777" w:rsidR="00DB7F90" w:rsidRPr="00AF6C5A" w:rsidRDefault="0067513D" w:rsidP="00DB7F90">
      <w:pPr>
        <w:ind w:left="7080" w:firstLine="708"/>
      </w:pPr>
      <w:r>
        <w:tab/>
      </w:r>
      <w:r>
        <w:tab/>
      </w:r>
      <w:r>
        <w:tab/>
      </w:r>
      <w:r>
        <w:tab/>
      </w:r>
      <w:r>
        <w:tab/>
      </w:r>
      <w:r>
        <w:tab/>
      </w:r>
      <w:r>
        <w:tab/>
      </w:r>
      <w:r>
        <w:tab/>
      </w:r>
      <w:r>
        <w:tab/>
      </w:r>
      <w:proofErr w:type="gramStart"/>
      <w:r w:rsidR="00DB7F90">
        <w:t>Kaşe -</w:t>
      </w:r>
      <w:proofErr w:type="gramEnd"/>
      <w:r w:rsidR="00DB7F90">
        <w:t xml:space="preserve"> </w:t>
      </w:r>
      <w:r w:rsidR="00DB7F90" w:rsidRPr="00AF6C5A">
        <w:t xml:space="preserve"> İmza</w:t>
      </w:r>
    </w:p>
    <w:p w14:paraId="180020E5" w14:textId="77777777" w:rsidR="00DB7F90" w:rsidRPr="00AF6C5A" w:rsidRDefault="00DB7F90" w:rsidP="00DB7F90"/>
    <w:p w14:paraId="57FAA7D1" w14:textId="77777777" w:rsidR="00DB7F90" w:rsidRDefault="00DB7F90" w:rsidP="00DB7F90">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4604CEBB" w14:textId="77777777" w:rsidR="00DB7F90" w:rsidRDefault="00DB7F90" w:rsidP="00DB7F90">
      <w:r>
        <w:t>Adı Soyadı / Unvan</w:t>
      </w:r>
      <w:r>
        <w:tab/>
      </w:r>
      <w:r>
        <w:tab/>
      </w:r>
      <w:r>
        <w:tab/>
        <w:t>:</w:t>
      </w:r>
    </w:p>
    <w:p w14:paraId="417BA4C4" w14:textId="77777777" w:rsidR="00DB7F90" w:rsidRDefault="00DB7F90" w:rsidP="00DB7F90"/>
    <w:p w14:paraId="3F6CBBF5" w14:textId="77777777" w:rsidR="00DB7F90" w:rsidRPr="00AF6C5A" w:rsidRDefault="00DB7F90" w:rsidP="00DB7F90"/>
    <w:p w14:paraId="49738E27" w14:textId="77777777" w:rsidR="00DB7F90" w:rsidRPr="00AF6C5A" w:rsidRDefault="00DB7F90" w:rsidP="00DB7F90">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71215A70" w14:textId="77777777" w:rsidR="00DB7F90" w:rsidRPr="00AF6C5A" w:rsidRDefault="00DB7F90" w:rsidP="00DB7F90">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27976696" w14:textId="77777777" w:rsidR="00DB7F90" w:rsidRDefault="00DB7F90" w:rsidP="00DB7F90">
      <w:r w:rsidRPr="00AF6C5A">
        <w:t>T.C. kimlik</w:t>
      </w:r>
      <w:r>
        <w:t>/Vergi Kimlik No</w:t>
      </w:r>
      <w:r>
        <w:tab/>
      </w:r>
      <w:r>
        <w:tab/>
        <w:t>:</w:t>
      </w:r>
    </w:p>
    <w:p w14:paraId="7647518B" w14:textId="77777777" w:rsidR="00DB7F90" w:rsidRPr="00AF6C5A" w:rsidRDefault="00DB7F90" w:rsidP="00DB7F90"/>
    <w:p w14:paraId="29104585" w14:textId="77777777" w:rsidR="00DB7F90" w:rsidRPr="00AF6C5A" w:rsidRDefault="00DB7F90" w:rsidP="00DB7F90">
      <w:r>
        <w:t>Adres-Tel</w:t>
      </w:r>
      <w:r>
        <w:tab/>
      </w:r>
      <w:r>
        <w:tab/>
      </w:r>
      <w:r>
        <w:tab/>
      </w:r>
      <w:r>
        <w:tab/>
      </w:r>
      <w:r w:rsidRPr="00AF6C5A">
        <w:t>:</w:t>
      </w:r>
    </w:p>
    <w:p w14:paraId="7047DB40" w14:textId="77777777" w:rsidR="00DB7F90" w:rsidRPr="00AF6C5A" w:rsidRDefault="00DB7F90" w:rsidP="00DB7F90"/>
    <w:p w14:paraId="0FB32196" w14:textId="77777777" w:rsidR="00DB7F90" w:rsidRPr="00AF6C5A" w:rsidRDefault="00DB7F90" w:rsidP="00DB7F90"/>
    <w:p w14:paraId="661C2A5E" w14:textId="77777777" w:rsidR="00DB7F90" w:rsidRPr="00AF6C5A" w:rsidRDefault="00DB7F90" w:rsidP="00DB7F90">
      <w:r>
        <w:t>Eğitim Durumu</w:t>
      </w:r>
      <w:r>
        <w:tab/>
      </w:r>
      <w:r>
        <w:tab/>
      </w:r>
      <w:r>
        <w:tab/>
        <w:t>:</w:t>
      </w:r>
    </w:p>
    <w:p w14:paraId="61923ECC" w14:textId="77777777" w:rsidR="00DB7F90" w:rsidRPr="00AF6C5A" w:rsidRDefault="00DB7F90" w:rsidP="00DB7F90"/>
    <w:p w14:paraId="42801278" w14:textId="77777777" w:rsidR="00DB7F90" w:rsidRPr="00AF6C5A" w:rsidRDefault="00DB7F90" w:rsidP="00DB7F90">
      <w:r w:rsidRPr="001C3D4E">
        <w:t>ŞANTİYE-M’ de</w:t>
      </w:r>
      <w:r w:rsidRPr="00AF6C5A">
        <w:t xml:space="preserve"> kayıtlı Yetki Belge Numaram</w:t>
      </w:r>
      <w:r w:rsidRPr="00AF6C5A">
        <w:tab/>
        <w:t xml:space="preserve">: </w:t>
      </w:r>
    </w:p>
    <w:p w14:paraId="465150D2" w14:textId="77777777" w:rsidR="00DB7F90" w:rsidRDefault="00DB7F90" w:rsidP="00DB7F90"/>
    <w:p w14:paraId="38967037" w14:textId="77777777" w:rsidR="00DB7F90" w:rsidRPr="00AF6C5A" w:rsidRDefault="00DB7F90" w:rsidP="00DB7F90">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7E5BC558" w14:textId="77777777" w:rsidR="00DB7F90" w:rsidRPr="00AF6C5A" w:rsidRDefault="00DB7F90" w:rsidP="00DB7F90"/>
    <w:p w14:paraId="21AEB93B" w14:textId="5D4769CF" w:rsidR="00DB7F90" w:rsidRPr="00AF6C5A" w:rsidRDefault="00DB7F90" w:rsidP="00DB7F90">
      <w:r w:rsidRPr="00AF6C5A">
        <w:t>Tebligata elverişli elektronik posta a</w:t>
      </w:r>
      <w:r>
        <w:t>dresim</w:t>
      </w:r>
      <w:r>
        <w:tab/>
        <w:t>: …………………………. @ ... ……….</w:t>
      </w:r>
      <w:r w:rsidR="00D93002">
        <w:t xml:space="preserve"> </w:t>
      </w:r>
      <w:r>
        <w:t>kep.</w:t>
      </w:r>
      <w:r w:rsidRPr="00AF6C5A">
        <w:t>tr</w:t>
      </w:r>
    </w:p>
    <w:p w14:paraId="4704D471" w14:textId="77777777" w:rsidR="00DB7F90" w:rsidRPr="00AF6C5A" w:rsidRDefault="00DB7F90" w:rsidP="00DB7F90"/>
    <w:p w14:paraId="1F56BBE2" w14:textId="77777777" w:rsidR="00DB7F90" w:rsidRPr="00AF6C5A" w:rsidRDefault="00DB7F90" w:rsidP="00DB7F90">
      <w:r w:rsidRPr="00AF6C5A">
        <w:t>Ekler: Başvuru evrakı (Kapalı zarf içerisinde)</w:t>
      </w:r>
      <w:r w:rsidRPr="00AF6C5A">
        <w:rPr>
          <w:rStyle w:val="DipnotBavurusu"/>
        </w:rPr>
        <w:footnoteReference w:id="2"/>
      </w:r>
    </w:p>
    <w:p w14:paraId="235456D7" w14:textId="5C1081E0" w:rsidR="00377489" w:rsidRDefault="00377489" w:rsidP="00DB7F90">
      <w:pPr>
        <w:rPr>
          <w:rFonts w:ascii="Century Gothic" w:hAnsi="Century Gothic"/>
        </w:rPr>
      </w:pPr>
    </w:p>
    <w:p w14:paraId="35914C4F" w14:textId="51C6297F" w:rsidR="00377489" w:rsidRDefault="00377489" w:rsidP="0067513D">
      <w:pPr>
        <w:jc w:val="center"/>
        <w:rPr>
          <w:rFonts w:ascii="Century Gothic" w:hAnsi="Century Gothic"/>
        </w:rPr>
      </w:pPr>
    </w:p>
    <w:p w14:paraId="6A66D96F" w14:textId="77777777"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EB7F" w14:textId="77777777" w:rsidR="008F7154" w:rsidRDefault="008F7154" w:rsidP="000A6C94">
      <w:r>
        <w:separator/>
      </w:r>
    </w:p>
  </w:endnote>
  <w:endnote w:type="continuationSeparator" w:id="0">
    <w:p w14:paraId="33098564" w14:textId="77777777" w:rsidR="008F7154" w:rsidRDefault="008F715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69B0" w14:textId="77777777" w:rsidR="008F7154" w:rsidRDefault="008F7154" w:rsidP="000A6C94">
      <w:r>
        <w:separator/>
      </w:r>
    </w:p>
  </w:footnote>
  <w:footnote w:type="continuationSeparator" w:id="0">
    <w:p w14:paraId="295536D4" w14:textId="77777777" w:rsidR="008F7154" w:rsidRDefault="008F7154" w:rsidP="000A6C94">
      <w:r>
        <w:continuationSeparator/>
      </w:r>
    </w:p>
  </w:footnote>
  <w:footnote w:id="1">
    <w:p w14:paraId="5D7295DB" w14:textId="77777777" w:rsidR="00DB7F90" w:rsidRDefault="00DB7F90" w:rsidP="00DB7F90">
      <w:pPr>
        <w:pStyle w:val="DipnotMetni"/>
      </w:pPr>
      <w:r>
        <w:rPr>
          <w:rStyle w:val="DipnotBavurusu"/>
        </w:rPr>
        <w:footnoteRef/>
      </w:r>
      <w:r>
        <w:t xml:space="preserve"> Talep edilen belge grubunun belirtilmediği dilekçeler işleme alınmaz.</w:t>
      </w:r>
    </w:p>
  </w:footnote>
  <w:footnote w:id="2">
    <w:p w14:paraId="0FEBDAB6" w14:textId="77777777" w:rsidR="00DB7F90" w:rsidRDefault="00DB7F90" w:rsidP="00DB7F90">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1C3"/>
    <w:rsid w:val="00017B52"/>
    <w:rsid w:val="00025142"/>
    <w:rsid w:val="00025ACF"/>
    <w:rsid w:val="00031561"/>
    <w:rsid w:val="00046A63"/>
    <w:rsid w:val="00046EA5"/>
    <w:rsid w:val="00061160"/>
    <w:rsid w:val="000660A2"/>
    <w:rsid w:val="0007674F"/>
    <w:rsid w:val="00077CF8"/>
    <w:rsid w:val="00084F7A"/>
    <w:rsid w:val="00085423"/>
    <w:rsid w:val="00085E85"/>
    <w:rsid w:val="00094157"/>
    <w:rsid w:val="000963BB"/>
    <w:rsid w:val="000A16A7"/>
    <w:rsid w:val="000A218E"/>
    <w:rsid w:val="000A6A8A"/>
    <w:rsid w:val="000A6C94"/>
    <w:rsid w:val="000B1907"/>
    <w:rsid w:val="000B3523"/>
    <w:rsid w:val="000B4B0F"/>
    <w:rsid w:val="000B7AB6"/>
    <w:rsid w:val="000C1A94"/>
    <w:rsid w:val="000C3D0B"/>
    <w:rsid w:val="000C64E2"/>
    <w:rsid w:val="000C7135"/>
    <w:rsid w:val="000D6A4D"/>
    <w:rsid w:val="000E04FF"/>
    <w:rsid w:val="000E2B8C"/>
    <w:rsid w:val="000F0092"/>
    <w:rsid w:val="001022A7"/>
    <w:rsid w:val="001054D8"/>
    <w:rsid w:val="0010643E"/>
    <w:rsid w:val="00107197"/>
    <w:rsid w:val="0011168C"/>
    <w:rsid w:val="0012020F"/>
    <w:rsid w:val="001229FC"/>
    <w:rsid w:val="00124FE1"/>
    <w:rsid w:val="00133B1B"/>
    <w:rsid w:val="001353B1"/>
    <w:rsid w:val="00135781"/>
    <w:rsid w:val="00136926"/>
    <w:rsid w:val="00137AF9"/>
    <w:rsid w:val="001406F8"/>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44AF"/>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2C6F"/>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0E2F"/>
    <w:rsid w:val="00244B18"/>
    <w:rsid w:val="0024560B"/>
    <w:rsid w:val="00252B60"/>
    <w:rsid w:val="00256704"/>
    <w:rsid w:val="002567D9"/>
    <w:rsid w:val="0025784C"/>
    <w:rsid w:val="00263F40"/>
    <w:rsid w:val="0027215C"/>
    <w:rsid w:val="00277813"/>
    <w:rsid w:val="00281329"/>
    <w:rsid w:val="002877F8"/>
    <w:rsid w:val="00291FFE"/>
    <w:rsid w:val="00292561"/>
    <w:rsid w:val="00293399"/>
    <w:rsid w:val="00296A95"/>
    <w:rsid w:val="002A1015"/>
    <w:rsid w:val="002A3B15"/>
    <w:rsid w:val="002A3D0B"/>
    <w:rsid w:val="002A601B"/>
    <w:rsid w:val="002B0041"/>
    <w:rsid w:val="002B3A0D"/>
    <w:rsid w:val="002C105C"/>
    <w:rsid w:val="002C1E98"/>
    <w:rsid w:val="002C55A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6B4C"/>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046"/>
    <w:rsid w:val="003D7674"/>
    <w:rsid w:val="003E014B"/>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33606"/>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08A4"/>
    <w:rsid w:val="004A685A"/>
    <w:rsid w:val="004B2D07"/>
    <w:rsid w:val="004C59F4"/>
    <w:rsid w:val="004C5F36"/>
    <w:rsid w:val="004D192F"/>
    <w:rsid w:val="004D2276"/>
    <w:rsid w:val="004D3D62"/>
    <w:rsid w:val="004E2511"/>
    <w:rsid w:val="004E4E80"/>
    <w:rsid w:val="004F4A2E"/>
    <w:rsid w:val="004F612A"/>
    <w:rsid w:val="004F645A"/>
    <w:rsid w:val="00500AB5"/>
    <w:rsid w:val="00510E7E"/>
    <w:rsid w:val="005119C5"/>
    <w:rsid w:val="00513547"/>
    <w:rsid w:val="00513719"/>
    <w:rsid w:val="00517FB3"/>
    <w:rsid w:val="0052252A"/>
    <w:rsid w:val="0052512B"/>
    <w:rsid w:val="005251C4"/>
    <w:rsid w:val="00525E0E"/>
    <w:rsid w:val="005277F9"/>
    <w:rsid w:val="005279EE"/>
    <w:rsid w:val="005321EE"/>
    <w:rsid w:val="00532410"/>
    <w:rsid w:val="005337E6"/>
    <w:rsid w:val="00534DC1"/>
    <w:rsid w:val="00535B50"/>
    <w:rsid w:val="005470A6"/>
    <w:rsid w:val="00552361"/>
    <w:rsid w:val="005561C9"/>
    <w:rsid w:val="00557DCE"/>
    <w:rsid w:val="005701FE"/>
    <w:rsid w:val="00570FC9"/>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B4B90"/>
    <w:rsid w:val="005C0AE2"/>
    <w:rsid w:val="005C2373"/>
    <w:rsid w:val="005D6337"/>
    <w:rsid w:val="005D6FFE"/>
    <w:rsid w:val="005E5C0C"/>
    <w:rsid w:val="005E6D6B"/>
    <w:rsid w:val="005F100E"/>
    <w:rsid w:val="005F3254"/>
    <w:rsid w:val="005F37D2"/>
    <w:rsid w:val="006001C7"/>
    <w:rsid w:val="00600CB4"/>
    <w:rsid w:val="00602C3F"/>
    <w:rsid w:val="0060365B"/>
    <w:rsid w:val="00605CFD"/>
    <w:rsid w:val="0060785C"/>
    <w:rsid w:val="006159D6"/>
    <w:rsid w:val="00616BED"/>
    <w:rsid w:val="00617DB1"/>
    <w:rsid w:val="006204C0"/>
    <w:rsid w:val="00622AE1"/>
    <w:rsid w:val="00632D3A"/>
    <w:rsid w:val="006330E3"/>
    <w:rsid w:val="00642FC0"/>
    <w:rsid w:val="0065370B"/>
    <w:rsid w:val="00661002"/>
    <w:rsid w:val="006669BA"/>
    <w:rsid w:val="00673B93"/>
    <w:rsid w:val="006743D3"/>
    <w:rsid w:val="0067513D"/>
    <w:rsid w:val="00680D32"/>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05A8"/>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942"/>
    <w:rsid w:val="007D0F6E"/>
    <w:rsid w:val="007D34AC"/>
    <w:rsid w:val="007D34EA"/>
    <w:rsid w:val="007D70C5"/>
    <w:rsid w:val="007E05A7"/>
    <w:rsid w:val="007E151F"/>
    <w:rsid w:val="007E3CF0"/>
    <w:rsid w:val="007F0FDB"/>
    <w:rsid w:val="007F5479"/>
    <w:rsid w:val="007F55E8"/>
    <w:rsid w:val="007F6737"/>
    <w:rsid w:val="008031C6"/>
    <w:rsid w:val="00803955"/>
    <w:rsid w:val="00807239"/>
    <w:rsid w:val="00807520"/>
    <w:rsid w:val="00811809"/>
    <w:rsid w:val="00814ADD"/>
    <w:rsid w:val="00827F1E"/>
    <w:rsid w:val="00834652"/>
    <w:rsid w:val="008378E3"/>
    <w:rsid w:val="00837CA9"/>
    <w:rsid w:val="008406FA"/>
    <w:rsid w:val="008432D1"/>
    <w:rsid w:val="00846E4C"/>
    <w:rsid w:val="008471BC"/>
    <w:rsid w:val="0084775F"/>
    <w:rsid w:val="008508DA"/>
    <w:rsid w:val="00853D96"/>
    <w:rsid w:val="008549BD"/>
    <w:rsid w:val="00863AC9"/>
    <w:rsid w:val="00865EA0"/>
    <w:rsid w:val="00872F4B"/>
    <w:rsid w:val="0087436C"/>
    <w:rsid w:val="008774E7"/>
    <w:rsid w:val="00881609"/>
    <w:rsid w:val="00884E8D"/>
    <w:rsid w:val="008853EA"/>
    <w:rsid w:val="00896E05"/>
    <w:rsid w:val="00897E86"/>
    <w:rsid w:val="008A22E9"/>
    <w:rsid w:val="008A4F49"/>
    <w:rsid w:val="008A6E38"/>
    <w:rsid w:val="008A6F2A"/>
    <w:rsid w:val="008B0087"/>
    <w:rsid w:val="008B118D"/>
    <w:rsid w:val="008B7A24"/>
    <w:rsid w:val="008C3199"/>
    <w:rsid w:val="008D59D8"/>
    <w:rsid w:val="008D5A48"/>
    <w:rsid w:val="008D6AE7"/>
    <w:rsid w:val="008E2040"/>
    <w:rsid w:val="008E296A"/>
    <w:rsid w:val="008F7154"/>
    <w:rsid w:val="009070F3"/>
    <w:rsid w:val="00907137"/>
    <w:rsid w:val="00914EE5"/>
    <w:rsid w:val="00921C51"/>
    <w:rsid w:val="00921DBF"/>
    <w:rsid w:val="00922D7E"/>
    <w:rsid w:val="0092344B"/>
    <w:rsid w:val="009301C5"/>
    <w:rsid w:val="009311ED"/>
    <w:rsid w:val="00933AC4"/>
    <w:rsid w:val="00936A94"/>
    <w:rsid w:val="00940682"/>
    <w:rsid w:val="00941720"/>
    <w:rsid w:val="00951851"/>
    <w:rsid w:val="0095202E"/>
    <w:rsid w:val="009520C8"/>
    <w:rsid w:val="00952459"/>
    <w:rsid w:val="00955B6F"/>
    <w:rsid w:val="0096628F"/>
    <w:rsid w:val="009676DC"/>
    <w:rsid w:val="00974E90"/>
    <w:rsid w:val="0097748C"/>
    <w:rsid w:val="00983740"/>
    <w:rsid w:val="00991F48"/>
    <w:rsid w:val="0099285F"/>
    <w:rsid w:val="00993B03"/>
    <w:rsid w:val="00994D85"/>
    <w:rsid w:val="009A4AAD"/>
    <w:rsid w:val="009A6828"/>
    <w:rsid w:val="009A71DA"/>
    <w:rsid w:val="009B14D8"/>
    <w:rsid w:val="009C03B7"/>
    <w:rsid w:val="009D2F4F"/>
    <w:rsid w:val="009D32A2"/>
    <w:rsid w:val="009D4B81"/>
    <w:rsid w:val="009E0FA4"/>
    <w:rsid w:val="009E1D72"/>
    <w:rsid w:val="009E7998"/>
    <w:rsid w:val="009E799B"/>
    <w:rsid w:val="009F293D"/>
    <w:rsid w:val="009F5E10"/>
    <w:rsid w:val="009F6749"/>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1480"/>
    <w:rsid w:val="00A6561B"/>
    <w:rsid w:val="00A71A99"/>
    <w:rsid w:val="00A71C43"/>
    <w:rsid w:val="00A73641"/>
    <w:rsid w:val="00A75188"/>
    <w:rsid w:val="00A76DB0"/>
    <w:rsid w:val="00A773BE"/>
    <w:rsid w:val="00A77F2A"/>
    <w:rsid w:val="00A86C41"/>
    <w:rsid w:val="00A92607"/>
    <w:rsid w:val="00A94C9D"/>
    <w:rsid w:val="00AA0661"/>
    <w:rsid w:val="00AA22BD"/>
    <w:rsid w:val="00AA3791"/>
    <w:rsid w:val="00AA3DAD"/>
    <w:rsid w:val="00AA4E78"/>
    <w:rsid w:val="00AA7172"/>
    <w:rsid w:val="00AB2350"/>
    <w:rsid w:val="00AC28CE"/>
    <w:rsid w:val="00AC6450"/>
    <w:rsid w:val="00AC7AAE"/>
    <w:rsid w:val="00AD2EC8"/>
    <w:rsid w:val="00AD49BB"/>
    <w:rsid w:val="00AD74D9"/>
    <w:rsid w:val="00AE218B"/>
    <w:rsid w:val="00AE25A0"/>
    <w:rsid w:val="00AE40C1"/>
    <w:rsid w:val="00AE7ECD"/>
    <w:rsid w:val="00AF3056"/>
    <w:rsid w:val="00AF6AE7"/>
    <w:rsid w:val="00B018A8"/>
    <w:rsid w:val="00B057B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0613"/>
    <w:rsid w:val="00BB52BA"/>
    <w:rsid w:val="00BC2710"/>
    <w:rsid w:val="00BC2AD7"/>
    <w:rsid w:val="00BC4A6B"/>
    <w:rsid w:val="00BC5818"/>
    <w:rsid w:val="00BC6B1E"/>
    <w:rsid w:val="00BD0415"/>
    <w:rsid w:val="00BD40E8"/>
    <w:rsid w:val="00BD6E07"/>
    <w:rsid w:val="00BE3FC5"/>
    <w:rsid w:val="00BE66DD"/>
    <w:rsid w:val="00BF39E0"/>
    <w:rsid w:val="00C010B2"/>
    <w:rsid w:val="00C018EF"/>
    <w:rsid w:val="00C02DFF"/>
    <w:rsid w:val="00C14BA5"/>
    <w:rsid w:val="00C14E29"/>
    <w:rsid w:val="00C15229"/>
    <w:rsid w:val="00C22ED1"/>
    <w:rsid w:val="00C240A8"/>
    <w:rsid w:val="00C3228C"/>
    <w:rsid w:val="00C35E64"/>
    <w:rsid w:val="00C43C41"/>
    <w:rsid w:val="00C45239"/>
    <w:rsid w:val="00C45950"/>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477C"/>
    <w:rsid w:val="00D054B3"/>
    <w:rsid w:val="00D118C8"/>
    <w:rsid w:val="00D1386D"/>
    <w:rsid w:val="00D15FFE"/>
    <w:rsid w:val="00D1694E"/>
    <w:rsid w:val="00D31409"/>
    <w:rsid w:val="00D31CFD"/>
    <w:rsid w:val="00D35BAB"/>
    <w:rsid w:val="00D37ECE"/>
    <w:rsid w:val="00D4016F"/>
    <w:rsid w:val="00D45053"/>
    <w:rsid w:val="00D54224"/>
    <w:rsid w:val="00D55013"/>
    <w:rsid w:val="00D635FA"/>
    <w:rsid w:val="00D64BE0"/>
    <w:rsid w:val="00D66038"/>
    <w:rsid w:val="00D67778"/>
    <w:rsid w:val="00D711AC"/>
    <w:rsid w:val="00D712C2"/>
    <w:rsid w:val="00D74416"/>
    <w:rsid w:val="00D7533A"/>
    <w:rsid w:val="00D76885"/>
    <w:rsid w:val="00D8178D"/>
    <w:rsid w:val="00D829F4"/>
    <w:rsid w:val="00D925F1"/>
    <w:rsid w:val="00D93002"/>
    <w:rsid w:val="00D9346A"/>
    <w:rsid w:val="00D94939"/>
    <w:rsid w:val="00DA218F"/>
    <w:rsid w:val="00DA6C11"/>
    <w:rsid w:val="00DB015E"/>
    <w:rsid w:val="00DB3121"/>
    <w:rsid w:val="00DB3E56"/>
    <w:rsid w:val="00DB483E"/>
    <w:rsid w:val="00DB5E3D"/>
    <w:rsid w:val="00DB6EAB"/>
    <w:rsid w:val="00DB7F90"/>
    <w:rsid w:val="00DC1AB1"/>
    <w:rsid w:val="00DC2907"/>
    <w:rsid w:val="00DC5BF3"/>
    <w:rsid w:val="00DC5D9E"/>
    <w:rsid w:val="00DD4D44"/>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26FA4"/>
    <w:rsid w:val="00E327CC"/>
    <w:rsid w:val="00E35826"/>
    <w:rsid w:val="00E35CE2"/>
    <w:rsid w:val="00E365B8"/>
    <w:rsid w:val="00E37807"/>
    <w:rsid w:val="00E40F16"/>
    <w:rsid w:val="00E4641F"/>
    <w:rsid w:val="00E47EDD"/>
    <w:rsid w:val="00E5354D"/>
    <w:rsid w:val="00E54CCE"/>
    <w:rsid w:val="00E56DA3"/>
    <w:rsid w:val="00E73117"/>
    <w:rsid w:val="00E75D75"/>
    <w:rsid w:val="00E82A9A"/>
    <w:rsid w:val="00E83B1D"/>
    <w:rsid w:val="00E843DF"/>
    <w:rsid w:val="00E851C0"/>
    <w:rsid w:val="00EA187A"/>
    <w:rsid w:val="00EB0FF8"/>
    <w:rsid w:val="00EB50F7"/>
    <w:rsid w:val="00EB71B6"/>
    <w:rsid w:val="00EB7904"/>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3538"/>
    <w:rsid w:val="00F473ED"/>
    <w:rsid w:val="00F560FB"/>
    <w:rsid w:val="00F61727"/>
    <w:rsid w:val="00F66DBE"/>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41C"/>
    <w:rsid w:val="00FD2DCC"/>
    <w:rsid w:val="00FD2F76"/>
    <w:rsid w:val="00FD4C8F"/>
    <w:rsid w:val="00FE28C1"/>
    <w:rsid w:val="00FE4105"/>
    <w:rsid w:val="00FE67DD"/>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A6CB"/>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570FC9"/>
    <w:rPr>
      <w:b/>
      <w:bCs/>
    </w:rPr>
  </w:style>
  <w:style w:type="paragraph" w:customStyle="1" w:styleId="metin">
    <w:name w:val="metin"/>
    <w:basedOn w:val="Normal"/>
    <w:rsid w:val="00D74416"/>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22041853">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2436987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5173115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38265089">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031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442F-E8E7-41D0-93E5-E9F411EC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007</Words>
  <Characters>22843</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Zafer Şimşek</cp:lastModifiedBy>
  <cp:revision>35</cp:revision>
  <cp:lastPrinted>2020-10-07T13:13:00Z</cp:lastPrinted>
  <dcterms:created xsi:type="dcterms:W3CDTF">2023-07-20T05:31:00Z</dcterms:created>
  <dcterms:modified xsi:type="dcterms:W3CDTF">2026-01-02T12:50:00Z</dcterms:modified>
</cp:coreProperties>
</file>